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b/>
          <w:sz w:val="40"/>
          <w:szCs w:val="40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5F5F5F" w:themeColor="accent1" w:themeShade="BF"/>
          <w:sz w:val="80"/>
          <w:szCs w:val="80"/>
        </w:rPr>
      </w:sdtEndPr>
      <w:sdtContent>
        <w:p w14:paraId="3119A19E" w14:textId="0285AE62" w:rsidR="00F07361" w:rsidRPr="008955D6" w:rsidRDefault="008955D6" w:rsidP="00F07361">
          <w:pPr>
            <w:ind w:left="720"/>
            <w:rPr>
              <w:b/>
              <w:color w:val="777777"/>
              <w:sz w:val="40"/>
              <w:szCs w:val="40"/>
            </w:rPr>
          </w:pPr>
          <w:r w:rsidRPr="008955D6">
            <w:rPr>
              <w:b/>
              <w:noProof/>
              <w:color w:val="777777"/>
              <w:sz w:val="40"/>
              <w:szCs w:val="40"/>
            </w:rPr>
            <w:drawing>
              <wp:anchor distT="0" distB="0" distL="114300" distR="114300" simplePos="0" relativeHeight="251661312" behindDoc="0" locked="0" layoutInCell="1" allowOverlap="1" wp14:anchorId="5D7F99C0" wp14:editId="209E20E1">
                <wp:simplePos x="0" y="0"/>
                <wp:positionH relativeFrom="column">
                  <wp:posOffset>1072050</wp:posOffset>
                </wp:positionH>
                <wp:positionV relativeFrom="paragraph">
                  <wp:posOffset>306</wp:posOffset>
                </wp:positionV>
                <wp:extent cx="3829050" cy="1447800"/>
                <wp:effectExtent l="0" t="0" r="0" b="0"/>
                <wp:wrapSquare wrapText="bothSides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4F30A20" w14:textId="77777777" w:rsidR="00F07361" w:rsidRPr="008955D6" w:rsidRDefault="00F07361" w:rsidP="00F07361">
          <w:pPr>
            <w:ind w:left="720"/>
            <w:rPr>
              <w:b/>
              <w:color w:val="777777"/>
              <w:sz w:val="40"/>
              <w:szCs w:val="40"/>
            </w:rPr>
          </w:pPr>
        </w:p>
        <w:p w14:paraId="30F1ADC5" w14:textId="77777777" w:rsidR="008955D6" w:rsidRPr="008955D6" w:rsidRDefault="008955D6" w:rsidP="00D4482B">
          <w:pPr>
            <w:spacing w:after="0"/>
            <w:jc w:val="center"/>
            <w:rPr>
              <w:rStyle w:val="Strong"/>
              <w:sz w:val="40"/>
              <w:szCs w:val="40"/>
              <w:highlight w:val="lightGray"/>
            </w:rPr>
          </w:pPr>
        </w:p>
        <w:p w14:paraId="2CB971A2" w14:textId="77777777" w:rsidR="008955D6" w:rsidRPr="008955D6" w:rsidRDefault="008955D6" w:rsidP="00D4482B">
          <w:pPr>
            <w:spacing w:after="0"/>
            <w:jc w:val="center"/>
            <w:rPr>
              <w:rStyle w:val="Strong"/>
              <w:sz w:val="40"/>
              <w:szCs w:val="40"/>
              <w:highlight w:val="lightGray"/>
            </w:rPr>
          </w:pPr>
        </w:p>
        <w:p w14:paraId="5AE8E616" w14:textId="77777777" w:rsidR="003913FF" w:rsidRDefault="003913FF" w:rsidP="00D4482B">
          <w:pPr>
            <w:spacing w:after="0"/>
            <w:jc w:val="center"/>
            <w:rPr>
              <w:rStyle w:val="Strong"/>
              <w:sz w:val="40"/>
              <w:szCs w:val="40"/>
              <w:highlight w:val="lightGray"/>
            </w:rPr>
          </w:pPr>
        </w:p>
        <w:p w14:paraId="2F5E4F50" w14:textId="098A9AFF" w:rsidR="00D4482B" w:rsidRPr="003913FF" w:rsidRDefault="00915329" w:rsidP="00D4482B">
          <w:pPr>
            <w:spacing w:after="0"/>
            <w:jc w:val="center"/>
            <w:rPr>
              <w:rStyle w:val="Strong"/>
              <w:color w:val="0070C0"/>
              <w:sz w:val="56"/>
              <w:szCs w:val="56"/>
            </w:rPr>
          </w:pPr>
          <w:r>
            <w:rPr>
              <w:rStyle w:val="Strong"/>
              <w:color w:val="0070C0"/>
              <w:sz w:val="56"/>
              <w:szCs w:val="56"/>
            </w:rPr>
            <w:t>Grace</w:t>
          </w:r>
          <w:r w:rsidR="003913FF" w:rsidRPr="003913FF">
            <w:rPr>
              <w:rStyle w:val="Strong"/>
              <w:color w:val="0070C0"/>
              <w:sz w:val="56"/>
              <w:szCs w:val="56"/>
            </w:rPr>
            <w:t xml:space="preserve"> House School</w:t>
          </w:r>
        </w:p>
        <w:p w14:paraId="0A870113" w14:textId="77777777" w:rsidR="008955D6" w:rsidRPr="003913FF" w:rsidRDefault="008955D6" w:rsidP="008D5339">
          <w:pPr>
            <w:pBdr>
              <w:bottom w:val="single" w:sz="4" w:space="0" w:color="auto"/>
            </w:pBdr>
            <w:jc w:val="center"/>
            <w:rPr>
              <w:rFonts w:eastAsiaTheme="majorEastAsia"/>
              <w:color w:val="0070C0"/>
              <w:sz w:val="56"/>
              <w:szCs w:val="56"/>
              <w:lang w:val="en-US" w:eastAsia="ja-JP"/>
            </w:rPr>
          </w:pPr>
        </w:p>
        <w:p w14:paraId="760F3F1F" w14:textId="77777777" w:rsidR="003913FF" w:rsidRDefault="0055675B" w:rsidP="008D5339">
          <w:pPr>
            <w:pBdr>
              <w:bottom w:val="single" w:sz="4" w:space="0" w:color="auto"/>
            </w:pBdr>
            <w:jc w:val="center"/>
            <w:rPr>
              <w:rFonts w:eastAsiaTheme="majorEastAsia"/>
              <w:sz w:val="40"/>
              <w:szCs w:val="40"/>
              <w:lang w:val="en-US" w:eastAsia="ja-JP"/>
            </w:rPr>
          </w:pPr>
          <w:r w:rsidRPr="008955D6">
            <w:rPr>
              <w:rFonts w:eastAsiaTheme="majorEastAsia"/>
              <w:sz w:val="40"/>
              <w:szCs w:val="40"/>
              <w:lang w:val="en-US" w:eastAsia="ja-JP"/>
            </w:rPr>
            <w:t>English as an Additional Language (EAL)</w:t>
          </w:r>
        </w:p>
        <w:p w14:paraId="1447B7E6" w14:textId="77777777" w:rsidR="008D5339" w:rsidRDefault="003913FF" w:rsidP="008D5339">
          <w:pPr>
            <w:pBdr>
              <w:bottom w:val="single" w:sz="4" w:space="0" w:color="auto"/>
            </w:pBdr>
            <w:jc w:val="center"/>
            <w:rPr>
              <w:rFonts w:eastAsiaTheme="majorEastAsia"/>
              <w:sz w:val="40"/>
              <w:szCs w:val="40"/>
              <w:lang w:val="en-US" w:eastAsia="ja-JP"/>
            </w:rPr>
          </w:pPr>
          <w:r w:rsidRPr="008955D6">
            <w:rPr>
              <w:rFonts w:eastAsiaTheme="majorEastAsia"/>
              <w:sz w:val="40"/>
              <w:szCs w:val="40"/>
              <w:lang w:val="en-US" w:eastAsia="ja-JP"/>
            </w:rPr>
            <w:t>Policy</w:t>
          </w:r>
        </w:p>
        <w:p w14:paraId="53B44C4C" w14:textId="77777777" w:rsidR="008D5339" w:rsidRDefault="008D5339" w:rsidP="008D5339">
          <w:pPr>
            <w:pBdr>
              <w:bottom w:val="single" w:sz="4" w:space="0" w:color="auto"/>
            </w:pBdr>
            <w:jc w:val="center"/>
            <w:rPr>
              <w:rFonts w:eastAsiaTheme="majorEastAsia"/>
              <w:sz w:val="40"/>
              <w:szCs w:val="40"/>
              <w:lang w:val="en-US" w:eastAsia="ja-JP"/>
            </w:rPr>
          </w:pPr>
        </w:p>
        <w:p w14:paraId="6E00816C" w14:textId="77777777" w:rsidR="008D5339" w:rsidRPr="008D5339" w:rsidRDefault="008D5339" w:rsidP="008D5339">
          <w:pPr>
            <w:spacing w:after="0" w:line="240" w:lineRule="auto"/>
            <w:rPr>
              <w:rFonts w:ascii="Calibri" w:eastAsia="Times New Roman" w:hAnsi="Calibri" w:cs="Times New Roman"/>
              <w:b/>
              <w:sz w:val="52"/>
              <w:szCs w:val="52"/>
            </w:rPr>
          </w:pPr>
        </w:p>
        <w:p w14:paraId="3606F709" w14:textId="77777777" w:rsidR="008D5339" w:rsidRPr="008D5339" w:rsidRDefault="008D5339" w:rsidP="008D5339">
          <w:pPr>
            <w:tabs>
              <w:tab w:val="left" w:pos="-360"/>
              <w:tab w:val="left" w:pos="900"/>
            </w:tabs>
            <w:spacing w:after="0" w:line="240" w:lineRule="auto"/>
            <w:rPr>
              <w:rFonts w:ascii="Calibri" w:eastAsia="Times New Roman" w:hAnsi="Calibri" w:cs="Times New Roman"/>
              <w:b/>
              <w:bCs/>
              <w:sz w:val="24"/>
              <w:szCs w:val="24"/>
            </w:rPr>
          </w:pPr>
        </w:p>
        <w:tbl>
          <w:tblPr>
            <w:tblpPr w:leftFromText="180" w:rightFromText="180" w:vertAnchor="text" w:horzAnchor="margin" w:tblpY="36"/>
            <w:tblW w:w="9507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77"/>
            <w:gridCol w:w="2268"/>
            <w:gridCol w:w="1019"/>
            <w:gridCol w:w="3232"/>
            <w:gridCol w:w="11"/>
          </w:tblGrid>
          <w:tr w:rsidR="00915329" w:rsidRPr="00915329" w14:paraId="238DBD55" w14:textId="77777777" w:rsidTr="00915329">
            <w:trPr>
              <w:gridAfter w:val="1"/>
              <w:wAfter w:w="11" w:type="dxa"/>
              <w:trHeight w:val="360"/>
            </w:trPr>
            <w:tc>
              <w:tcPr>
                <w:tcW w:w="949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5AD60B5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Signed by:  </w:t>
                </w:r>
              </w:p>
              <w:p w14:paraId="3763C66A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</w:p>
              <w:p w14:paraId="09BF8F00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915329">
                  <w:rPr>
                    <w:rFonts w:ascii="Bradley Hand ITC" w:eastAsia="Times New Roman" w:hAnsi="Bradley Hand ITC" w:cs="Arial"/>
                    <w:sz w:val="24"/>
                    <w:szCs w:val="24"/>
                    <w:lang w:eastAsia="en-GB"/>
                  </w:rPr>
                  <w:t xml:space="preserve">                 </w:t>
                </w:r>
              </w:p>
              <w:p w14:paraId="14DDB936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</w:p>
              <w:p w14:paraId="191707AA" w14:textId="667D564B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</w:t>
                </w:r>
                <w:r w:rsidRPr="00915329">
                  <w:rPr>
                    <w:rFonts w:ascii="Edwardian Script ITC" w:eastAsia="Times New Roman" w:hAnsi="Edwardian Script ITC" w:cs="Arial"/>
                    <w:sz w:val="32"/>
                    <w:szCs w:val="32"/>
                    <w:lang w:eastAsia="en-GB"/>
                  </w:rPr>
                  <w:t>Sam Thomas</w:t>
                </w: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                             Senior Headteacher             Date:   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</w:t>
                </w:r>
                <w:r w:rsidR="00B03204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September</w:t>
                </w: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2024</w:t>
                </w:r>
              </w:p>
            </w:tc>
          </w:tr>
          <w:tr w:rsidR="00915329" w:rsidRPr="00915329" w14:paraId="29AB514E" w14:textId="77777777" w:rsidTr="00915329">
            <w:trPr>
              <w:trHeight w:val="615"/>
            </w:trPr>
            <w:tc>
              <w:tcPr>
                <w:tcW w:w="2977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0FA51EAE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  </w:t>
                </w:r>
              </w:p>
              <w:p w14:paraId="4C96A08C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Edwardian Script ITC" w:eastAsia="Times New Roman" w:hAnsi="Edwardian Script ITC" w:cs="Times New Roman"/>
                    <w:sz w:val="36"/>
                    <w:szCs w:val="36"/>
                    <w:lang w:eastAsia="en-GB"/>
                  </w:rPr>
                </w:pPr>
                <w:r w:rsidRPr="00915329">
                  <w:rPr>
                    <w:rFonts w:ascii="Edwardian Script ITC" w:eastAsia="Times New Roman" w:hAnsi="Edwardian Script ITC" w:cs="Arial"/>
                    <w:sz w:val="36"/>
                    <w:szCs w:val="36"/>
                    <w:lang w:eastAsia="en-GB"/>
                  </w:rPr>
                  <w:t>Cerasela Raducanescu</w:t>
                </w:r>
                <w:r w:rsidRPr="00915329">
                  <w:rPr>
                    <w:rFonts w:ascii="Times New Roman" w:eastAsia="Times New Roman" w:hAnsi="Times New Roman" w:cs="Times New Roman"/>
                    <w:sz w:val="36"/>
                    <w:szCs w:val="36"/>
                    <w:lang w:eastAsia="en-GB"/>
                  </w:rPr>
                  <w:t> </w:t>
                </w:r>
                <w:r w:rsidRPr="00915329">
                  <w:rPr>
                    <w:rFonts w:ascii="Edwardian Script ITC" w:eastAsia="Times New Roman" w:hAnsi="Edwardian Script ITC" w:cs="Edwardian Script ITC"/>
                    <w:sz w:val="36"/>
                    <w:szCs w:val="36"/>
                    <w:lang w:eastAsia="en-GB"/>
                  </w:rPr>
                  <w:t> 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499A028F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  Education Director </w:t>
                </w:r>
              </w:p>
            </w:tc>
            <w:tc>
              <w:tcPr>
                <w:tcW w:w="101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346110C6" w14:textId="77777777" w:rsidR="00915329" w:rsidRPr="00915329" w:rsidRDefault="00915329" w:rsidP="00915329">
                <w:pPr>
                  <w:spacing w:after="0" w:line="240" w:lineRule="auto"/>
                  <w:ind w:left="121"/>
                  <w:jc w:val="right"/>
                  <w:textAlignment w:val="baseline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       </w:t>
                </w:r>
              </w:p>
              <w:p w14:paraId="0ACD5A31" w14:textId="77777777" w:rsidR="00915329" w:rsidRPr="00915329" w:rsidRDefault="00915329" w:rsidP="00915329">
                <w:pPr>
                  <w:spacing w:after="0" w:line="240" w:lineRule="auto"/>
                  <w:ind w:left="121"/>
                  <w:jc w:val="right"/>
                  <w:textAlignment w:val="baseline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 </w:t>
                </w:r>
              </w:p>
              <w:p w14:paraId="0309D09D" w14:textId="77777777" w:rsidR="00915329" w:rsidRPr="00915329" w:rsidRDefault="00915329" w:rsidP="00915329">
                <w:pPr>
                  <w:spacing w:after="0" w:line="240" w:lineRule="auto"/>
                  <w:ind w:left="121" w:right="23"/>
                  <w:jc w:val="right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Date:  </w:t>
                </w:r>
              </w:p>
            </w:tc>
            <w:tc>
              <w:tcPr>
                <w:tcW w:w="3243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2A94BD1A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  </w:t>
                </w:r>
              </w:p>
              <w:p w14:paraId="27274C6A" w14:textId="76BE7BCF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 </w:t>
                </w:r>
                <w:r w:rsidR="00B03204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September</w:t>
                </w: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2024  </w:t>
                </w:r>
              </w:p>
            </w:tc>
          </w:tr>
          <w:tr w:rsidR="00915329" w:rsidRPr="00915329" w14:paraId="781B3B72" w14:textId="77777777" w:rsidTr="00915329">
            <w:trPr>
              <w:trHeight w:val="615"/>
            </w:trPr>
            <w:tc>
              <w:tcPr>
                <w:tcW w:w="297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2C5AEC29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  </w:t>
                </w:r>
              </w:p>
              <w:p w14:paraId="3722BE08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Edwardian Script ITC" w:eastAsia="Times New Roman" w:hAnsi="Edwardian Script ITC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Edwardian Script ITC" w:eastAsia="Calibri" w:hAnsi="Edwardian Script ITC" w:cs="Times New Roman"/>
                    <w:sz w:val="42"/>
                    <w:szCs w:val="36"/>
                  </w:rPr>
                  <w:t>Natalie Moore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4AE10A47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  </w:t>
                </w:r>
              </w:p>
              <w:p w14:paraId="365429AC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  Regional Head   </w:t>
                </w:r>
              </w:p>
              <w:p w14:paraId="55CF8A31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  Teacher/ALNCO</w:t>
                </w:r>
              </w:p>
            </w:tc>
            <w:tc>
              <w:tcPr>
                <w:tcW w:w="101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15F56A6C" w14:textId="77777777" w:rsidR="00915329" w:rsidRPr="00915329" w:rsidRDefault="00915329" w:rsidP="00915329">
                <w:pPr>
                  <w:spacing w:after="0" w:line="240" w:lineRule="auto"/>
                  <w:jc w:val="right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Date:  </w:t>
                </w:r>
              </w:p>
            </w:tc>
            <w:tc>
              <w:tcPr>
                <w:tcW w:w="3243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030064F0" w14:textId="77777777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  </w:t>
                </w:r>
              </w:p>
              <w:p w14:paraId="412D0B67" w14:textId="6085811A" w:rsidR="00915329" w:rsidRPr="00915329" w:rsidRDefault="00915329" w:rsidP="00915329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 </w:t>
                </w:r>
                <w:r w:rsidR="00B03204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>September</w:t>
                </w:r>
                <w:r w:rsidRPr="00915329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t xml:space="preserve"> 2024 </w:t>
                </w:r>
              </w:p>
            </w:tc>
          </w:tr>
        </w:tbl>
        <w:p w14:paraId="11A49D6C" w14:textId="77777777" w:rsidR="008D5339" w:rsidRPr="008D5339" w:rsidRDefault="008D5339" w:rsidP="008D5339">
          <w:pPr>
            <w:spacing w:after="0" w:line="240" w:lineRule="auto"/>
            <w:rPr>
              <w:rFonts w:ascii="Calibri" w:eastAsia="Times New Roman" w:hAnsi="Calibri" w:cs="Arial"/>
              <w:b/>
              <w:sz w:val="52"/>
              <w:szCs w:val="52"/>
            </w:rPr>
          </w:pPr>
        </w:p>
        <w:p w14:paraId="7337F154" w14:textId="77777777" w:rsidR="008D5339" w:rsidRPr="008D5339" w:rsidRDefault="008D5339" w:rsidP="008D5339">
          <w:pPr>
            <w:spacing w:before="120" w:after="120" w:line="240" w:lineRule="auto"/>
            <w:rPr>
              <w:rFonts w:ascii="Arial" w:eastAsia="Times New Roman" w:hAnsi="Arial" w:cs="Arial"/>
              <w:sz w:val="24"/>
              <w:szCs w:val="24"/>
              <w:lang w:eastAsia="ja-JP"/>
            </w:rPr>
          </w:pPr>
        </w:p>
        <w:p w14:paraId="44320D17" w14:textId="77777777" w:rsidR="008D5339" w:rsidRPr="008D5339" w:rsidRDefault="008D5339" w:rsidP="008D5339">
          <w:pPr>
            <w:spacing w:after="120" w:line="240" w:lineRule="auto"/>
            <w:rPr>
              <w:rFonts w:ascii="Arial" w:eastAsia="MS Mincho" w:hAnsi="Arial" w:cs="Times New Roman"/>
              <w:sz w:val="20"/>
              <w:szCs w:val="24"/>
            </w:rPr>
          </w:pPr>
        </w:p>
        <w:p w14:paraId="169CEBD2" w14:textId="77777777" w:rsidR="008D5339" w:rsidRDefault="008D5339" w:rsidP="008D5339">
          <w:pPr>
            <w:spacing w:after="120" w:line="240" w:lineRule="auto"/>
            <w:rPr>
              <w:rFonts w:ascii="Arial" w:eastAsia="MS Mincho" w:hAnsi="Arial" w:cs="Times New Roman"/>
              <w:sz w:val="20"/>
              <w:szCs w:val="24"/>
            </w:rPr>
          </w:pPr>
        </w:p>
        <w:p w14:paraId="79622654" w14:textId="77777777" w:rsidR="008D5339" w:rsidRDefault="008D5339" w:rsidP="008D5339">
          <w:pPr>
            <w:spacing w:after="120" w:line="240" w:lineRule="auto"/>
            <w:rPr>
              <w:rFonts w:ascii="Arial" w:eastAsia="MS Mincho" w:hAnsi="Arial" w:cs="Times New Roman"/>
              <w:sz w:val="20"/>
              <w:szCs w:val="24"/>
            </w:rPr>
          </w:pPr>
        </w:p>
        <w:p w14:paraId="5B5A753F" w14:textId="77777777" w:rsidR="008D5339" w:rsidRDefault="008D5339" w:rsidP="008D5339">
          <w:pPr>
            <w:spacing w:after="120" w:line="240" w:lineRule="auto"/>
            <w:rPr>
              <w:rFonts w:ascii="Arial" w:eastAsia="MS Mincho" w:hAnsi="Arial" w:cs="Times New Roman"/>
              <w:sz w:val="20"/>
              <w:szCs w:val="24"/>
            </w:rPr>
          </w:pPr>
        </w:p>
        <w:p w14:paraId="6391CBDA" w14:textId="0511EE43" w:rsidR="008D5339" w:rsidRDefault="008D5339" w:rsidP="008D5339">
          <w:pPr>
            <w:spacing w:after="120" w:line="240" w:lineRule="auto"/>
            <w:rPr>
              <w:rFonts w:eastAsiaTheme="majorEastAsia"/>
              <w:sz w:val="40"/>
              <w:szCs w:val="40"/>
              <w:lang w:val="en-US" w:eastAsia="ja-JP"/>
            </w:rPr>
          </w:pPr>
          <w:r w:rsidRPr="008D5339">
            <w:rPr>
              <w:rFonts w:ascii="Arial" w:eastAsia="MS Mincho" w:hAnsi="Arial" w:cs="Times New Roman"/>
              <w:sz w:val="20"/>
              <w:szCs w:val="24"/>
            </w:rPr>
            <w:t xml:space="preserve">Review Date: </w:t>
          </w:r>
          <w:r w:rsidR="00B03204">
            <w:rPr>
              <w:rFonts w:ascii="Arial" w:eastAsia="MS Mincho" w:hAnsi="Arial" w:cs="Times New Roman"/>
              <w:sz w:val="20"/>
              <w:szCs w:val="24"/>
            </w:rPr>
            <w:t>September</w:t>
          </w:r>
          <w:r w:rsidR="008B024A">
            <w:rPr>
              <w:rFonts w:ascii="Arial" w:eastAsia="MS Mincho" w:hAnsi="Arial" w:cs="Times New Roman"/>
              <w:sz w:val="20"/>
              <w:szCs w:val="24"/>
            </w:rPr>
            <w:t xml:space="preserve"> </w:t>
          </w:r>
          <w:r w:rsidRPr="008D5339">
            <w:rPr>
              <w:rFonts w:ascii="Arial" w:eastAsia="MS Mincho" w:hAnsi="Arial" w:cs="Times New Roman"/>
              <w:sz w:val="20"/>
              <w:szCs w:val="24"/>
            </w:rPr>
            <w:t>202</w:t>
          </w:r>
          <w:r>
            <w:rPr>
              <w:rFonts w:ascii="Arial" w:eastAsia="MS Mincho" w:hAnsi="Arial" w:cs="Times New Roman"/>
              <w:sz w:val="20"/>
              <w:szCs w:val="24"/>
            </w:rPr>
            <w:t>6</w:t>
          </w:r>
        </w:p>
        <w:p w14:paraId="0AD2754A" w14:textId="28B71FB2" w:rsidR="00F07361" w:rsidRDefault="00000000" w:rsidP="008D5339">
          <w:pPr>
            <w:pBdr>
              <w:bottom w:val="single" w:sz="4" w:space="0" w:color="auto"/>
            </w:pBdr>
            <w:jc w:val="center"/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sectPr w:rsidR="00F07361" w:rsidSect="00D14B6A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245" w:right="1274" w:bottom="1440" w:left="1276" w:header="709" w:footer="709" w:gutter="0"/>
              <w:cols w:space="708"/>
              <w:docGrid w:linePitch="360"/>
            </w:sectPr>
          </w:pPr>
        </w:p>
      </w:sdtContent>
    </w:sdt>
    <w:p w14:paraId="46EA4A89" w14:textId="77777777" w:rsidR="0055675B" w:rsidRPr="00B95148" w:rsidRDefault="0055675B" w:rsidP="00B95148">
      <w:pPr>
        <w:spacing w:before="120" w:after="120" w:line="480" w:lineRule="auto"/>
        <w:jc w:val="both"/>
        <w:rPr>
          <w:b/>
          <w:sz w:val="24"/>
          <w:szCs w:val="24"/>
        </w:rPr>
      </w:pPr>
      <w:r w:rsidRPr="00B95148">
        <w:rPr>
          <w:b/>
          <w:sz w:val="24"/>
          <w:szCs w:val="24"/>
        </w:rPr>
        <w:lastRenderedPageBreak/>
        <w:t>Contents:</w:t>
      </w:r>
    </w:p>
    <w:p w14:paraId="253A3B85" w14:textId="77777777" w:rsidR="0055675B" w:rsidRPr="003913FF" w:rsidRDefault="00243C32" w:rsidP="003913FF">
      <w:pPr>
        <w:spacing w:before="120" w:after="120" w:line="480" w:lineRule="auto"/>
        <w:ind w:left="360"/>
        <w:jc w:val="both"/>
        <w:rPr>
          <w:rStyle w:val="Hyperlink"/>
          <w:sz w:val="24"/>
          <w:szCs w:val="24"/>
        </w:rPr>
      </w:pPr>
      <w:r w:rsidRPr="003913FF">
        <w:rPr>
          <w:sz w:val="24"/>
          <w:szCs w:val="24"/>
        </w:rPr>
        <w:fldChar w:fldCharType="begin"/>
      </w:r>
      <w:r w:rsidR="00A21683" w:rsidRPr="003913FF">
        <w:rPr>
          <w:sz w:val="24"/>
          <w:szCs w:val="24"/>
        </w:rPr>
        <w:instrText>HYPERLINK  \l "statement"</w:instrText>
      </w:r>
      <w:r w:rsidRPr="003913FF">
        <w:rPr>
          <w:sz w:val="24"/>
          <w:szCs w:val="24"/>
        </w:rPr>
      </w:r>
      <w:r w:rsidRPr="003913FF">
        <w:rPr>
          <w:sz w:val="24"/>
          <w:szCs w:val="24"/>
        </w:rPr>
        <w:fldChar w:fldCharType="separate"/>
      </w:r>
      <w:r w:rsidR="0055675B" w:rsidRPr="003913FF">
        <w:rPr>
          <w:rStyle w:val="Hyperlink"/>
          <w:sz w:val="24"/>
          <w:szCs w:val="24"/>
        </w:rPr>
        <w:t>Statement of intent</w:t>
      </w:r>
    </w:p>
    <w:p w14:paraId="460A1750" w14:textId="77777777" w:rsidR="0055675B" w:rsidRPr="003913FF" w:rsidRDefault="00243C32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r w:rsidRPr="003913FF">
        <w:rPr>
          <w:sz w:val="24"/>
          <w:szCs w:val="24"/>
        </w:rPr>
        <w:fldChar w:fldCharType="end"/>
      </w:r>
      <w:hyperlink w:anchor="teacherresponsible" w:history="1">
        <w:r w:rsidR="0055675B" w:rsidRPr="003913FF">
          <w:rPr>
            <w:rStyle w:val="Hyperlink"/>
            <w:sz w:val="24"/>
            <w:szCs w:val="24"/>
          </w:rPr>
          <w:t>Teacher responsible for pupils with EAL</w:t>
        </w:r>
      </w:hyperlink>
    </w:p>
    <w:p w14:paraId="3A8497C0" w14:textId="77777777" w:rsidR="0055675B" w:rsidRPr="003913FF" w:rsidRDefault="0055675B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hyperlink w:anchor="schoolstaffmembers" w:history="1">
        <w:r w:rsidRPr="003913FF">
          <w:rPr>
            <w:rStyle w:val="Hyperlink"/>
            <w:sz w:val="24"/>
            <w:szCs w:val="24"/>
          </w:rPr>
          <w:t>The role of school staff members</w:t>
        </w:r>
      </w:hyperlink>
    </w:p>
    <w:p w14:paraId="0BBE6936" w14:textId="77777777" w:rsidR="0055675B" w:rsidRPr="003913FF" w:rsidRDefault="009176B1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rStyle w:val="Hyperlink"/>
          <w:sz w:val="24"/>
          <w:szCs w:val="24"/>
        </w:rPr>
      </w:pPr>
      <w:r w:rsidRPr="003913FF">
        <w:rPr>
          <w:sz w:val="24"/>
          <w:szCs w:val="24"/>
        </w:rPr>
        <w:fldChar w:fldCharType="begin"/>
      </w:r>
      <w:r w:rsidRPr="003913FF">
        <w:rPr>
          <w:sz w:val="24"/>
          <w:szCs w:val="24"/>
        </w:rPr>
        <w:instrText xml:space="preserve"> HYPERLINK  \l "_Support" </w:instrText>
      </w:r>
      <w:r w:rsidRPr="003913FF">
        <w:rPr>
          <w:sz w:val="24"/>
          <w:szCs w:val="24"/>
        </w:rPr>
      </w:r>
      <w:r w:rsidRPr="003913FF">
        <w:rPr>
          <w:sz w:val="24"/>
          <w:szCs w:val="24"/>
        </w:rPr>
        <w:fldChar w:fldCharType="separate"/>
      </w:r>
      <w:r w:rsidRPr="003913FF">
        <w:rPr>
          <w:rStyle w:val="Hyperlink"/>
          <w:sz w:val="24"/>
          <w:szCs w:val="24"/>
        </w:rPr>
        <w:t>Support</w:t>
      </w:r>
    </w:p>
    <w:p w14:paraId="22D6E288" w14:textId="77777777" w:rsidR="009176B1" w:rsidRPr="003913FF" w:rsidRDefault="009176B1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r w:rsidRPr="003913FF">
        <w:rPr>
          <w:sz w:val="24"/>
          <w:szCs w:val="24"/>
        </w:rPr>
        <w:fldChar w:fldCharType="end"/>
      </w:r>
      <w:r w:rsidRPr="003913FF">
        <w:rPr>
          <w:rStyle w:val="Hyperlink"/>
          <w:sz w:val="24"/>
          <w:szCs w:val="24"/>
        </w:rPr>
        <w:t>I</w:t>
      </w:r>
      <w:hyperlink w:anchor="_Inclusion" w:history="1">
        <w:r w:rsidRPr="003913FF">
          <w:rPr>
            <w:rStyle w:val="Hyperlink"/>
            <w:sz w:val="24"/>
            <w:szCs w:val="24"/>
          </w:rPr>
          <w:t>nclusion</w:t>
        </w:r>
      </w:hyperlink>
    </w:p>
    <w:p w14:paraId="28BD51CD" w14:textId="77777777" w:rsidR="0055675B" w:rsidRPr="003913FF" w:rsidRDefault="0055675B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hyperlink w:anchor="initialassessments" w:history="1">
        <w:r w:rsidRPr="003913FF">
          <w:rPr>
            <w:rStyle w:val="Hyperlink"/>
            <w:sz w:val="24"/>
            <w:szCs w:val="24"/>
          </w:rPr>
          <w:t>Initial assessments</w:t>
        </w:r>
      </w:hyperlink>
    </w:p>
    <w:p w14:paraId="01F7E983" w14:textId="77777777" w:rsidR="0055675B" w:rsidRPr="003913FF" w:rsidRDefault="0055675B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hyperlink w:anchor="classroompractice" w:history="1">
        <w:r w:rsidRPr="003913FF">
          <w:rPr>
            <w:rStyle w:val="Hyperlink"/>
            <w:sz w:val="24"/>
            <w:szCs w:val="24"/>
          </w:rPr>
          <w:t>Classroom practice</w:t>
        </w:r>
      </w:hyperlink>
    </w:p>
    <w:p w14:paraId="1EC5F75F" w14:textId="77777777" w:rsidR="0055675B" w:rsidRPr="003913FF" w:rsidRDefault="0055675B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hyperlink w:anchor="accesstothecurriculum" w:history="1">
        <w:r w:rsidRPr="003913FF">
          <w:rPr>
            <w:rStyle w:val="Hyperlink"/>
            <w:sz w:val="24"/>
            <w:szCs w:val="24"/>
          </w:rPr>
          <w:t>Access to the curriculum</w:t>
        </w:r>
      </w:hyperlink>
    </w:p>
    <w:p w14:paraId="2BAFB482" w14:textId="635770BB" w:rsidR="0055675B" w:rsidRPr="003913FF" w:rsidRDefault="0055675B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hyperlink w:anchor="workingwithparents" w:history="1">
        <w:r w:rsidRPr="003913FF">
          <w:rPr>
            <w:rStyle w:val="Hyperlink"/>
            <w:sz w:val="24"/>
            <w:szCs w:val="24"/>
          </w:rPr>
          <w:t xml:space="preserve">Working with </w:t>
        </w:r>
        <w:r w:rsidR="00AD33E4">
          <w:rPr>
            <w:rStyle w:val="Hyperlink"/>
            <w:sz w:val="24"/>
            <w:szCs w:val="24"/>
          </w:rPr>
          <w:t>stakeholder</w:t>
        </w:r>
        <w:r w:rsidRPr="003913FF">
          <w:rPr>
            <w:rStyle w:val="Hyperlink"/>
            <w:sz w:val="24"/>
            <w:szCs w:val="24"/>
          </w:rPr>
          <w:t>s and carers</w:t>
        </w:r>
      </w:hyperlink>
    </w:p>
    <w:p w14:paraId="0EACA42A" w14:textId="77777777" w:rsidR="0055675B" w:rsidRPr="003913FF" w:rsidRDefault="0055675B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hyperlink w:anchor="sen" w:history="1">
        <w:r w:rsidRPr="003913FF">
          <w:rPr>
            <w:rStyle w:val="Hyperlink"/>
            <w:sz w:val="24"/>
            <w:szCs w:val="24"/>
          </w:rPr>
          <w:t>Special educational needs (SEN)</w:t>
        </w:r>
      </w:hyperlink>
    </w:p>
    <w:p w14:paraId="102296EF" w14:textId="77777777" w:rsidR="0055675B" w:rsidRPr="003913FF" w:rsidRDefault="0055675B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hyperlink w:anchor="monitoring" w:history="1">
        <w:r w:rsidRPr="003913FF">
          <w:rPr>
            <w:rStyle w:val="Hyperlink"/>
            <w:sz w:val="24"/>
            <w:szCs w:val="24"/>
          </w:rPr>
          <w:t>Monitoring progress</w:t>
        </w:r>
      </w:hyperlink>
    </w:p>
    <w:p w14:paraId="1A0500BB" w14:textId="77777777" w:rsidR="0055675B" w:rsidRPr="003913FF" w:rsidRDefault="0055675B" w:rsidP="003913FF">
      <w:pPr>
        <w:pStyle w:val="ListParagraph"/>
        <w:numPr>
          <w:ilvl w:val="0"/>
          <w:numId w:val="1"/>
        </w:numPr>
        <w:spacing w:before="120" w:after="120" w:line="480" w:lineRule="auto"/>
        <w:ind w:left="720"/>
        <w:jc w:val="both"/>
        <w:rPr>
          <w:sz w:val="24"/>
          <w:szCs w:val="24"/>
        </w:rPr>
      </w:pPr>
      <w:hyperlink w:anchor="review" w:history="1">
        <w:r w:rsidRPr="003913FF">
          <w:rPr>
            <w:rStyle w:val="Hyperlink"/>
            <w:sz w:val="24"/>
            <w:szCs w:val="24"/>
          </w:rPr>
          <w:t>Policy review</w:t>
        </w:r>
      </w:hyperlink>
    </w:p>
    <w:p w14:paraId="540B00F9" w14:textId="77777777" w:rsidR="003913FF" w:rsidRDefault="003913FF" w:rsidP="003913FF">
      <w:pPr>
        <w:spacing w:before="120" w:after="120" w:line="480" w:lineRule="auto"/>
        <w:ind w:left="360"/>
        <w:jc w:val="both"/>
        <w:rPr>
          <w:sz w:val="24"/>
          <w:szCs w:val="24"/>
        </w:rPr>
      </w:pPr>
    </w:p>
    <w:p w14:paraId="4CF9B85C" w14:textId="44217ED1" w:rsidR="0055675B" w:rsidRPr="003913FF" w:rsidRDefault="0055675B" w:rsidP="003913FF">
      <w:pPr>
        <w:spacing w:before="120" w:after="120" w:line="480" w:lineRule="auto"/>
        <w:ind w:left="360"/>
        <w:jc w:val="both"/>
        <w:rPr>
          <w:sz w:val="24"/>
          <w:szCs w:val="24"/>
        </w:rPr>
      </w:pPr>
      <w:hyperlink w:anchor="appendix" w:history="1">
        <w:r w:rsidRPr="003913FF">
          <w:rPr>
            <w:rStyle w:val="Hyperlink"/>
            <w:sz w:val="24"/>
            <w:szCs w:val="24"/>
          </w:rPr>
          <w:t>Appendix 1 – First Language Assessment Form</w:t>
        </w:r>
      </w:hyperlink>
    </w:p>
    <w:p w14:paraId="232284A1" w14:textId="77777777" w:rsidR="0055675B" w:rsidRPr="003913FF" w:rsidRDefault="0055675B" w:rsidP="003913FF">
      <w:pPr>
        <w:spacing w:line="480" w:lineRule="auto"/>
        <w:jc w:val="both"/>
        <w:rPr>
          <w:sz w:val="24"/>
          <w:szCs w:val="24"/>
        </w:rPr>
      </w:pPr>
      <w:bookmarkStart w:id="0" w:name="_Statement_of_intent"/>
      <w:bookmarkEnd w:id="0"/>
    </w:p>
    <w:p w14:paraId="7E46DAD8" w14:textId="77777777" w:rsidR="0055675B" w:rsidRDefault="0055675B" w:rsidP="0055675B">
      <w:pPr>
        <w:jc w:val="both"/>
        <w:sectPr w:rsidR="0055675B" w:rsidSect="00D14B6A"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7F467FCF" w14:textId="77777777" w:rsidR="0055675B" w:rsidRPr="00260C74" w:rsidRDefault="0055675B" w:rsidP="009F2A39">
      <w:pPr>
        <w:pStyle w:val="Heading2"/>
        <w:numPr>
          <w:ilvl w:val="0"/>
          <w:numId w:val="0"/>
        </w:numPr>
        <w:spacing w:line="276" w:lineRule="auto"/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" w:name="statment"/>
      <w:bookmarkStart w:id="2" w:name="statement"/>
      <w:r>
        <w:rPr>
          <w:rFonts w:asciiTheme="minorHAnsi" w:hAnsiTheme="minorHAnsi" w:cstheme="minorHAnsi"/>
          <w:b/>
          <w:sz w:val="28"/>
          <w:szCs w:val="22"/>
        </w:rPr>
        <w:lastRenderedPageBreak/>
        <w:t>Statement of intent</w:t>
      </w:r>
    </w:p>
    <w:bookmarkEnd w:id="1"/>
    <w:bookmarkEnd w:id="2"/>
    <w:p w14:paraId="4EA22567" w14:textId="77777777" w:rsidR="0055675B" w:rsidRPr="004A73EB" w:rsidRDefault="0055675B" w:rsidP="009F2A39">
      <w:pPr>
        <w:jc w:val="both"/>
        <w:rPr>
          <w:sz w:val="2"/>
        </w:rPr>
      </w:pPr>
    </w:p>
    <w:p w14:paraId="3D81CE57" w14:textId="77777777" w:rsidR="0055675B" w:rsidRDefault="0055675B" w:rsidP="009F2A39">
      <w:pPr>
        <w:jc w:val="both"/>
      </w:pPr>
      <w:r>
        <w:t xml:space="preserve">In this policy, the term ‘English as an Additional Language’ (EAL) refers to pupils whose main language at home is a language other than English. </w:t>
      </w:r>
    </w:p>
    <w:p w14:paraId="37D5A4FD" w14:textId="516B6B67" w:rsidR="0055675B" w:rsidRDefault="0055675B" w:rsidP="009F2A39">
      <w:pPr>
        <w:jc w:val="both"/>
      </w:pPr>
      <w:r>
        <w:t xml:space="preserve">Pupils with EAL will face various difficulties throughout their academic life. Pupils’ aptitude for English will vary, but many will face barriers to learning, accessing the </w:t>
      </w:r>
      <w:r w:rsidR="00B538A9">
        <w:t>curriculum,</w:t>
      </w:r>
      <w:r>
        <w:t xml:space="preserve"> and reaching their full potential. Pupils with EAL </w:t>
      </w:r>
      <w:r w:rsidR="00BB5E7C">
        <w:t>will be offered</w:t>
      </w:r>
      <w:r>
        <w:t xml:space="preserve"> learn in and through another language. In addition, they may come from different cultural backgrounds to their peers and face different expectations of language, </w:t>
      </w:r>
      <w:r w:rsidR="00B538A9">
        <w:t>education,</w:t>
      </w:r>
      <w:r>
        <w:t xml:space="preserve"> and learning.</w:t>
      </w:r>
    </w:p>
    <w:p w14:paraId="1A275F65" w14:textId="4B65347B" w:rsidR="0055675B" w:rsidRDefault="0055675B" w:rsidP="009F2A39">
      <w:pPr>
        <w:jc w:val="both"/>
      </w:pPr>
      <w:r>
        <w:t xml:space="preserve">Research suggests that those new to English will acquire conversational fluency within </w:t>
      </w:r>
      <w:r w:rsidR="004A73EB">
        <w:t>two</w:t>
      </w:r>
      <w:r>
        <w:t xml:space="preserve"> </w:t>
      </w:r>
      <w:r w:rsidR="00B538A9">
        <w:t>years but</w:t>
      </w:r>
      <w:r>
        <w:t xml:space="preserve"> will need </w:t>
      </w:r>
      <w:r w:rsidR="004A73EB">
        <w:t>five</w:t>
      </w:r>
      <w:r>
        <w:t xml:space="preserve"> years or longer to achieve competence in academic English. </w:t>
      </w:r>
    </w:p>
    <w:p w14:paraId="7383653A" w14:textId="77777777" w:rsidR="0055675B" w:rsidRDefault="0055675B" w:rsidP="009F2A39">
      <w:pPr>
        <w:jc w:val="both"/>
      </w:pPr>
      <w:r>
        <w:t xml:space="preserve">This policy has been established to ensure all pupils with EAL at the school are given the best chance possible to reach their full potential. </w:t>
      </w:r>
    </w:p>
    <w:p w14:paraId="12CF6379" w14:textId="77777777" w:rsidR="0055675B" w:rsidRDefault="0055675B" w:rsidP="009F2A39">
      <w:pPr>
        <w:jc w:val="both"/>
      </w:pPr>
      <w:r>
        <w:t>We aim to:</w:t>
      </w:r>
    </w:p>
    <w:p w14:paraId="3927E71C" w14:textId="2D20E635" w:rsidR="0055675B" w:rsidRDefault="0055675B" w:rsidP="009F2A39">
      <w:pPr>
        <w:pStyle w:val="ListParagraph"/>
        <w:numPr>
          <w:ilvl w:val="0"/>
          <w:numId w:val="8"/>
        </w:numPr>
        <w:jc w:val="both"/>
      </w:pPr>
      <w:r>
        <w:t xml:space="preserve">Welcome the cultural, </w:t>
      </w:r>
      <w:r w:rsidR="00B538A9">
        <w:t>linguistic,</w:t>
      </w:r>
      <w:r>
        <w:t xml:space="preserve"> and educational experiences pupils with EAL contribute to the school.</w:t>
      </w:r>
    </w:p>
    <w:p w14:paraId="4AD9E1F5" w14:textId="77777777" w:rsidR="0055675B" w:rsidRDefault="0055675B" w:rsidP="009F2A39">
      <w:pPr>
        <w:pStyle w:val="ListParagraph"/>
        <w:numPr>
          <w:ilvl w:val="0"/>
          <w:numId w:val="8"/>
        </w:numPr>
        <w:jc w:val="both"/>
      </w:pPr>
      <w:r>
        <w:t>Ensure strategies are in place to support pupils with EAL.</w:t>
      </w:r>
    </w:p>
    <w:p w14:paraId="23BE441B" w14:textId="77777777" w:rsidR="0055675B" w:rsidRDefault="0055675B" w:rsidP="009F2A39">
      <w:pPr>
        <w:pStyle w:val="ListParagraph"/>
        <w:numPr>
          <w:ilvl w:val="0"/>
          <w:numId w:val="8"/>
        </w:numPr>
        <w:jc w:val="both"/>
      </w:pPr>
      <w:r>
        <w:t>Enable pupils with EAL to become confident</w:t>
      </w:r>
      <w:r w:rsidR="00243C32">
        <w:t>,</w:t>
      </w:r>
      <w:r>
        <w:t xml:space="preserve"> and to acquire the language skills needed to reach their full academic potential. </w:t>
      </w:r>
    </w:p>
    <w:p w14:paraId="554779F4" w14:textId="77777777" w:rsidR="0055675B" w:rsidRDefault="0055675B" w:rsidP="009F2A39">
      <w:pPr>
        <w:jc w:val="both"/>
      </w:pPr>
      <w:r>
        <w:t>Our strategic objectives are to:</w:t>
      </w:r>
    </w:p>
    <w:p w14:paraId="321E5DAF" w14:textId="77777777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>Provide a welcoming atmosphere for newly arrived pupils with EAL.</w:t>
      </w:r>
    </w:p>
    <w:p w14:paraId="51FCC675" w14:textId="77777777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>Assess the skills and needs of pupils with EAL.</w:t>
      </w:r>
    </w:p>
    <w:p w14:paraId="69566612" w14:textId="77777777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>Gather accurate information regarding children’s backgrounds, cultures and abilities.</w:t>
      </w:r>
    </w:p>
    <w:p w14:paraId="3296AC23" w14:textId="7FE0F53E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 xml:space="preserve">Equip teachers and support staff with the necessary skills, </w:t>
      </w:r>
      <w:r w:rsidR="00B538A9">
        <w:t>resources,</w:t>
      </w:r>
      <w:r>
        <w:t xml:space="preserve"> and knowledge to support pupils with EAL.</w:t>
      </w:r>
    </w:p>
    <w:p w14:paraId="59568E42" w14:textId="77777777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>Use all available resources to raise the attainment of pupils with EAL.</w:t>
      </w:r>
    </w:p>
    <w:p w14:paraId="689C681E" w14:textId="10406332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 xml:space="preserve">Systematically monitor pupils’ </w:t>
      </w:r>
      <w:r w:rsidR="00B538A9">
        <w:t>progress and</w:t>
      </w:r>
      <w:r>
        <w:t xml:space="preserve"> adapt policies and procedures accordingly. </w:t>
      </w:r>
    </w:p>
    <w:p w14:paraId="5353478D" w14:textId="77777777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 xml:space="preserve">Ensure all children’s languages, cultures and identities are represented in classrooms and throughout the school. </w:t>
      </w:r>
    </w:p>
    <w:p w14:paraId="3CECC157" w14:textId="77777777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 xml:space="preserve">Maximise opportunities to model the fluent use of English. </w:t>
      </w:r>
    </w:p>
    <w:p w14:paraId="61C20DA1" w14:textId="5291586F" w:rsidR="0055675B" w:rsidRDefault="0055675B" w:rsidP="009F2A39">
      <w:pPr>
        <w:pStyle w:val="ListParagraph"/>
        <w:numPr>
          <w:ilvl w:val="0"/>
          <w:numId w:val="9"/>
        </w:numPr>
        <w:jc w:val="both"/>
      </w:pPr>
      <w:r>
        <w:t xml:space="preserve">Ensure pupils with EAL are </w:t>
      </w:r>
      <w:r w:rsidRPr="00D214FC">
        <w:t>acknowledge</w:t>
      </w:r>
      <w:r>
        <w:t xml:space="preserve">d for their skills in their own languages. </w:t>
      </w:r>
    </w:p>
    <w:p w14:paraId="2CFA83FA" w14:textId="77777777" w:rsidR="00BD031B" w:rsidRDefault="00BD031B" w:rsidP="009F2A39">
      <w:pPr>
        <w:jc w:val="both"/>
      </w:pPr>
    </w:p>
    <w:p w14:paraId="6C91D052" w14:textId="77777777" w:rsidR="0055675B" w:rsidRPr="00A31BA2" w:rsidRDefault="0055675B" w:rsidP="009F2A39">
      <w:pPr>
        <w:pStyle w:val="Heading10"/>
        <w:ind w:left="360" w:hanging="360"/>
        <w:jc w:val="both"/>
        <w:rPr>
          <w:b/>
        </w:rPr>
      </w:pPr>
      <w:bookmarkStart w:id="3" w:name="teacherresponsible"/>
      <w:bookmarkStart w:id="4" w:name="b"/>
      <w:r w:rsidRPr="00A31BA2">
        <w:rPr>
          <w:b/>
        </w:rPr>
        <w:t>Teacher responsible for pupils with EAL</w:t>
      </w:r>
      <w:bookmarkEnd w:id="3"/>
    </w:p>
    <w:bookmarkEnd w:id="4"/>
    <w:p w14:paraId="30F1DD24" w14:textId="4531439F" w:rsidR="0055675B" w:rsidRPr="00BF2267" w:rsidRDefault="0055675B" w:rsidP="008D142B">
      <w:pPr>
        <w:pStyle w:val="TSB-Level1Numbers"/>
        <w:numPr>
          <w:ilvl w:val="0"/>
          <w:numId w:val="0"/>
        </w:numPr>
        <w:jc w:val="both"/>
      </w:pPr>
      <w:r>
        <w:t>Their responsibilities include:</w:t>
      </w:r>
    </w:p>
    <w:p w14:paraId="49BD7197" w14:textId="77777777" w:rsidR="0055675B" w:rsidRPr="00C85E6B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C85E6B">
        <w:t>Coordinating the efficient timetabling of pupils with EAL.</w:t>
      </w:r>
    </w:p>
    <w:p w14:paraId="03BB7A96" w14:textId="77777777" w:rsidR="0055675B" w:rsidRPr="00C85E6B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C85E6B">
        <w:t>Overseeing the assessment and targeting of children with EAL.</w:t>
      </w:r>
    </w:p>
    <w:p w14:paraId="4A5A7FF8" w14:textId="77777777" w:rsidR="0055675B" w:rsidRPr="00C85E6B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C85E6B">
        <w:t xml:space="preserve">Ensuring the procurement and appropriate use of resources to support pupils with EAL. </w:t>
      </w:r>
    </w:p>
    <w:p w14:paraId="0CEC1EC5" w14:textId="3CB05422" w:rsidR="0055675B" w:rsidRPr="00C85E6B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>
        <w:lastRenderedPageBreak/>
        <w:t xml:space="preserve">Aiding staff </w:t>
      </w:r>
      <w:r w:rsidRPr="00C85E6B">
        <w:t xml:space="preserve">in effective communication with </w:t>
      </w:r>
      <w:r w:rsidR="00AD33E4">
        <w:t>stakeholder</w:t>
      </w:r>
      <w:r w:rsidR="006B6650" w:rsidRPr="00C85E6B">
        <w:t>s</w:t>
      </w:r>
      <w:r w:rsidRPr="00C85E6B">
        <w:t xml:space="preserve"> and finding translators where appropriate. </w:t>
      </w:r>
    </w:p>
    <w:p w14:paraId="59651E97" w14:textId="1A48CF7E" w:rsidR="0055675B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C85E6B">
        <w:t xml:space="preserve">Exploring various possibilities to ensure important information is shared with </w:t>
      </w:r>
      <w:r w:rsidR="00AD33E4">
        <w:t>stakeholder</w:t>
      </w:r>
      <w:r w:rsidRPr="00C85E6B">
        <w:t xml:space="preserve">s. </w:t>
      </w:r>
    </w:p>
    <w:p w14:paraId="6EB3532C" w14:textId="77777777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bookmarkStart w:id="5" w:name="c"/>
      <w:r w:rsidRPr="00305DD5">
        <w:t>The induction of newly arrived pupils.</w:t>
      </w:r>
    </w:p>
    <w:p w14:paraId="708AB12C" w14:textId="77777777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>Conducting initial assessments of pupils with EAL.</w:t>
      </w:r>
    </w:p>
    <w:p w14:paraId="13BBDE4C" w14:textId="4C58C72F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>Teaching pupils with EAL.</w:t>
      </w:r>
    </w:p>
    <w:p w14:paraId="294BC015" w14:textId="77777777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>Providing classroom support.</w:t>
      </w:r>
    </w:p>
    <w:p w14:paraId="5A14C17D" w14:textId="1DBB7601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>Liaising with</w:t>
      </w:r>
      <w:r w:rsidR="00B85E57">
        <w:t xml:space="preserve"> other</w:t>
      </w:r>
      <w:r w:rsidRPr="00305DD5">
        <w:t xml:space="preserve"> teaching staff.</w:t>
      </w:r>
    </w:p>
    <w:p w14:paraId="694FCCC6" w14:textId="499BB965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>
        <w:t>Advising</w:t>
      </w:r>
      <w:r w:rsidRPr="00305DD5">
        <w:t xml:space="preserve"> on strategies to support and include pupils with EAL</w:t>
      </w:r>
      <w:r w:rsidR="00C8511A">
        <w:t xml:space="preserve"> in conjunction with the ALNCO.</w:t>
      </w:r>
    </w:p>
    <w:p w14:paraId="356FA524" w14:textId="762426F6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 xml:space="preserve">Providing advice </w:t>
      </w:r>
      <w:r>
        <w:t>regarding</w:t>
      </w:r>
      <w:r w:rsidRPr="00305DD5">
        <w:t xml:space="preserve"> inclusive curriculum materials</w:t>
      </w:r>
      <w:r w:rsidR="00C8511A">
        <w:t xml:space="preserve"> in conjunction with the ALNCO.</w:t>
      </w:r>
    </w:p>
    <w:p w14:paraId="171F2E6C" w14:textId="29B71F9F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>Advising on ways to differentiate work for pupils with EAL</w:t>
      </w:r>
      <w:r w:rsidR="00DA1AF2">
        <w:t xml:space="preserve"> in conjunction with the ALNCO.</w:t>
      </w:r>
      <w:r w:rsidRPr="00305DD5">
        <w:t xml:space="preserve"> </w:t>
      </w:r>
    </w:p>
    <w:p w14:paraId="22449EA2" w14:textId="77777777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 xml:space="preserve">Encouraging and supporting pupils to maintain and develop their first language. </w:t>
      </w:r>
    </w:p>
    <w:p w14:paraId="3D866593" w14:textId="57DDD44C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>Facilitating pupils’ use of first language national examinations</w:t>
      </w:r>
      <w:r w:rsidR="00DA1AF2">
        <w:t>, when possible.</w:t>
      </w:r>
    </w:p>
    <w:p w14:paraId="67F37F22" w14:textId="7E6565FB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 xml:space="preserve">Developing relationships between the school and </w:t>
      </w:r>
      <w:r w:rsidR="00AD33E4">
        <w:t>stakeholder</w:t>
      </w:r>
      <w:r w:rsidRPr="00305DD5">
        <w:t>s of pupils with EAL.</w:t>
      </w:r>
    </w:p>
    <w:p w14:paraId="0361272D" w14:textId="77EEF3EC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>Securing and providing training to ensure staff development</w:t>
      </w:r>
      <w:r w:rsidR="006B6650">
        <w:t>,</w:t>
      </w:r>
      <w:r w:rsidRPr="00305DD5">
        <w:t xml:space="preserve"> including </w:t>
      </w:r>
      <w:r>
        <w:t>INSET</w:t>
      </w:r>
      <w:r w:rsidRPr="00305DD5">
        <w:t xml:space="preserve"> courses</w:t>
      </w:r>
      <w:r w:rsidR="00946C97">
        <w:t xml:space="preserve"> in conjunction with Executive Regional</w:t>
      </w:r>
      <w:r w:rsidR="008D5339">
        <w:t xml:space="preserve"> Head Teacher, Regional Head Teacher and the</w:t>
      </w:r>
      <w:r w:rsidR="00B44BD4">
        <w:t xml:space="preserve"> </w:t>
      </w:r>
      <w:r w:rsidR="00915329">
        <w:t xml:space="preserve">Senior </w:t>
      </w:r>
      <w:r w:rsidR="00B44BD4">
        <w:t>Headteacher</w:t>
      </w:r>
      <w:r w:rsidR="008D5339">
        <w:t>.</w:t>
      </w:r>
    </w:p>
    <w:p w14:paraId="4128AB6F" w14:textId="23D3E9FF" w:rsidR="0055675B" w:rsidRPr="00305DD5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 w:rsidRPr="00305DD5">
        <w:t>Acting as consultants to staff on language</w:t>
      </w:r>
      <w:r w:rsidR="00D434B8">
        <w:t>-</w:t>
      </w:r>
      <w:r w:rsidRPr="00305DD5">
        <w:t>related issue</w:t>
      </w:r>
      <w:r w:rsidR="008A2D4D">
        <w:t>s with support from ALNCO</w:t>
      </w:r>
      <w:r w:rsidR="00B95148">
        <w:t xml:space="preserve"> / Regional Head Teacher and</w:t>
      </w:r>
      <w:r w:rsidR="008A2D4D">
        <w:t xml:space="preserve"> </w:t>
      </w:r>
      <w:r w:rsidR="00B95148">
        <w:t xml:space="preserve">Executive </w:t>
      </w:r>
      <w:r w:rsidR="008A2D4D">
        <w:t xml:space="preserve">Regional </w:t>
      </w:r>
      <w:r w:rsidR="00B44BD4">
        <w:t>Head</w:t>
      </w:r>
      <w:r w:rsidR="008D5339">
        <w:t xml:space="preserve"> T</w:t>
      </w:r>
      <w:r w:rsidR="00B44BD4">
        <w:t>eacher</w:t>
      </w:r>
      <w:r w:rsidR="00B95148">
        <w:t>.</w:t>
      </w:r>
    </w:p>
    <w:p w14:paraId="5045A31B" w14:textId="77777777" w:rsidR="0055675B" w:rsidRPr="00CE54CF" w:rsidRDefault="0055675B" w:rsidP="008D142B">
      <w:pPr>
        <w:pStyle w:val="TSB-PolicyBullets"/>
        <w:numPr>
          <w:ilvl w:val="0"/>
          <w:numId w:val="14"/>
        </w:numPr>
        <w:ind w:left="851" w:hanging="425"/>
        <w:jc w:val="both"/>
      </w:pPr>
      <w:r>
        <w:t xml:space="preserve">Acting as consultants to staff </w:t>
      </w:r>
      <w:r w:rsidRPr="00305DD5">
        <w:t>on equal opportunity and race equality</w:t>
      </w:r>
      <w:r w:rsidR="006B6650">
        <w:t xml:space="preserve"> issues</w:t>
      </w:r>
      <w:r w:rsidRPr="00305DD5">
        <w:t xml:space="preserve">. </w:t>
      </w:r>
    </w:p>
    <w:p w14:paraId="1A8F1E39" w14:textId="77777777" w:rsidR="0055675B" w:rsidRPr="00120C1C" w:rsidRDefault="0055675B" w:rsidP="009F2A39">
      <w:pPr>
        <w:pStyle w:val="Heading10"/>
        <w:ind w:left="360" w:hanging="360"/>
        <w:jc w:val="both"/>
        <w:rPr>
          <w:b/>
        </w:rPr>
      </w:pPr>
      <w:bookmarkStart w:id="6" w:name="schoolstaffmembers"/>
      <w:r w:rsidRPr="00120C1C">
        <w:rPr>
          <w:b/>
        </w:rPr>
        <w:t>The role of school staff members</w:t>
      </w:r>
      <w:bookmarkEnd w:id="6"/>
    </w:p>
    <w:p w14:paraId="1506D42F" w14:textId="77777777" w:rsidR="008D142B" w:rsidRDefault="0055675B" w:rsidP="008D142B">
      <w:pPr>
        <w:pStyle w:val="TSB-Level1Numbers"/>
        <w:numPr>
          <w:ilvl w:val="0"/>
          <w:numId w:val="0"/>
        </w:numPr>
        <w:ind w:left="567" w:hanging="141"/>
        <w:jc w:val="both"/>
      </w:pPr>
      <w:r w:rsidRPr="00745B45">
        <w:t xml:space="preserve">All staff members have a responsibility to ensure the development of pupils with EAL. They </w:t>
      </w:r>
    </w:p>
    <w:p w14:paraId="7F873B42" w14:textId="03D171C9" w:rsidR="0055675B" w:rsidRPr="00745B45" w:rsidRDefault="0055675B" w:rsidP="008D142B">
      <w:pPr>
        <w:pStyle w:val="TSB-Level1Numbers"/>
        <w:numPr>
          <w:ilvl w:val="0"/>
          <w:numId w:val="0"/>
        </w:numPr>
        <w:ind w:left="567" w:hanging="141"/>
        <w:jc w:val="both"/>
      </w:pPr>
      <w:r w:rsidRPr="00745B45">
        <w:t>will meet this responsibility by:</w:t>
      </w:r>
    </w:p>
    <w:p w14:paraId="01F948EB" w14:textId="1A73551A" w:rsidR="0055675B" w:rsidRPr="00305DD5" w:rsidRDefault="0055675B" w:rsidP="008D142B">
      <w:pPr>
        <w:pStyle w:val="TSB-PolicyBullets"/>
        <w:numPr>
          <w:ilvl w:val="0"/>
          <w:numId w:val="15"/>
        </w:numPr>
        <w:jc w:val="both"/>
      </w:pPr>
      <w:r w:rsidRPr="00305DD5">
        <w:t xml:space="preserve">Ensuring all written work includes the technical requirements of </w:t>
      </w:r>
      <w:r w:rsidR="008D142B">
        <w:t>l</w:t>
      </w:r>
      <w:r w:rsidRPr="00305DD5">
        <w:t>anguage as well as the</w:t>
      </w:r>
      <w:r w:rsidR="008D142B">
        <w:t xml:space="preserve"> </w:t>
      </w:r>
      <w:r w:rsidRPr="00305DD5">
        <w:t xml:space="preserve">meaning. </w:t>
      </w:r>
    </w:p>
    <w:p w14:paraId="536F0F40" w14:textId="77777777" w:rsidR="0055675B" w:rsidRPr="00305DD5" w:rsidRDefault="0055675B" w:rsidP="008D142B">
      <w:pPr>
        <w:pStyle w:val="TSB-PolicyBullets"/>
        <w:numPr>
          <w:ilvl w:val="0"/>
          <w:numId w:val="13"/>
        </w:numPr>
        <w:jc w:val="both"/>
      </w:pPr>
      <w:r w:rsidRPr="00305DD5">
        <w:t>Provid</w:t>
      </w:r>
      <w:r>
        <w:t>ing</w:t>
      </w:r>
      <w:r w:rsidRPr="00305DD5">
        <w:t xml:space="preserve"> a good model of spoken English.</w:t>
      </w:r>
    </w:p>
    <w:p w14:paraId="66A8E6B6" w14:textId="775CCF66" w:rsidR="0055675B" w:rsidRPr="00305DD5" w:rsidRDefault="0055675B" w:rsidP="00A55DAB">
      <w:pPr>
        <w:pStyle w:val="TSB-PolicyBullets"/>
        <w:numPr>
          <w:ilvl w:val="0"/>
          <w:numId w:val="13"/>
        </w:numPr>
        <w:jc w:val="both"/>
      </w:pPr>
      <w:r>
        <w:t>Where possible, using</w:t>
      </w:r>
      <w:r w:rsidRPr="00305DD5">
        <w:t xml:space="preserve"> a variety of types of text to explore their subject</w:t>
      </w:r>
      <w:r w:rsidR="00A054FF">
        <w:t>,</w:t>
      </w:r>
      <w:r w:rsidRPr="00305DD5">
        <w:t xml:space="preserve"> and through </w:t>
      </w:r>
      <w:r>
        <w:t xml:space="preserve">the </w:t>
      </w:r>
      <w:r w:rsidRPr="00305DD5">
        <w:t xml:space="preserve">varied use of English. </w:t>
      </w:r>
    </w:p>
    <w:p w14:paraId="78A7CA80" w14:textId="77777777" w:rsidR="0055675B" w:rsidRPr="00305DD5" w:rsidRDefault="0055675B" w:rsidP="008D142B">
      <w:pPr>
        <w:pStyle w:val="TSB-PolicyBullets"/>
        <w:numPr>
          <w:ilvl w:val="0"/>
          <w:numId w:val="13"/>
        </w:numPr>
        <w:jc w:val="both"/>
      </w:pPr>
      <w:r w:rsidRPr="00305DD5">
        <w:t>Ensuring the inclusion of pupils with EAL in their classrooms.</w:t>
      </w:r>
    </w:p>
    <w:p w14:paraId="58109067" w14:textId="4D8D022D" w:rsidR="0055675B" w:rsidRDefault="0055675B" w:rsidP="00804FFE">
      <w:pPr>
        <w:pStyle w:val="TSB-PolicyBullets"/>
        <w:numPr>
          <w:ilvl w:val="0"/>
          <w:numId w:val="13"/>
        </w:numPr>
        <w:jc w:val="both"/>
      </w:pPr>
      <w:r w:rsidRPr="00305DD5">
        <w:t xml:space="preserve">Identifying pupils with EAL who are experiencing difficulties and ensuring </w:t>
      </w:r>
      <w:r>
        <w:t>intervening</w:t>
      </w:r>
      <w:r w:rsidRPr="00305DD5">
        <w:t xml:space="preserve"> measures are taken to aid the pupil. </w:t>
      </w:r>
    </w:p>
    <w:p w14:paraId="21BB4174" w14:textId="541558EA" w:rsidR="00BD031B" w:rsidRDefault="00BD031B" w:rsidP="009F2A39">
      <w:pPr>
        <w:pStyle w:val="TSB-PolicyBullets"/>
        <w:numPr>
          <w:ilvl w:val="0"/>
          <w:numId w:val="0"/>
        </w:numPr>
        <w:ind w:left="1560"/>
        <w:jc w:val="both"/>
      </w:pPr>
    </w:p>
    <w:p w14:paraId="0E809BA8" w14:textId="77777777" w:rsidR="00A21683" w:rsidRDefault="00A21683" w:rsidP="009F2A39">
      <w:pPr>
        <w:pStyle w:val="Heading10"/>
        <w:ind w:left="360" w:hanging="360"/>
        <w:jc w:val="both"/>
        <w:rPr>
          <w:b/>
        </w:rPr>
      </w:pPr>
      <w:bookmarkStart w:id="7" w:name="_Support"/>
      <w:bookmarkEnd w:id="7"/>
      <w:r>
        <w:rPr>
          <w:b/>
        </w:rPr>
        <w:t>Support</w:t>
      </w:r>
    </w:p>
    <w:p w14:paraId="76E04682" w14:textId="7D50CF12" w:rsidR="00A21683" w:rsidRDefault="00A21683" w:rsidP="009F2A39">
      <w:pPr>
        <w:pStyle w:val="TSB-Level1Numbers"/>
        <w:jc w:val="both"/>
      </w:pPr>
      <w:r>
        <w:t>Where a pupil with EAL is assessed as having little to no English, s</w:t>
      </w:r>
      <w:r w:rsidRPr="00305DD5">
        <w:t xml:space="preserve">upport will be provided in the form of </w:t>
      </w:r>
      <w:r>
        <w:t>induction classes. These classes focus on practical, everyday English. During</w:t>
      </w:r>
      <w:r w:rsidR="004A73EB">
        <w:t xml:space="preserve"> the</w:t>
      </w:r>
      <w:r>
        <w:t xml:space="preserve"> induction period,</w:t>
      </w:r>
      <w:r w:rsidR="004A73EB">
        <w:t xml:space="preserve"> typically lasting </w:t>
      </w:r>
      <w:r w:rsidR="004A73EB" w:rsidRPr="00D47842">
        <w:t>six weeks but varying dependant on pupils’ progress,</w:t>
      </w:r>
      <w:r w:rsidRPr="00D47842">
        <w:t xml:space="preserve"> pupils will still take part in PE, </w:t>
      </w:r>
      <w:r w:rsidR="00B538A9" w:rsidRPr="00D47842">
        <w:t>art,</w:t>
      </w:r>
      <w:r w:rsidRPr="00D47842">
        <w:t xml:space="preserve"> and maths</w:t>
      </w:r>
      <w:r>
        <w:t xml:space="preserve"> classes. </w:t>
      </w:r>
    </w:p>
    <w:p w14:paraId="14FDD833" w14:textId="77777777" w:rsidR="00A21683" w:rsidRDefault="00A21683" w:rsidP="009F2A39">
      <w:pPr>
        <w:pStyle w:val="TSB-Level1Numbers"/>
        <w:jc w:val="both"/>
      </w:pPr>
      <w:r>
        <w:lastRenderedPageBreak/>
        <w:t>I</w:t>
      </w:r>
      <w:r w:rsidRPr="00305DD5">
        <w:t>n-class support and small group work</w:t>
      </w:r>
      <w:r>
        <w:t xml:space="preserve"> is utilised as soon as the </w:t>
      </w:r>
      <w:r w:rsidR="009176B1">
        <w:t>pupil</w:t>
      </w:r>
      <w:r>
        <w:t xml:space="preserve"> can be successfully integrated into the classroom environment. The </w:t>
      </w:r>
      <w:r w:rsidR="009176B1">
        <w:t>pupil</w:t>
      </w:r>
      <w:r>
        <w:t xml:space="preserve"> will still </w:t>
      </w:r>
      <w:r w:rsidR="004A73EB">
        <w:t>spend time</w:t>
      </w:r>
      <w:r>
        <w:t xml:space="preserve"> with their intervention teacher </w:t>
      </w:r>
      <w:proofErr w:type="gramStart"/>
      <w:r>
        <w:t>on a daily basis</w:t>
      </w:r>
      <w:proofErr w:type="gramEnd"/>
      <w:r>
        <w:t xml:space="preserve">. </w:t>
      </w:r>
      <w:r w:rsidRPr="00305DD5">
        <w:t xml:space="preserve"> </w:t>
      </w:r>
    </w:p>
    <w:p w14:paraId="695BD073" w14:textId="77777777" w:rsidR="0055675B" w:rsidRDefault="00A21683" w:rsidP="009F2A39">
      <w:pPr>
        <w:pStyle w:val="Heading10"/>
        <w:ind w:left="360" w:hanging="360"/>
        <w:jc w:val="both"/>
        <w:rPr>
          <w:b/>
        </w:rPr>
      </w:pPr>
      <w:bookmarkStart w:id="8" w:name="_Inclusion"/>
      <w:bookmarkEnd w:id="8"/>
      <w:r>
        <w:rPr>
          <w:b/>
        </w:rPr>
        <w:t>Inclusion</w:t>
      </w:r>
    </w:p>
    <w:p w14:paraId="0258C743" w14:textId="77777777" w:rsidR="0055675B" w:rsidRDefault="0055675B" w:rsidP="008D142B">
      <w:pPr>
        <w:pStyle w:val="TSB-Level1Numbers"/>
        <w:numPr>
          <w:ilvl w:val="0"/>
          <w:numId w:val="0"/>
        </w:numPr>
        <w:ind w:left="284"/>
        <w:jc w:val="both"/>
      </w:pPr>
      <w:r w:rsidRPr="00B61190">
        <w:t xml:space="preserve">The school utilises a strategy of inclusion, and </w:t>
      </w:r>
      <w:r>
        <w:t xml:space="preserve">the </w:t>
      </w:r>
      <w:r w:rsidRPr="00B61190">
        <w:t>pos</w:t>
      </w:r>
      <w:r>
        <w:t xml:space="preserve">itive </w:t>
      </w:r>
      <w:r w:rsidRPr="00B61190">
        <w:t>and effective use of language.</w:t>
      </w:r>
      <w:r>
        <w:t xml:space="preserve"> The strategy includes the following principles:</w:t>
      </w:r>
      <w:r w:rsidRPr="00B61190">
        <w:t xml:space="preserve"> </w:t>
      </w:r>
    </w:p>
    <w:p w14:paraId="1305B47C" w14:textId="77777777" w:rsidR="00D605ED" w:rsidRDefault="0055675B" w:rsidP="008D142B">
      <w:pPr>
        <w:pStyle w:val="TSB-PolicyBullets"/>
        <w:numPr>
          <w:ilvl w:val="0"/>
          <w:numId w:val="16"/>
        </w:numPr>
        <w:ind w:left="1134" w:hanging="425"/>
        <w:jc w:val="both"/>
      </w:pPr>
      <w:r w:rsidRPr="00305DD5">
        <w:t xml:space="preserve">There is an understanding throughout the school, </w:t>
      </w:r>
      <w:r>
        <w:t xml:space="preserve">for </w:t>
      </w:r>
      <w:r w:rsidRPr="00305DD5">
        <w:t xml:space="preserve">both staff and pupils, that a limited knowledge of English does not reflect a lack of ability or knowledge. </w:t>
      </w:r>
    </w:p>
    <w:p w14:paraId="22E11601" w14:textId="74A2578D" w:rsidR="0055675B" w:rsidRPr="00305DD5" w:rsidRDefault="0055675B" w:rsidP="008D142B">
      <w:pPr>
        <w:pStyle w:val="TSB-PolicyBullets"/>
        <w:numPr>
          <w:ilvl w:val="0"/>
          <w:numId w:val="16"/>
        </w:numPr>
        <w:ind w:left="1134" w:hanging="425"/>
        <w:jc w:val="both"/>
      </w:pPr>
      <w:r w:rsidRPr="00305DD5">
        <w:t xml:space="preserve">Appreciating a pupil’s ability to speak their own first language is essential for building their confidence and self-esteem. </w:t>
      </w:r>
    </w:p>
    <w:p w14:paraId="3015F4D7" w14:textId="77777777" w:rsidR="0055675B" w:rsidRPr="00305DD5" w:rsidRDefault="0055675B" w:rsidP="008D142B">
      <w:pPr>
        <w:pStyle w:val="TSB-PolicyBullets"/>
        <w:numPr>
          <w:ilvl w:val="0"/>
          <w:numId w:val="16"/>
        </w:numPr>
        <w:ind w:left="1134" w:hanging="425"/>
        <w:jc w:val="both"/>
      </w:pPr>
      <w:r w:rsidRPr="00305DD5">
        <w:t xml:space="preserve">The language development of pupils is the responsibility of the entire school community. </w:t>
      </w:r>
    </w:p>
    <w:p w14:paraId="555EA9BB" w14:textId="06DE996D" w:rsidR="0055675B" w:rsidRPr="00305DD5" w:rsidRDefault="003913FF" w:rsidP="008D142B">
      <w:pPr>
        <w:pStyle w:val="TSB-PolicyBullets"/>
        <w:numPr>
          <w:ilvl w:val="0"/>
          <w:numId w:val="16"/>
        </w:numPr>
        <w:ind w:left="1134" w:hanging="425"/>
        <w:jc w:val="both"/>
      </w:pPr>
      <w:r>
        <w:t xml:space="preserve">All </w:t>
      </w:r>
      <w:r w:rsidR="00B71982">
        <w:t>Educ8 staff</w:t>
      </w:r>
      <w:r w:rsidR="0055675B" w:rsidRPr="00305DD5">
        <w:t xml:space="preserve"> will work together to ensure optimal outcomes are </w:t>
      </w:r>
      <w:r w:rsidR="0055675B">
        <w:t>achieved</w:t>
      </w:r>
      <w:r w:rsidR="0055675B" w:rsidRPr="00305DD5">
        <w:t>.</w:t>
      </w:r>
    </w:p>
    <w:p w14:paraId="2BA24BAB" w14:textId="69FC29CB" w:rsidR="0055675B" w:rsidRPr="00305DD5" w:rsidRDefault="0055675B" w:rsidP="008D142B">
      <w:pPr>
        <w:pStyle w:val="TSB-PolicyBullets"/>
        <w:numPr>
          <w:ilvl w:val="0"/>
          <w:numId w:val="16"/>
        </w:numPr>
        <w:ind w:left="1134" w:hanging="425"/>
        <w:jc w:val="both"/>
      </w:pPr>
      <w:r w:rsidRPr="00305DD5">
        <w:t xml:space="preserve">Diversity will be </w:t>
      </w:r>
      <w:r w:rsidR="00B71982" w:rsidRPr="00305DD5">
        <w:t>valued,</w:t>
      </w:r>
      <w:r w:rsidRPr="00305DD5">
        <w:t xml:space="preserve"> and classrooms will be socially inclusive.</w:t>
      </w:r>
    </w:p>
    <w:p w14:paraId="0C3DA5B5" w14:textId="77777777" w:rsidR="0055675B" w:rsidRDefault="0055675B" w:rsidP="008D142B">
      <w:pPr>
        <w:pStyle w:val="TSB-PolicyBullets"/>
        <w:numPr>
          <w:ilvl w:val="0"/>
          <w:numId w:val="16"/>
        </w:numPr>
        <w:ind w:left="1134" w:hanging="425"/>
        <w:jc w:val="both"/>
      </w:pPr>
      <w:r w:rsidRPr="00305DD5">
        <w:t xml:space="preserve">Teachers will be knowledgeable about pupils’ abilities in English and use their knowledge to inform </w:t>
      </w:r>
      <w:r>
        <w:t xml:space="preserve">lesson </w:t>
      </w:r>
      <w:r w:rsidRPr="00305DD5">
        <w:t xml:space="preserve">planning. </w:t>
      </w:r>
    </w:p>
    <w:p w14:paraId="340AC847" w14:textId="77777777" w:rsidR="004A73EB" w:rsidRDefault="004A73EB" w:rsidP="008D142B">
      <w:pPr>
        <w:pStyle w:val="TSB-PolicyBullets"/>
        <w:numPr>
          <w:ilvl w:val="0"/>
          <w:numId w:val="16"/>
        </w:numPr>
        <w:ind w:left="1134" w:hanging="425"/>
        <w:jc w:val="both"/>
      </w:pPr>
      <w:r>
        <w:t xml:space="preserve">Schemes of work may be rewritten to accommodate low levels of English, whilst maintaining the subject content and level of challenge. </w:t>
      </w:r>
    </w:p>
    <w:p w14:paraId="1CB21620" w14:textId="77777777" w:rsidR="004A73EB" w:rsidRPr="00305DD5" w:rsidRDefault="004A73EB" w:rsidP="008D142B">
      <w:pPr>
        <w:pStyle w:val="TSB-PolicyBullets"/>
        <w:numPr>
          <w:ilvl w:val="0"/>
          <w:numId w:val="16"/>
        </w:numPr>
        <w:ind w:left="1134" w:hanging="425"/>
        <w:jc w:val="both"/>
      </w:pPr>
      <w:r>
        <w:t>Where large groups of pupils with EAL speak the same language, the school encourages wider integration to promote inclusion and to improve</w:t>
      </w:r>
      <w:r w:rsidR="006B6650">
        <w:t xml:space="preserve"> pupils’ understanding of English</w:t>
      </w:r>
      <w:r>
        <w:t xml:space="preserve">. </w:t>
      </w:r>
    </w:p>
    <w:p w14:paraId="7707844A" w14:textId="77777777" w:rsidR="0055675B" w:rsidRPr="00120C1C" w:rsidRDefault="0055675B" w:rsidP="009F2A39">
      <w:pPr>
        <w:pStyle w:val="Heading10"/>
        <w:ind w:left="360" w:hanging="360"/>
        <w:jc w:val="both"/>
        <w:rPr>
          <w:b/>
        </w:rPr>
      </w:pPr>
      <w:bookmarkStart w:id="9" w:name="initialassessments"/>
      <w:r w:rsidRPr="00120C1C">
        <w:rPr>
          <w:b/>
        </w:rPr>
        <w:t>Initial assessments</w:t>
      </w:r>
      <w:bookmarkEnd w:id="9"/>
    </w:p>
    <w:bookmarkEnd w:id="5"/>
    <w:p w14:paraId="766B13B3" w14:textId="77777777" w:rsidR="0055675B" w:rsidRDefault="0055675B" w:rsidP="008D142B">
      <w:pPr>
        <w:pStyle w:val="TSB-Level1Numbers"/>
        <w:ind w:hanging="572"/>
        <w:jc w:val="both"/>
      </w:pPr>
      <w:r>
        <w:t xml:space="preserve">The school will undertake a timely initial assessment to gauge pupils’ English abilities in an informal manner that does not make the </w:t>
      </w:r>
      <w:r w:rsidR="009176B1">
        <w:t>pupil</w:t>
      </w:r>
      <w:r>
        <w:t xml:space="preserve"> feel isolated or inferior. </w:t>
      </w:r>
    </w:p>
    <w:p w14:paraId="04DFADF2" w14:textId="77777777" w:rsidR="0055675B" w:rsidRDefault="0055675B" w:rsidP="008D142B">
      <w:pPr>
        <w:pStyle w:val="TSB-Level1Numbers"/>
        <w:ind w:hanging="572"/>
        <w:jc w:val="both"/>
      </w:pPr>
      <w:r>
        <w:t xml:space="preserve">The assessment will be carried out using the form provided in </w:t>
      </w:r>
      <w:hyperlink w:anchor="appendix" w:history="1">
        <w:r w:rsidR="009176B1">
          <w:rPr>
            <w:rStyle w:val="Hyperlink"/>
            <w:rFonts w:asciiTheme="minorHAnsi" w:hAnsiTheme="minorHAnsi"/>
            <w:szCs w:val="22"/>
          </w:rPr>
          <w:t>A</w:t>
        </w:r>
        <w:r w:rsidRPr="00C25437">
          <w:rPr>
            <w:rStyle w:val="Hyperlink"/>
            <w:rFonts w:asciiTheme="minorHAnsi" w:hAnsiTheme="minorHAnsi"/>
            <w:szCs w:val="22"/>
          </w:rPr>
          <w:t>ppendix 1</w:t>
        </w:r>
      </w:hyperlink>
      <w:r>
        <w:t xml:space="preserve">. </w:t>
      </w:r>
    </w:p>
    <w:p w14:paraId="1420D065" w14:textId="77777777" w:rsidR="0055675B" w:rsidRDefault="0055675B" w:rsidP="008D142B">
      <w:pPr>
        <w:pStyle w:val="TSB-Level1Numbers"/>
        <w:ind w:hanging="572"/>
        <w:jc w:val="both"/>
      </w:pPr>
      <w:r>
        <w:t>Initial assessments are carried out by the teacher responsible for pupils with EAL</w:t>
      </w:r>
      <w:r w:rsidR="00D434B8">
        <w:t>,</w:t>
      </w:r>
      <w:r>
        <w:t xml:space="preserve"> and completed assessments are held on the pupil’s profile. </w:t>
      </w:r>
    </w:p>
    <w:p w14:paraId="49E75E00" w14:textId="77777777" w:rsidR="0055675B" w:rsidRDefault="0055675B" w:rsidP="008D142B">
      <w:pPr>
        <w:pStyle w:val="TSB-Level1Numbers"/>
        <w:ind w:hanging="572"/>
        <w:jc w:val="both"/>
      </w:pPr>
      <w:r>
        <w:t xml:space="preserve">Teachers of the pupil will be allowed access to the assessment to inform their teaching and lesson planning. </w:t>
      </w:r>
    </w:p>
    <w:p w14:paraId="4C0DFF64" w14:textId="54C38875" w:rsidR="0055675B" w:rsidRDefault="0055675B" w:rsidP="008D142B">
      <w:pPr>
        <w:pStyle w:val="TSB-Level1Numbers"/>
        <w:ind w:hanging="572"/>
        <w:jc w:val="both"/>
      </w:pPr>
      <w:r>
        <w:t xml:space="preserve">The pupil and the </w:t>
      </w:r>
      <w:r w:rsidR="00AD33E4">
        <w:t>stakeholder</w:t>
      </w:r>
      <w:r>
        <w:t xml:space="preserve">s of the pupil may view the assessment at any time. </w:t>
      </w:r>
    </w:p>
    <w:p w14:paraId="3DC8B7B3" w14:textId="56193760" w:rsidR="00134309" w:rsidRDefault="00134309" w:rsidP="009F2A39">
      <w:pPr>
        <w:pStyle w:val="Heading10"/>
        <w:numPr>
          <w:ilvl w:val="0"/>
          <w:numId w:val="0"/>
        </w:numPr>
        <w:ind w:left="360"/>
        <w:jc w:val="both"/>
      </w:pPr>
    </w:p>
    <w:p w14:paraId="500B6D8D" w14:textId="77777777" w:rsidR="0055675B" w:rsidRPr="00120C1C" w:rsidRDefault="0055675B" w:rsidP="009F2A39">
      <w:pPr>
        <w:pStyle w:val="Heading10"/>
        <w:ind w:left="360" w:hanging="360"/>
        <w:jc w:val="both"/>
        <w:rPr>
          <w:b/>
        </w:rPr>
      </w:pPr>
      <w:bookmarkStart w:id="10" w:name="classroompractice"/>
      <w:bookmarkStart w:id="11" w:name="d"/>
      <w:r w:rsidRPr="00120C1C">
        <w:rPr>
          <w:b/>
        </w:rPr>
        <w:t>Classroom practice</w:t>
      </w:r>
      <w:bookmarkEnd w:id="10"/>
    </w:p>
    <w:bookmarkEnd w:id="11"/>
    <w:p w14:paraId="6176AC56" w14:textId="0EF0B641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Teachers have high expectations of all pupils, regardless of gender, ethnicity</w:t>
      </w:r>
      <w:r w:rsidR="006B6650">
        <w:t>,</w:t>
      </w:r>
      <w:r>
        <w:t xml:space="preserve"> social </w:t>
      </w:r>
      <w:r w:rsidR="00B538A9">
        <w:t>background,</w:t>
      </w:r>
      <w:r w:rsidR="006B6650">
        <w:t xml:space="preserve"> or English ability</w:t>
      </w:r>
      <w:r>
        <w:t xml:space="preserve">. </w:t>
      </w:r>
      <w:r w:rsidRPr="00D54BE6">
        <w:t xml:space="preserve"> </w:t>
      </w:r>
    </w:p>
    <w:p w14:paraId="20BE5196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Classroom activities will be matched to pupils</w:t>
      </w:r>
      <w:r w:rsidR="006B6650">
        <w:t>’</w:t>
      </w:r>
      <w:r>
        <w:t xml:space="preserve"> needs and abilities. </w:t>
      </w:r>
    </w:p>
    <w:p w14:paraId="404CA203" w14:textId="044E608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lastRenderedPageBreak/>
        <w:t xml:space="preserve">Teachers will consider common misconceptions and language barriers, such as reading ‘3 x 3’, where </w:t>
      </w:r>
      <w:r w:rsidR="00D434B8">
        <w:t>‘</w:t>
      </w:r>
      <w:r>
        <w:t>x</w:t>
      </w:r>
      <w:r w:rsidR="00D434B8">
        <w:t>’</w:t>
      </w:r>
      <w:r>
        <w:t xml:space="preserve"> is read as the letter and not a </w:t>
      </w:r>
      <w:r w:rsidR="00B538A9">
        <w:t>function and</w:t>
      </w:r>
      <w:r>
        <w:t xml:space="preserve"> clarify meanings accordingly. </w:t>
      </w:r>
    </w:p>
    <w:p w14:paraId="56F0219C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Where possible, the following practices will be utilised to improve pupils’ literacy:</w:t>
      </w:r>
    </w:p>
    <w:p w14:paraId="55463350" w14:textId="77777777" w:rsidR="0055675B" w:rsidRPr="00305DD5" w:rsidRDefault="0055675B" w:rsidP="009F2A39">
      <w:pPr>
        <w:pStyle w:val="TSB-PolicyBullets"/>
        <w:ind w:firstLine="352"/>
        <w:jc w:val="both"/>
      </w:pPr>
      <w:r w:rsidRPr="00305DD5">
        <w:t xml:space="preserve">Utilisation of the pupil’s first language expertise. </w:t>
      </w:r>
    </w:p>
    <w:p w14:paraId="012B7582" w14:textId="77777777" w:rsidR="0055675B" w:rsidRPr="00305DD5" w:rsidRDefault="0055675B" w:rsidP="009F2A39">
      <w:pPr>
        <w:pStyle w:val="TSB-PolicyBullets"/>
        <w:ind w:firstLine="352"/>
        <w:jc w:val="both"/>
      </w:pPr>
      <w:r w:rsidRPr="00305DD5">
        <w:t>The provision of writing frames.</w:t>
      </w:r>
    </w:p>
    <w:p w14:paraId="7B47AFD9" w14:textId="77777777" w:rsidR="0055675B" w:rsidRPr="00305DD5" w:rsidRDefault="0055675B" w:rsidP="009F2A39">
      <w:pPr>
        <w:pStyle w:val="TSB-PolicyBullets"/>
        <w:ind w:firstLine="352"/>
        <w:jc w:val="both"/>
      </w:pPr>
      <w:r w:rsidRPr="00305DD5">
        <w:t xml:space="preserve">The use of props. </w:t>
      </w:r>
    </w:p>
    <w:p w14:paraId="08321DCF" w14:textId="77777777" w:rsidR="0055675B" w:rsidRPr="00120C1C" w:rsidRDefault="0055675B" w:rsidP="009F2A39">
      <w:pPr>
        <w:pStyle w:val="TSB-Level1Numbers"/>
        <w:jc w:val="both"/>
      </w:pPr>
      <w:r w:rsidRPr="00120C1C">
        <w:rPr>
          <w:rStyle w:val="TSB-Level1NumbersChar"/>
          <w:sz w:val="22"/>
        </w:rPr>
        <w:t>Language skills will be developed through</w:t>
      </w:r>
      <w:r w:rsidRPr="00120C1C">
        <w:t>:</w:t>
      </w:r>
    </w:p>
    <w:p w14:paraId="05AE4487" w14:textId="77777777" w:rsidR="0055675B" w:rsidRPr="00305DD5" w:rsidRDefault="0055675B" w:rsidP="009F2A39">
      <w:pPr>
        <w:pStyle w:val="TSB-PolicyBullets"/>
        <w:ind w:firstLine="352"/>
        <w:jc w:val="both"/>
      </w:pPr>
      <w:r w:rsidRPr="00305DD5">
        <w:t>Collaborative activities involving spoken communication.</w:t>
      </w:r>
    </w:p>
    <w:p w14:paraId="0987969C" w14:textId="77777777" w:rsidR="0055675B" w:rsidRPr="00305DD5" w:rsidRDefault="0055675B" w:rsidP="009F2A39">
      <w:pPr>
        <w:pStyle w:val="TSB-PolicyBullets"/>
        <w:ind w:firstLine="352"/>
        <w:jc w:val="both"/>
      </w:pPr>
      <w:r w:rsidRPr="00305DD5">
        <w:t>Feedback opportunities and conversations.</w:t>
      </w:r>
    </w:p>
    <w:p w14:paraId="31A98E8D" w14:textId="77777777" w:rsidR="0055675B" w:rsidRPr="00305DD5" w:rsidRDefault="0055675B" w:rsidP="009F2A39">
      <w:pPr>
        <w:pStyle w:val="TSB-PolicyBullets"/>
        <w:ind w:firstLine="352"/>
        <w:jc w:val="both"/>
      </w:pPr>
      <w:r w:rsidRPr="00305DD5">
        <w:t>Good models provided by peers.</w:t>
      </w:r>
    </w:p>
    <w:p w14:paraId="50CE93AF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Active participation will be encouraged by:</w:t>
      </w:r>
    </w:p>
    <w:p w14:paraId="20047FF6" w14:textId="77777777" w:rsidR="0055675B" w:rsidRPr="00305DD5" w:rsidRDefault="0055675B" w:rsidP="00F850E5">
      <w:pPr>
        <w:pStyle w:val="TSB-PolicyBullets"/>
        <w:ind w:left="2835" w:hanging="558"/>
        <w:jc w:val="both"/>
      </w:pPr>
      <w:r w:rsidRPr="00305DD5">
        <w:t xml:space="preserve">Grouping pupils in mixed ability groups to develop language skills. </w:t>
      </w:r>
    </w:p>
    <w:p w14:paraId="67ADBC9C" w14:textId="213B8AB3" w:rsidR="0055675B" w:rsidRPr="00305DD5" w:rsidRDefault="0055675B" w:rsidP="00F850E5">
      <w:pPr>
        <w:pStyle w:val="TSB-PolicyBullets"/>
        <w:ind w:left="2835" w:hanging="558"/>
      </w:pPr>
      <w:r w:rsidRPr="00305DD5">
        <w:t xml:space="preserve">‘Expert’ readers and writers present in each group to </w:t>
      </w:r>
      <w:proofErr w:type="gramStart"/>
      <w:r w:rsidRPr="00305DD5">
        <w:t>provide assistance</w:t>
      </w:r>
      <w:proofErr w:type="gramEnd"/>
      <w:r w:rsidRPr="00305DD5">
        <w:t xml:space="preserve"> and model language.</w:t>
      </w:r>
    </w:p>
    <w:p w14:paraId="0F298803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Classroom displays will reflect cultural and linguistic diversity.</w:t>
      </w:r>
    </w:p>
    <w:p w14:paraId="47539EAD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Assessment methods will allow pupils to show what they can do in all curriculum areas.</w:t>
      </w:r>
    </w:p>
    <w:p w14:paraId="6DFB268A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Bilingual dictionaries are available to aid pupils with EAL.</w:t>
      </w:r>
    </w:p>
    <w:p w14:paraId="57027837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Dual language textbooks are available and used where possible.</w:t>
      </w:r>
    </w:p>
    <w:p w14:paraId="14CAA808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 xml:space="preserve">Visual supports are utilised where possible. </w:t>
      </w:r>
    </w:p>
    <w:p w14:paraId="3D9CEA69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 xml:space="preserve">Prior to any private tuition/one-to-one support, the pupil is informed of the purpose of the session and the objectives. </w:t>
      </w:r>
    </w:p>
    <w:p w14:paraId="47D99E21" w14:textId="77777777" w:rsidR="00D4482B" w:rsidRDefault="00D4482B" w:rsidP="009F2A39">
      <w:pPr>
        <w:pStyle w:val="TSB-Level1Numbers"/>
        <w:numPr>
          <w:ilvl w:val="0"/>
          <w:numId w:val="0"/>
        </w:numPr>
        <w:ind w:left="1424"/>
        <w:jc w:val="both"/>
      </w:pPr>
    </w:p>
    <w:p w14:paraId="0294259E" w14:textId="77777777" w:rsidR="0055675B" w:rsidRPr="00120C1C" w:rsidRDefault="0055675B" w:rsidP="009F2A39">
      <w:pPr>
        <w:pStyle w:val="Heading10"/>
        <w:ind w:left="360" w:hanging="360"/>
        <w:jc w:val="both"/>
        <w:rPr>
          <w:b/>
        </w:rPr>
      </w:pPr>
      <w:bookmarkStart w:id="12" w:name="accesstothecurriculum"/>
      <w:bookmarkStart w:id="13" w:name="e"/>
      <w:r w:rsidRPr="00120C1C">
        <w:rPr>
          <w:b/>
        </w:rPr>
        <w:t>Access to the curriculum</w:t>
      </w:r>
      <w:bookmarkEnd w:id="12"/>
    </w:p>
    <w:bookmarkEnd w:id="13"/>
    <w:p w14:paraId="0873D8C5" w14:textId="77777777" w:rsidR="0055675B" w:rsidRPr="00877483" w:rsidRDefault="0055675B" w:rsidP="009F2A39">
      <w:pPr>
        <w:pStyle w:val="TSB-Level1Numbers"/>
        <w:numPr>
          <w:ilvl w:val="1"/>
          <w:numId w:val="10"/>
        </w:numPr>
        <w:jc w:val="both"/>
      </w:pPr>
      <w:r>
        <w:t>The needs of pupils with EAL are considered by teachers when planning lessons. When planning lessons, teachers will ensure that:</w:t>
      </w:r>
    </w:p>
    <w:p w14:paraId="5F4FC426" w14:textId="77777777" w:rsidR="0055675B" w:rsidRPr="00305DD5" w:rsidRDefault="0055675B" w:rsidP="009F2A39">
      <w:pPr>
        <w:pStyle w:val="TSB-PolicyBullets"/>
        <w:numPr>
          <w:ilvl w:val="0"/>
          <w:numId w:val="11"/>
        </w:numPr>
        <w:jc w:val="both"/>
      </w:pPr>
      <w:r w:rsidRPr="00305DD5">
        <w:t>The language and learning demands of the curriculum are analysed and support is provided.</w:t>
      </w:r>
    </w:p>
    <w:p w14:paraId="1224DAB0" w14:textId="77777777" w:rsidR="0055675B" w:rsidRPr="00305DD5" w:rsidRDefault="0055675B" w:rsidP="009F2A39">
      <w:pPr>
        <w:pStyle w:val="TSB-PolicyBullets"/>
        <w:numPr>
          <w:ilvl w:val="0"/>
          <w:numId w:val="11"/>
        </w:numPr>
        <w:jc w:val="both"/>
      </w:pPr>
      <w:r w:rsidRPr="00305DD5">
        <w:t>Visual support is utilised to provide greater understanding of key concepts.</w:t>
      </w:r>
    </w:p>
    <w:p w14:paraId="2AE643EB" w14:textId="77777777" w:rsidR="0055675B" w:rsidRPr="00305DD5" w:rsidRDefault="0055675B" w:rsidP="009F2A39">
      <w:pPr>
        <w:pStyle w:val="TSB-PolicyBullets"/>
        <w:numPr>
          <w:ilvl w:val="0"/>
          <w:numId w:val="11"/>
        </w:numPr>
        <w:jc w:val="both"/>
      </w:pPr>
      <w:r w:rsidRPr="00305DD5">
        <w:t>There are opportunities for pupils to use their first language in the classroom.</w:t>
      </w:r>
    </w:p>
    <w:p w14:paraId="5EC847C4" w14:textId="111287B8" w:rsidR="0055675B" w:rsidRDefault="0055675B" w:rsidP="009F2A39">
      <w:pPr>
        <w:pStyle w:val="TSB-PolicyBullets"/>
        <w:numPr>
          <w:ilvl w:val="0"/>
          <w:numId w:val="11"/>
        </w:numPr>
        <w:jc w:val="both"/>
      </w:pPr>
      <w:r w:rsidRPr="00305DD5">
        <w:t xml:space="preserve">The support requirements of pupils with EAL are identified and the support is made available. </w:t>
      </w:r>
    </w:p>
    <w:p w14:paraId="0EED5299" w14:textId="77777777" w:rsidR="009F2A39" w:rsidRDefault="009F2A39" w:rsidP="009F2A39">
      <w:pPr>
        <w:pStyle w:val="TSB-PolicyBullets"/>
        <w:numPr>
          <w:ilvl w:val="0"/>
          <w:numId w:val="0"/>
        </w:numPr>
        <w:ind w:left="2059"/>
        <w:jc w:val="both"/>
      </w:pPr>
    </w:p>
    <w:p w14:paraId="4476094A" w14:textId="5932DCEA" w:rsidR="0055675B" w:rsidRPr="00120C1C" w:rsidRDefault="0055675B" w:rsidP="009F2A39">
      <w:pPr>
        <w:pStyle w:val="Heading10"/>
        <w:ind w:left="360" w:hanging="360"/>
        <w:jc w:val="both"/>
        <w:rPr>
          <w:b/>
        </w:rPr>
      </w:pPr>
      <w:bookmarkStart w:id="14" w:name="workingwithparents"/>
      <w:r w:rsidRPr="00120C1C">
        <w:rPr>
          <w:b/>
        </w:rPr>
        <w:lastRenderedPageBreak/>
        <w:t xml:space="preserve">Working with </w:t>
      </w:r>
      <w:r w:rsidR="00AD33E4">
        <w:rPr>
          <w:b/>
        </w:rPr>
        <w:t>stakeholder</w:t>
      </w:r>
      <w:r w:rsidRPr="00120C1C">
        <w:rPr>
          <w:b/>
        </w:rPr>
        <w:t>s and carers</w:t>
      </w:r>
      <w:bookmarkEnd w:id="14"/>
    </w:p>
    <w:p w14:paraId="7F4F229D" w14:textId="34FA7F11" w:rsidR="0055675B" w:rsidRPr="00877483" w:rsidRDefault="0055675B" w:rsidP="008D142B">
      <w:pPr>
        <w:pStyle w:val="TSB-Level1Numbers"/>
        <w:numPr>
          <w:ilvl w:val="1"/>
          <w:numId w:val="10"/>
        </w:numPr>
        <w:ind w:left="993" w:hanging="426"/>
        <w:jc w:val="both"/>
      </w:pPr>
      <w:r>
        <w:t xml:space="preserve">Liaison with </w:t>
      </w:r>
      <w:r w:rsidR="00AD33E4">
        <w:t>stakeholder</w:t>
      </w:r>
      <w:r>
        <w:t>s is vital to the creation of a strong home/school partnership</w:t>
      </w:r>
      <w:r w:rsidR="00D4482B">
        <w:t>,</w:t>
      </w:r>
      <w:r>
        <w:t xml:space="preserve"> which can ensure the development of pupils with EAL. To aid this partnership, the school will:</w:t>
      </w:r>
    </w:p>
    <w:p w14:paraId="19EFCCDC" w14:textId="00EE2F11" w:rsidR="0055675B" w:rsidRPr="00767C85" w:rsidRDefault="0055675B" w:rsidP="008D142B">
      <w:pPr>
        <w:pStyle w:val="TSB-PolicyBullets"/>
        <w:numPr>
          <w:ilvl w:val="0"/>
          <w:numId w:val="17"/>
        </w:numPr>
        <w:jc w:val="both"/>
      </w:pPr>
      <w:r w:rsidRPr="00305DD5">
        <w:t xml:space="preserve">Actively seek to put </w:t>
      </w:r>
      <w:r w:rsidR="00AD33E4">
        <w:t>stakeholder</w:t>
      </w:r>
      <w:r w:rsidRPr="00305DD5">
        <w:t xml:space="preserve">s at ease by providing a welcoming </w:t>
      </w:r>
      <w:r w:rsidRPr="00767C85">
        <w:t xml:space="preserve">environment conducive to productive discussions. </w:t>
      </w:r>
    </w:p>
    <w:p w14:paraId="1F92D616" w14:textId="77777777" w:rsidR="0055675B" w:rsidRPr="00767C85" w:rsidRDefault="0055675B" w:rsidP="008D142B">
      <w:pPr>
        <w:pStyle w:val="TSB-PolicyBullets"/>
        <w:numPr>
          <w:ilvl w:val="0"/>
          <w:numId w:val="17"/>
        </w:numPr>
        <w:jc w:val="both"/>
      </w:pPr>
      <w:r w:rsidRPr="00767C85">
        <w:t>Provide interpreters for meetings when needed.</w:t>
      </w:r>
    </w:p>
    <w:p w14:paraId="5F2BCC61" w14:textId="5725D942" w:rsidR="0055675B" w:rsidRPr="00767C85" w:rsidRDefault="0055675B" w:rsidP="008D142B">
      <w:pPr>
        <w:pStyle w:val="TSB-PolicyBullets"/>
        <w:numPr>
          <w:ilvl w:val="0"/>
          <w:numId w:val="17"/>
        </w:numPr>
        <w:jc w:val="both"/>
      </w:pPr>
      <w:r w:rsidRPr="00767C85">
        <w:t xml:space="preserve">Ensure the language used in letters to </w:t>
      </w:r>
      <w:r w:rsidR="00AD33E4" w:rsidRPr="00767C85">
        <w:t>stakeholder</w:t>
      </w:r>
      <w:r w:rsidRPr="00767C85">
        <w:t>s is clear and straightforward</w:t>
      </w:r>
      <w:r w:rsidR="006C4230" w:rsidRPr="00767C85">
        <w:t>, with a copy in their preferred language.</w:t>
      </w:r>
    </w:p>
    <w:p w14:paraId="2E4C7C88" w14:textId="77777777" w:rsidR="0055675B" w:rsidRPr="00767C85" w:rsidRDefault="0055675B" w:rsidP="008D142B">
      <w:pPr>
        <w:pStyle w:val="TSB-PolicyBullets"/>
        <w:numPr>
          <w:ilvl w:val="0"/>
          <w:numId w:val="17"/>
        </w:numPr>
        <w:jc w:val="both"/>
      </w:pPr>
      <w:r w:rsidRPr="00767C85">
        <w:t>Where appropriate, have teachers read through the letter with children before sending the letter home, to ensure the message is clear.</w:t>
      </w:r>
    </w:p>
    <w:p w14:paraId="47523856" w14:textId="1A7CCA2A" w:rsidR="0055675B" w:rsidRPr="00767C85" w:rsidRDefault="0055675B" w:rsidP="008D142B">
      <w:pPr>
        <w:pStyle w:val="TSB-PolicyBullets"/>
        <w:numPr>
          <w:ilvl w:val="0"/>
          <w:numId w:val="17"/>
        </w:numPr>
        <w:jc w:val="both"/>
      </w:pPr>
      <w:r w:rsidRPr="00767C85">
        <w:t xml:space="preserve">Where necessary, ensure translations of school documents are carried out and provided to </w:t>
      </w:r>
      <w:r w:rsidR="00AD33E4" w:rsidRPr="00767C85">
        <w:t>stakeholder</w:t>
      </w:r>
      <w:r w:rsidRPr="00767C85">
        <w:t xml:space="preserve">s of pupils with EAL.  </w:t>
      </w:r>
    </w:p>
    <w:p w14:paraId="3848074C" w14:textId="6910393D" w:rsidR="0055675B" w:rsidRPr="00305DD5" w:rsidRDefault="0055675B" w:rsidP="008D142B">
      <w:pPr>
        <w:pStyle w:val="TSB-PolicyBullets"/>
        <w:numPr>
          <w:ilvl w:val="0"/>
          <w:numId w:val="17"/>
        </w:numPr>
        <w:jc w:val="both"/>
      </w:pPr>
      <w:r w:rsidRPr="00767C85">
        <w:t xml:space="preserve">Encourage </w:t>
      </w:r>
      <w:r w:rsidR="00AD33E4" w:rsidRPr="00767C85">
        <w:t>stakeholder</w:t>
      </w:r>
      <w:r w:rsidRPr="00767C85">
        <w:t>s to attend and participate in school functions</w:t>
      </w:r>
      <w:r w:rsidRPr="00305DD5">
        <w:t>.</w:t>
      </w:r>
    </w:p>
    <w:p w14:paraId="1F0C7F7C" w14:textId="3752F8DC" w:rsidR="0055675B" w:rsidRPr="00305DD5" w:rsidRDefault="0055675B" w:rsidP="008D142B">
      <w:pPr>
        <w:pStyle w:val="TSB-PolicyBullets"/>
        <w:numPr>
          <w:ilvl w:val="0"/>
          <w:numId w:val="17"/>
        </w:numPr>
        <w:jc w:val="both"/>
      </w:pPr>
      <w:r>
        <w:t xml:space="preserve">Encourage </w:t>
      </w:r>
      <w:r w:rsidR="00AD33E4">
        <w:t>stakeholder</w:t>
      </w:r>
      <w:r>
        <w:t>s</w:t>
      </w:r>
      <w:r w:rsidRPr="00305DD5">
        <w:t xml:space="preserve"> to become involved with homework through shar</w:t>
      </w:r>
      <w:r w:rsidR="00D4482B">
        <w:t>ed reading schemes and language-</w:t>
      </w:r>
      <w:r w:rsidRPr="00305DD5">
        <w:t xml:space="preserve">based homework. </w:t>
      </w:r>
    </w:p>
    <w:p w14:paraId="3D8367B4" w14:textId="77777777" w:rsidR="0055675B" w:rsidRDefault="0055675B" w:rsidP="008D142B">
      <w:pPr>
        <w:pStyle w:val="TSB-PolicyBullets"/>
        <w:numPr>
          <w:ilvl w:val="0"/>
          <w:numId w:val="17"/>
        </w:numPr>
        <w:jc w:val="both"/>
      </w:pPr>
      <w:r>
        <w:t>Plan activities</w:t>
      </w:r>
      <w:r w:rsidRPr="00305DD5">
        <w:t xml:space="preserve"> in a way that ensures they do not clash with religious/community commitments. </w:t>
      </w:r>
      <w:bookmarkStart w:id="15" w:name="sen"/>
    </w:p>
    <w:p w14:paraId="752E2BF2" w14:textId="233E853F" w:rsidR="0055675B" w:rsidRPr="00120C1C" w:rsidRDefault="00BF4E9A" w:rsidP="009F2A39">
      <w:pPr>
        <w:pStyle w:val="Heading10"/>
        <w:ind w:left="360" w:hanging="360"/>
        <w:jc w:val="both"/>
        <w:rPr>
          <w:b/>
        </w:rPr>
      </w:pPr>
      <w:r>
        <w:rPr>
          <w:b/>
        </w:rPr>
        <w:t>Additional Learning Needs</w:t>
      </w:r>
      <w:r w:rsidR="0055675B" w:rsidRPr="00120C1C">
        <w:rPr>
          <w:b/>
        </w:rPr>
        <w:t xml:space="preserve"> (</w:t>
      </w:r>
      <w:r>
        <w:rPr>
          <w:b/>
        </w:rPr>
        <w:t>ALN</w:t>
      </w:r>
      <w:r w:rsidR="0055675B" w:rsidRPr="00120C1C">
        <w:rPr>
          <w:b/>
        </w:rPr>
        <w:t>)</w:t>
      </w:r>
      <w:bookmarkEnd w:id="15"/>
    </w:p>
    <w:p w14:paraId="0758CEAA" w14:textId="6E8B5808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 xml:space="preserve">A child is not regarded to have </w:t>
      </w:r>
      <w:r w:rsidR="00BF4E9A">
        <w:t>ALN</w:t>
      </w:r>
      <w:r>
        <w:t xml:space="preserve"> solely because their home language is different from the language in which they are taught at school. </w:t>
      </w:r>
    </w:p>
    <w:p w14:paraId="74FD0B06" w14:textId="1B2E5F7A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A proportion of pupils</w:t>
      </w:r>
      <w:r w:rsidR="00D4482B">
        <w:t xml:space="preserve"> with EAL</w:t>
      </w:r>
      <w:r>
        <w:t xml:space="preserve"> may have one or more types of </w:t>
      </w:r>
      <w:r w:rsidR="001F41FF">
        <w:t>ALN</w:t>
      </w:r>
      <w:r>
        <w:t xml:space="preserve"> and it is imperative that this is identified at an early stage. </w:t>
      </w:r>
    </w:p>
    <w:p w14:paraId="2A9CD905" w14:textId="15E7B3EF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 xml:space="preserve">Assessments of </w:t>
      </w:r>
      <w:r w:rsidR="001F41FF">
        <w:t xml:space="preserve">ALN </w:t>
      </w:r>
      <w:r>
        <w:t xml:space="preserve">of pupils with EAL will involve EAL specialists along with </w:t>
      </w:r>
      <w:r w:rsidR="001F41FF">
        <w:t>ANL</w:t>
      </w:r>
      <w:r>
        <w:t xml:space="preserve"> specialists. </w:t>
      </w:r>
    </w:p>
    <w:p w14:paraId="5E3E67C3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 xml:space="preserve">Where appropriate, the school will arrange an assessment in the child’s first language. </w:t>
      </w:r>
    </w:p>
    <w:p w14:paraId="1B1F809B" w14:textId="656D4B21" w:rsidR="0055675B" w:rsidRDefault="001F41FF" w:rsidP="009F2A39">
      <w:pPr>
        <w:pStyle w:val="TSB-Level1Numbers"/>
        <w:numPr>
          <w:ilvl w:val="1"/>
          <w:numId w:val="10"/>
        </w:numPr>
        <w:jc w:val="both"/>
      </w:pPr>
      <w:r>
        <w:t>ALN</w:t>
      </w:r>
      <w:r w:rsidR="0055675B">
        <w:t xml:space="preserve"> support will be decided on an individual basis in the manner outlined within the school’s </w:t>
      </w:r>
      <w:r>
        <w:t>ALN</w:t>
      </w:r>
      <w:r w:rsidR="0055675B">
        <w:t xml:space="preserve"> Policy. </w:t>
      </w:r>
    </w:p>
    <w:p w14:paraId="229568D7" w14:textId="616F53DC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 xml:space="preserve">The school will ensure that the </w:t>
      </w:r>
      <w:r w:rsidR="00AD33E4">
        <w:t>stakeholder</w:t>
      </w:r>
      <w:r>
        <w:t>s</w:t>
      </w:r>
      <w:r w:rsidR="009F2A39">
        <w:t>/</w:t>
      </w:r>
      <w:r>
        <w:t xml:space="preserve">carers of a pupil with </w:t>
      </w:r>
      <w:r w:rsidR="001F41FF">
        <w:t>ALN</w:t>
      </w:r>
      <w:r>
        <w:t xml:space="preserve"> are not prevented from presenting their views throughout the process and are clearly informed at every stage. </w:t>
      </w:r>
    </w:p>
    <w:p w14:paraId="58E3D23A" w14:textId="77777777" w:rsidR="0055675B" w:rsidRPr="00120C1C" w:rsidRDefault="0055675B" w:rsidP="009F2A39">
      <w:pPr>
        <w:pStyle w:val="Heading10"/>
        <w:ind w:left="360" w:hanging="360"/>
        <w:jc w:val="both"/>
        <w:rPr>
          <w:b/>
        </w:rPr>
      </w:pPr>
      <w:bookmarkStart w:id="16" w:name="monitoring"/>
      <w:r w:rsidRPr="00120C1C">
        <w:rPr>
          <w:b/>
        </w:rPr>
        <w:t>Monitoring progress</w:t>
      </w:r>
      <w:bookmarkEnd w:id="16"/>
    </w:p>
    <w:p w14:paraId="3704D7E8" w14:textId="2E66C684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 xml:space="preserve">The monitoring of pupils’ progress is shared between all </w:t>
      </w:r>
      <w:r w:rsidR="00195518">
        <w:t>school staff.</w:t>
      </w:r>
    </w:p>
    <w:p w14:paraId="4FDBBB25" w14:textId="4B50D8CC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t>Individu</w:t>
      </w:r>
      <w:r w:rsidR="00195518">
        <w:t>al EAL profiles</w:t>
      </w:r>
      <w:r>
        <w:t xml:space="preserve"> are updated following assessments and reviewed </w:t>
      </w:r>
      <w:r w:rsidR="00D434B8">
        <w:t xml:space="preserve">on a </w:t>
      </w:r>
      <w:r w:rsidRPr="00D80A84">
        <w:t>termly</w:t>
      </w:r>
      <w:r>
        <w:t xml:space="preserve"> </w:t>
      </w:r>
      <w:r w:rsidR="00D434B8">
        <w:t xml:space="preserve">basis </w:t>
      </w:r>
      <w:r>
        <w:t xml:space="preserve">to identify and address problems. </w:t>
      </w:r>
      <w:r w:rsidR="00767C85">
        <w:t>(or more frequently if required)</w:t>
      </w:r>
    </w:p>
    <w:p w14:paraId="3BA74871" w14:textId="77777777" w:rsidR="0055675B" w:rsidRDefault="0055675B" w:rsidP="009F2A39">
      <w:pPr>
        <w:pStyle w:val="TSB-Level1Numbers"/>
        <w:numPr>
          <w:ilvl w:val="1"/>
          <w:numId w:val="10"/>
        </w:numPr>
        <w:jc w:val="both"/>
      </w:pPr>
      <w:r>
        <w:lastRenderedPageBreak/>
        <w:t xml:space="preserve">Pupils are also encouraged to set their own targets and objectives to bolster self-esteem and increase accountability. </w:t>
      </w:r>
    </w:p>
    <w:p w14:paraId="1B92F444" w14:textId="77777777" w:rsidR="0055675B" w:rsidRPr="00120C1C" w:rsidRDefault="0055675B" w:rsidP="009F2A39">
      <w:pPr>
        <w:pStyle w:val="Heading10"/>
        <w:ind w:left="360" w:hanging="360"/>
        <w:jc w:val="both"/>
        <w:rPr>
          <w:b/>
        </w:rPr>
      </w:pPr>
      <w:bookmarkStart w:id="17" w:name="review"/>
      <w:r w:rsidRPr="00120C1C">
        <w:rPr>
          <w:b/>
        </w:rPr>
        <w:t>Policy review</w:t>
      </w:r>
      <w:bookmarkEnd w:id="17"/>
    </w:p>
    <w:p w14:paraId="6FB186AD" w14:textId="27145E55" w:rsidR="0055675B" w:rsidRPr="00D80A84" w:rsidRDefault="0055675B" w:rsidP="00D80A84">
      <w:pPr>
        <w:pStyle w:val="TSB-Level1Numbers"/>
        <w:numPr>
          <w:ilvl w:val="1"/>
          <w:numId w:val="10"/>
        </w:numPr>
        <w:shd w:val="clear" w:color="auto" w:fill="FFFFFF" w:themeFill="background1"/>
        <w:jc w:val="both"/>
        <w:rPr>
          <w:b/>
        </w:rPr>
      </w:pPr>
      <w:r w:rsidRPr="00767C85">
        <w:t>This policy is reviewed every</w:t>
      </w:r>
      <w:r w:rsidR="009176B1" w:rsidRPr="00767C85">
        <w:t xml:space="preserve"> two</w:t>
      </w:r>
      <w:r w:rsidRPr="00767C85">
        <w:t xml:space="preserve"> years by the </w:t>
      </w:r>
      <w:r w:rsidR="00F10822" w:rsidRPr="00D80A84">
        <w:rPr>
          <w:shd w:val="clear" w:color="auto" w:fill="D9D9D9" w:themeFill="background1" w:themeFillShade="D9"/>
        </w:rPr>
        <w:t>ALN</w:t>
      </w:r>
      <w:r w:rsidR="00195518" w:rsidRPr="00D80A84">
        <w:rPr>
          <w:shd w:val="clear" w:color="auto" w:fill="D9D9D9" w:themeFill="background1" w:themeFillShade="D9"/>
        </w:rPr>
        <w:t>CO</w:t>
      </w:r>
      <w:r w:rsidR="00B95148">
        <w:rPr>
          <w:shd w:val="clear" w:color="auto" w:fill="D9D9D9" w:themeFill="background1" w:themeFillShade="D9"/>
        </w:rPr>
        <w:t xml:space="preserve"> / Regional Head Teacher</w:t>
      </w:r>
      <w:r w:rsidR="009944DC">
        <w:rPr>
          <w:shd w:val="clear" w:color="auto" w:fill="D9D9D9" w:themeFill="background1" w:themeFillShade="D9"/>
        </w:rPr>
        <w:t xml:space="preserve"> / Education Director</w:t>
      </w:r>
    </w:p>
    <w:p w14:paraId="0888A0F9" w14:textId="3B0B4B01" w:rsidR="00D4482B" w:rsidRPr="00120C1C" w:rsidRDefault="00D4482B" w:rsidP="009F2A39">
      <w:pPr>
        <w:pStyle w:val="TSB-Level1Numbers"/>
        <w:numPr>
          <w:ilvl w:val="1"/>
          <w:numId w:val="10"/>
        </w:numPr>
        <w:jc w:val="both"/>
        <w:rPr>
          <w:b/>
        </w:rPr>
      </w:pPr>
      <w:r>
        <w:t xml:space="preserve">The scheduled review date for this policy is </w:t>
      </w:r>
      <w:r w:rsidR="00B03204">
        <w:t>September</w:t>
      </w:r>
      <w:r w:rsidR="003913FF">
        <w:t xml:space="preserve"> 202</w:t>
      </w:r>
      <w:r w:rsidR="008D5339">
        <w:t>6</w:t>
      </w:r>
    </w:p>
    <w:p w14:paraId="7C942953" w14:textId="77777777" w:rsidR="0055675B" w:rsidRDefault="0055675B" w:rsidP="009F2A39">
      <w:pPr>
        <w:pStyle w:val="ListParagraph"/>
        <w:jc w:val="both"/>
        <w:rPr>
          <w:b/>
        </w:rPr>
      </w:pPr>
    </w:p>
    <w:p w14:paraId="5B02502F" w14:textId="77777777" w:rsidR="0055675B" w:rsidRDefault="0055675B" w:rsidP="00BD031B">
      <w:pPr>
        <w:spacing w:before="120" w:after="120" w:line="320" w:lineRule="exact"/>
        <w:jc w:val="both"/>
        <w:rPr>
          <w:b/>
        </w:rPr>
        <w:sectPr w:rsidR="0055675B" w:rsidSect="00D14B6A">
          <w:pgSz w:w="11906" w:h="16838"/>
          <w:pgMar w:top="1440" w:right="1274" w:bottom="1440" w:left="1276" w:header="709" w:footer="709" w:gutter="0"/>
          <w:pgNumType w:start="0"/>
          <w:cols w:space="708"/>
          <w:titlePg/>
          <w:docGrid w:linePitch="360"/>
        </w:sectPr>
      </w:pPr>
    </w:p>
    <w:p w14:paraId="02CAFECF" w14:textId="77777777" w:rsidR="0055675B" w:rsidRPr="000F3FFB" w:rsidRDefault="0055675B" w:rsidP="00BD031B">
      <w:pPr>
        <w:spacing w:before="120" w:after="120" w:line="320" w:lineRule="exact"/>
        <w:jc w:val="both"/>
        <w:rPr>
          <w:b/>
          <w:sz w:val="32"/>
        </w:rPr>
      </w:pPr>
      <w:bookmarkStart w:id="18" w:name="_Appendix_1_–"/>
      <w:bookmarkStart w:id="19" w:name="_Appendix_4_-"/>
      <w:bookmarkStart w:id="20" w:name="_Appendix_2_–"/>
      <w:bookmarkStart w:id="21" w:name="_Appendix_2_–_1"/>
      <w:bookmarkEnd w:id="18"/>
      <w:bookmarkEnd w:id="19"/>
      <w:bookmarkEnd w:id="20"/>
      <w:bookmarkEnd w:id="21"/>
      <w:r w:rsidRPr="000F3FFB">
        <w:rPr>
          <w:b/>
          <w:sz w:val="32"/>
        </w:rPr>
        <w:lastRenderedPageBreak/>
        <w:t>Appendix 1- First Lan</w:t>
      </w:r>
      <w:bookmarkStart w:id="22" w:name="appendix"/>
      <w:bookmarkEnd w:id="22"/>
      <w:r w:rsidRPr="000F3FFB">
        <w:rPr>
          <w:b/>
          <w:sz w:val="32"/>
        </w:rPr>
        <w:t>guage Assessmen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55675B" w14:paraId="7BB245EF" w14:textId="77777777" w:rsidTr="00BF0968">
        <w:trPr>
          <w:jc w:val="center"/>
        </w:trPr>
        <w:tc>
          <w:tcPr>
            <w:tcW w:w="4621" w:type="dxa"/>
          </w:tcPr>
          <w:p w14:paraId="409DF59C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  <w:r>
              <w:rPr>
                <w:b/>
              </w:rPr>
              <w:t>Pupil’s name:</w:t>
            </w:r>
          </w:p>
        </w:tc>
        <w:tc>
          <w:tcPr>
            <w:tcW w:w="4621" w:type="dxa"/>
          </w:tcPr>
          <w:p w14:paraId="06E4342D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  <w:r>
              <w:rPr>
                <w:b/>
              </w:rPr>
              <w:t>Language:</w:t>
            </w:r>
          </w:p>
        </w:tc>
      </w:tr>
      <w:tr w:rsidR="0055675B" w14:paraId="79721579" w14:textId="77777777" w:rsidTr="00BF0968">
        <w:trPr>
          <w:jc w:val="center"/>
        </w:trPr>
        <w:tc>
          <w:tcPr>
            <w:tcW w:w="4621" w:type="dxa"/>
          </w:tcPr>
          <w:p w14:paraId="0131ECBF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  <w:r>
              <w:rPr>
                <w:b/>
              </w:rPr>
              <w:t>Assessed by:</w:t>
            </w:r>
          </w:p>
        </w:tc>
        <w:tc>
          <w:tcPr>
            <w:tcW w:w="4621" w:type="dxa"/>
          </w:tcPr>
          <w:p w14:paraId="735405DE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8AECA0E" w14:textId="77777777" w:rsidR="0055675B" w:rsidRDefault="0055675B" w:rsidP="00BD031B">
      <w:pPr>
        <w:spacing w:before="120" w:after="120" w:line="320" w:lineRule="exact"/>
        <w:jc w:val="bot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50"/>
        <w:gridCol w:w="675"/>
      </w:tblGrid>
      <w:tr w:rsidR="0055675B" w14:paraId="0E8D4FF3" w14:textId="77777777" w:rsidTr="00D434B8">
        <w:trPr>
          <w:trHeight w:val="440"/>
          <w:jc w:val="center"/>
        </w:trPr>
        <w:tc>
          <w:tcPr>
            <w:tcW w:w="9650" w:type="dxa"/>
          </w:tcPr>
          <w:p w14:paraId="548A41BE" w14:textId="77777777" w:rsidR="0055675B" w:rsidRDefault="0055675B" w:rsidP="00BD031B">
            <w:pPr>
              <w:spacing w:line="320" w:lineRule="exact"/>
              <w:jc w:val="both"/>
              <w:rPr>
                <w:b/>
              </w:rPr>
            </w:pPr>
            <w:r>
              <w:rPr>
                <w:b/>
              </w:rPr>
              <w:t>Answer the following questions in relation to age related expectations:</w:t>
            </w:r>
          </w:p>
        </w:tc>
        <w:tc>
          <w:tcPr>
            <w:tcW w:w="675" w:type="dxa"/>
          </w:tcPr>
          <w:p w14:paraId="5708FAE0" w14:textId="77777777" w:rsidR="0055675B" w:rsidRDefault="0055675B" w:rsidP="00BD031B">
            <w:pPr>
              <w:spacing w:line="320" w:lineRule="exact"/>
              <w:jc w:val="both"/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55675B" w14:paraId="38B6BC00" w14:textId="77777777" w:rsidTr="00D4482B">
        <w:trPr>
          <w:trHeight w:val="2268"/>
          <w:jc w:val="center"/>
        </w:trPr>
        <w:tc>
          <w:tcPr>
            <w:tcW w:w="9650" w:type="dxa"/>
          </w:tcPr>
          <w:p w14:paraId="5E40D852" w14:textId="77777777" w:rsidR="0055675B" w:rsidRDefault="0055675B" w:rsidP="00BD031B">
            <w:pPr>
              <w:spacing w:line="320" w:lineRule="exact"/>
              <w:jc w:val="both"/>
            </w:pPr>
            <w:r>
              <w:t>Is the pupil’s social/linguistic behaviour age-appropriate?</w:t>
            </w:r>
          </w:p>
          <w:p w14:paraId="78B7A0B8" w14:textId="77777777" w:rsidR="0055675B" w:rsidRPr="000F3FFB" w:rsidRDefault="0055675B" w:rsidP="00BD031B">
            <w:pPr>
              <w:spacing w:line="320" w:lineRule="exact"/>
              <w:jc w:val="both"/>
              <w:rPr>
                <w:b/>
              </w:rPr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379DB85E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099DC437" w14:textId="77777777" w:rsidTr="00D4482B">
        <w:trPr>
          <w:trHeight w:val="2268"/>
          <w:jc w:val="center"/>
        </w:trPr>
        <w:tc>
          <w:tcPr>
            <w:tcW w:w="9650" w:type="dxa"/>
          </w:tcPr>
          <w:p w14:paraId="55571B46" w14:textId="366385DD" w:rsidR="0055675B" w:rsidRDefault="0055675B" w:rsidP="00BD031B">
            <w:pPr>
              <w:spacing w:line="320" w:lineRule="exact"/>
              <w:jc w:val="both"/>
            </w:pPr>
            <w:r w:rsidRPr="000F3FFB">
              <w:t xml:space="preserve">Does the pupil understand a range of questions, </w:t>
            </w:r>
            <w:r w:rsidR="00F850E5" w:rsidRPr="000F3FFB">
              <w:t>instructions,</w:t>
            </w:r>
            <w:r w:rsidRPr="000F3FFB">
              <w:t xml:space="preserve"> and a story, told in their first language?</w:t>
            </w:r>
          </w:p>
          <w:p w14:paraId="09BE2D04" w14:textId="77777777" w:rsidR="0055675B" w:rsidRPr="000F3FFB" w:rsidRDefault="0055675B" w:rsidP="00BD031B">
            <w:pPr>
              <w:spacing w:line="320" w:lineRule="exact"/>
              <w:jc w:val="both"/>
              <w:rPr>
                <w:b/>
              </w:rPr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5FD1AB19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41A162E3" w14:textId="77777777" w:rsidTr="00D4482B">
        <w:trPr>
          <w:trHeight w:val="2268"/>
          <w:jc w:val="center"/>
        </w:trPr>
        <w:tc>
          <w:tcPr>
            <w:tcW w:w="9650" w:type="dxa"/>
          </w:tcPr>
          <w:p w14:paraId="047D1533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t>Is the pupil’s speech clearly articulated?</w:t>
            </w:r>
          </w:p>
          <w:p w14:paraId="4DA3073D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02599478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6C6AC31F" w14:textId="77777777" w:rsidTr="00D4482B">
        <w:trPr>
          <w:trHeight w:val="2268"/>
          <w:jc w:val="center"/>
        </w:trPr>
        <w:tc>
          <w:tcPr>
            <w:tcW w:w="9650" w:type="dxa"/>
          </w:tcPr>
          <w:p w14:paraId="675B6725" w14:textId="77777777" w:rsidR="0055675B" w:rsidRDefault="0055675B" w:rsidP="00BD031B">
            <w:pPr>
              <w:spacing w:line="320" w:lineRule="exact"/>
              <w:jc w:val="both"/>
            </w:pPr>
            <w:r w:rsidRPr="000F3FFB">
              <w:t>Is the pupil able to speak accurately at a social level?</w:t>
            </w:r>
          </w:p>
          <w:p w14:paraId="3890EEA1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2B1F5774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16B447BA" w14:textId="77777777" w:rsidTr="00D4482B">
        <w:trPr>
          <w:trHeight w:val="2268"/>
          <w:jc w:val="center"/>
        </w:trPr>
        <w:tc>
          <w:tcPr>
            <w:tcW w:w="9650" w:type="dxa"/>
          </w:tcPr>
          <w:p w14:paraId="56CC6F20" w14:textId="77777777" w:rsidR="0055675B" w:rsidRDefault="0055675B" w:rsidP="00BD031B">
            <w:pPr>
              <w:spacing w:line="320" w:lineRule="exact"/>
              <w:jc w:val="both"/>
            </w:pPr>
            <w:r w:rsidRPr="000F3FFB">
              <w:t>Is the pupil’s vocabulary appropriate/sophisticated/limited?</w:t>
            </w:r>
          </w:p>
          <w:p w14:paraId="7BD009FE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771C60A3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2B19F037" w14:textId="77777777" w:rsidTr="00D4482B">
        <w:trPr>
          <w:trHeight w:val="2268"/>
          <w:jc w:val="center"/>
        </w:trPr>
        <w:tc>
          <w:tcPr>
            <w:tcW w:w="9650" w:type="dxa"/>
          </w:tcPr>
          <w:p w14:paraId="1D305D73" w14:textId="77777777" w:rsidR="0055675B" w:rsidRDefault="0055675B" w:rsidP="00BD031B">
            <w:pPr>
              <w:spacing w:line="320" w:lineRule="exact"/>
              <w:jc w:val="both"/>
            </w:pPr>
            <w:r w:rsidRPr="000F3FFB">
              <w:lastRenderedPageBreak/>
              <w:t>Does the pupil use correct grammatical structures?</w:t>
            </w:r>
          </w:p>
          <w:p w14:paraId="637DC510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6AFDF12B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45703101" w14:textId="77777777" w:rsidTr="00D4482B">
        <w:trPr>
          <w:trHeight w:val="2268"/>
          <w:jc w:val="center"/>
        </w:trPr>
        <w:tc>
          <w:tcPr>
            <w:tcW w:w="9650" w:type="dxa"/>
          </w:tcPr>
          <w:p w14:paraId="1D212F8C" w14:textId="77777777" w:rsidR="0055675B" w:rsidRDefault="0055675B" w:rsidP="00BD031B">
            <w:pPr>
              <w:spacing w:line="320" w:lineRule="exact"/>
              <w:jc w:val="both"/>
            </w:pPr>
            <w:r w:rsidRPr="000F3FFB">
              <w:t>Can the pupil talk about the past, present and future using correct verbal forms?</w:t>
            </w:r>
          </w:p>
          <w:p w14:paraId="1D29BEDD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658BF62E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0E03C44B" w14:textId="77777777" w:rsidTr="00D4482B">
        <w:trPr>
          <w:trHeight w:val="2268"/>
          <w:jc w:val="center"/>
        </w:trPr>
        <w:tc>
          <w:tcPr>
            <w:tcW w:w="9650" w:type="dxa"/>
          </w:tcPr>
          <w:p w14:paraId="7C14DB96" w14:textId="77777777" w:rsidR="0055675B" w:rsidRDefault="0055675B" w:rsidP="00BD031B">
            <w:pPr>
              <w:spacing w:line="320" w:lineRule="exact"/>
              <w:jc w:val="both"/>
            </w:pPr>
            <w:r w:rsidRPr="000F3FFB">
              <w:t>Do you have any concerns?</w:t>
            </w:r>
          </w:p>
          <w:p w14:paraId="4738FCBB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704479DB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441EE620" w14:textId="77777777" w:rsidTr="00D4482B">
        <w:trPr>
          <w:trHeight w:val="2268"/>
          <w:jc w:val="center"/>
        </w:trPr>
        <w:tc>
          <w:tcPr>
            <w:tcW w:w="9650" w:type="dxa"/>
          </w:tcPr>
          <w:p w14:paraId="418E1CEE" w14:textId="77777777" w:rsidR="0055675B" w:rsidRDefault="0055675B" w:rsidP="00BD031B">
            <w:pPr>
              <w:spacing w:line="320" w:lineRule="exact"/>
              <w:jc w:val="both"/>
            </w:pPr>
            <w:r w:rsidRPr="000F3FFB">
              <w:t>Do you have any comments regarding the pupil’s social interaction with you during the assessment?</w:t>
            </w:r>
          </w:p>
          <w:p w14:paraId="03F8AC55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75F7F27F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1715C766" w14:textId="77777777" w:rsidTr="00D4482B">
        <w:trPr>
          <w:trHeight w:val="2268"/>
          <w:jc w:val="center"/>
        </w:trPr>
        <w:tc>
          <w:tcPr>
            <w:tcW w:w="9650" w:type="dxa"/>
          </w:tcPr>
          <w:p w14:paraId="706F3A5B" w14:textId="77777777" w:rsidR="0055675B" w:rsidRDefault="0055675B" w:rsidP="00BD031B">
            <w:pPr>
              <w:spacing w:line="320" w:lineRule="exact"/>
              <w:jc w:val="both"/>
            </w:pPr>
            <w:r w:rsidRPr="000F3FFB">
              <w:t>Can the pupil read and write in their first language?</w:t>
            </w:r>
          </w:p>
          <w:p w14:paraId="761EA200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1039DE67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  <w:tr w:rsidR="0055675B" w14:paraId="3F80A146" w14:textId="77777777" w:rsidTr="00D4482B">
        <w:trPr>
          <w:trHeight w:val="2268"/>
          <w:jc w:val="center"/>
        </w:trPr>
        <w:tc>
          <w:tcPr>
            <w:tcW w:w="9650" w:type="dxa"/>
          </w:tcPr>
          <w:p w14:paraId="398F4D73" w14:textId="77777777" w:rsidR="0055675B" w:rsidRDefault="0055675B" w:rsidP="00BD031B">
            <w:pPr>
              <w:spacing w:line="320" w:lineRule="exact"/>
              <w:jc w:val="both"/>
            </w:pPr>
            <w:r w:rsidRPr="000F3FFB">
              <w:t>Can the pupil complete age-appropriate mathematics tasks with limited language context?</w:t>
            </w:r>
          </w:p>
          <w:p w14:paraId="499B13DC" w14:textId="77777777" w:rsidR="0055675B" w:rsidRPr="000F3FFB" w:rsidRDefault="0055675B" w:rsidP="00BD031B">
            <w:pPr>
              <w:spacing w:line="320" w:lineRule="exact"/>
              <w:jc w:val="both"/>
            </w:pPr>
            <w:r w:rsidRPr="000F3FFB">
              <w:rPr>
                <w:b/>
                <w:sz w:val="18"/>
              </w:rPr>
              <w:t>Notes:</w:t>
            </w:r>
          </w:p>
        </w:tc>
        <w:tc>
          <w:tcPr>
            <w:tcW w:w="675" w:type="dxa"/>
          </w:tcPr>
          <w:p w14:paraId="5D55CC04" w14:textId="77777777" w:rsidR="0055675B" w:rsidRDefault="0055675B" w:rsidP="00BD031B">
            <w:pPr>
              <w:spacing w:before="120" w:after="120" w:line="320" w:lineRule="exact"/>
              <w:jc w:val="both"/>
              <w:rPr>
                <w:b/>
              </w:rPr>
            </w:pPr>
          </w:p>
        </w:tc>
      </w:tr>
    </w:tbl>
    <w:p w14:paraId="44B7E2E1" w14:textId="77777777" w:rsidR="007273E6" w:rsidRDefault="007273E6" w:rsidP="00BD031B">
      <w:pPr>
        <w:pStyle w:val="Heading10"/>
        <w:numPr>
          <w:ilvl w:val="0"/>
          <w:numId w:val="0"/>
        </w:numPr>
        <w:ind w:left="360" w:hanging="360"/>
        <w:jc w:val="both"/>
      </w:pPr>
    </w:p>
    <w:p w14:paraId="3FE356CA" w14:textId="77777777" w:rsidR="00FF45F1" w:rsidRDefault="00FF45F1" w:rsidP="00FF45F1"/>
    <w:p w14:paraId="0C670D96" w14:textId="77777777" w:rsidR="00FF45F1" w:rsidRDefault="00FF45F1" w:rsidP="00FF45F1"/>
    <w:p w14:paraId="53F22521" w14:textId="77777777" w:rsidR="00FF45F1" w:rsidRDefault="00FF45F1" w:rsidP="00FF45F1">
      <w:pPr>
        <w:sectPr w:rsidR="00FF45F1" w:rsidSect="00D14B6A">
          <w:pgSz w:w="11906" w:h="16838"/>
          <w:pgMar w:top="720" w:right="720" w:bottom="720" w:left="720" w:header="564" w:footer="708" w:gutter="0"/>
          <w:cols w:space="708"/>
          <w:docGrid w:linePitch="360"/>
        </w:sectPr>
      </w:pPr>
    </w:p>
    <w:p w14:paraId="28430F78" w14:textId="3AD42E0E" w:rsidR="0018142D" w:rsidRPr="0018142D" w:rsidRDefault="0018142D" w:rsidP="0018142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  <w:lastRenderedPageBreak/>
        <w:t>Co-produced Individual</w:t>
      </w: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  <w:t xml:space="preserve"> EAL</w:t>
      </w:r>
      <w:r w:rsidRPr="0018142D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  <w:t xml:space="preserve"> Development Plan </w:t>
      </w:r>
    </w:p>
    <w:p w14:paraId="2FB533C1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558F3FB0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Name: _</w:t>
      </w:r>
      <w:proofErr w:type="gramStart"/>
      <w:r w:rsidRPr="0018142D">
        <w:rPr>
          <w:rFonts w:ascii="Calibri" w:eastAsia="Times New Roman" w:hAnsi="Calibri" w:cs="Calibri"/>
          <w:lang w:eastAsia="en-GB"/>
        </w:rPr>
        <w:t>_</w:t>
      </w:r>
      <w:r w:rsidRPr="0018142D">
        <w:rPr>
          <w:rFonts w:ascii="Arial" w:eastAsia="Times New Roman" w:hAnsi="Arial" w:cs="Arial"/>
          <w:lang w:eastAsia="en-GB"/>
        </w:rPr>
        <w:t> </w:t>
      </w:r>
      <w:r w:rsidRPr="0018142D">
        <w:rPr>
          <w:rFonts w:ascii="Calibri" w:eastAsia="Times New Roman" w:hAnsi="Calibri" w:cs="Calibri"/>
          <w:lang w:eastAsia="en-GB"/>
        </w:rPr>
        <w:t xml:space="preserve"> _</w:t>
      </w:r>
      <w:proofErr w:type="gramEnd"/>
      <w:r w:rsidRPr="0018142D">
        <w:rPr>
          <w:rFonts w:ascii="Calibri" w:eastAsia="Times New Roman" w:hAnsi="Calibri" w:cs="Calibri"/>
          <w:lang w:eastAsia="en-GB"/>
        </w:rPr>
        <w:t>_____</w:t>
      </w:r>
      <w:r w:rsidRPr="0018142D">
        <w:rPr>
          <w:rFonts w:ascii="Calibri" w:eastAsia="Times New Roman" w:hAnsi="Calibri" w:cs="Calibri"/>
          <w:lang w:eastAsia="en-GB"/>
        </w:rPr>
        <w:tab/>
      </w:r>
      <w:r w:rsidRPr="0018142D">
        <w:rPr>
          <w:rFonts w:ascii="Calibri" w:eastAsia="Times New Roman" w:hAnsi="Calibri" w:cs="Calibri"/>
          <w:lang w:eastAsia="en-GB"/>
        </w:rPr>
        <w:tab/>
        <w:t>Date of Birth: ________________________</w:t>
      </w:r>
      <w:r w:rsidRPr="0018142D">
        <w:rPr>
          <w:rFonts w:ascii="Calibri" w:eastAsia="Times New Roman" w:hAnsi="Calibri" w:cs="Calibri"/>
          <w:lang w:eastAsia="en-GB"/>
        </w:rPr>
        <w:tab/>
      </w:r>
      <w:r w:rsidRPr="0018142D">
        <w:rPr>
          <w:rFonts w:ascii="Calibri" w:eastAsia="Times New Roman" w:hAnsi="Calibri" w:cs="Calibri"/>
          <w:lang w:eastAsia="en-GB"/>
        </w:rPr>
        <w:tab/>
        <w:t>Year Group: 7 8 9 10 11 12 13</w:t>
      </w:r>
      <w:r w:rsidRPr="0018142D">
        <w:rPr>
          <w:rFonts w:ascii="Calibri" w:eastAsia="Times New Roman" w:hAnsi="Calibri" w:cs="Calibri"/>
          <w:lang w:eastAsia="en-GB"/>
        </w:rPr>
        <w:tab/>
      </w:r>
      <w:r w:rsidRPr="0018142D">
        <w:rPr>
          <w:rFonts w:ascii="Calibri" w:eastAsia="Times New Roman" w:hAnsi="Calibri" w:cs="Calibri"/>
          <w:lang w:eastAsia="en-GB"/>
        </w:rPr>
        <w:tab/>
      </w:r>
      <w:r w:rsidRPr="0018142D">
        <w:rPr>
          <w:rFonts w:ascii="Calibri" w:eastAsia="Times New Roman" w:hAnsi="Calibri" w:cs="Calibri"/>
          <w:lang w:eastAsia="en-GB"/>
        </w:rPr>
        <w:tab/>
        <w:t> </w:t>
      </w:r>
    </w:p>
    <w:p w14:paraId="738B3533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3E84E5CE" w14:textId="61F33A1A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Start Date: 0</w:t>
      </w:r>
      <w:r w:rsidR="0022552C">
        <w:rPr>
          <w:rFonts w:ascii="Calibri" w:eastAsia="Times New Roman" w:hAnsi="Calibri" w:cs="Calibri"/>
          <w:lang w:eastAsia="en-GB"/>
        </w:rPr>
        <w:t>0</w:t>
      </w:r>
      <w:r w:rsidRPr="0018142D">
        <w:rPr>
          <w:rFonts w:ascii="Calibri" w:eastAsia="Times New Roman" w:hAnsi="Calibri" w:cs="Calibri"/>
          <w:lang w:eastAsia="en-GB"/>
        </w:rPr>
        <w:t>/0</w:t>
      </w:r>
      <w:r w:rsidR="0022552C">
        <w:rPr>
          <w:rFonts w:ascii="Calibri" w:eastAsia="Times New Roman" w:hAnsi="Calibri" w:cs="Calibri"/>
          <w:lang w:eastAsia="en-GB"/>
        </w:rPr>
        <w:t>0</w:t>
      </w:r>
      <w:r w:rsidRPr="0018142D">
        <w:rPr>
          <w:rFonts w:ascii="Calibri" w:eastAsia="Times New Roman" w:hAnsi="Calibri" w:cs="Calibri"/>
          <w:lang w:eastAsia="en-GB"/>
        </w:rPr>
        <w:t>/</w:t>
      </w:r>
      <w:r w:rsidR="0022552C">
        <w:rPr>
          <w:rFonts w:ascii="Calibri" w:eastAsia="Times New Roman" w:hAnsi="Calibri" w:cs="Calibri"/>
          <w:lang w:eastAsia="en-GB"/>
        </w:rPr>
        <w:t>20__</w:t>
      </w:r>
      <w:r w:rsidRPr="0018142D">
        <w:rPr>
          <w:rFonts w:ascii="Calibri" w:eastAsia="Times New Roman" w:hAnsi="Calibri" w:cs="Calibri"/>
          <w:lang w:eastAsia="en-GB"/>
        </w:rPr>
        <w:tab/>
        <w:t>   Review Date:</w:t>
      </w:r>
      <w:r w:rsidR="0022552C">
        <w:rPr>
          <w:rFonts w:ascii="Calibri" w:eastAsia="Times New Roman" w:hAnsi="Calibri" w:cs="Calibri"/>
          <w:lang w:eastAsia="en-GB"/>
        </w:rPr>
        <w:t>00</w:t>
      </w:r>
      <w:r w:rsidRPr="0018142D">
        <w:rPr>
          <w:rFonts w:ascii="Calibri" w:eastAsia="Times New Roman" w:hAnsi="Calibri" w:cs="Calibri"/>
          <w:lang w:eastAsia="en-GB"/>
        </w:rPr>
        <w:t>/</w:t>
      </w:r>
      <w:r w:rsidR="0022552C">
        <w:rPr>
          <w:rFonts w:ascii="Calibri" w:eastAsia="Times New Roman" w:hAnsi="Calibri" w:cs="Calibri"/>
          <w:lang w:eastAsia="en-GB"/>
        </w:rPr>
        <w:t>00</w:t>
      </w:r>
      <w:r w:rsidRPr="0018142D">
        <w:rPr>
          <w:rFonts w:ascii="Calibri" w:eastAsia="Times New Roman" w:hAnsi="Calibri" w:cs="Calibri"/>
          <w:lang w:eastAsia="en-GB"/>
        </w:rPr>
        <w:t>/20</w:t>
      </w:r>
      <w:r w:rsidR="0022552C">
        <w:rPr>
          <w:rFonts w:ascii="Calibri" w:eastAsia="Times New Roman" w:hAnsi="Calibri" w:cs="Calibri"/>
          <w:lang w:eastAsia="en-GB"/>
        </w:rPr>
        <w:t>__</w:t>
      </w:r>
      <w:r w:rsidRPr="0018142D">
        <w:rPr>
          <w:rFonts w:ascii="Calibri" w:eastAsia="Times New Roman" w:hAnsi="Calibri" w:cs="Calibri"/>
          <w:lang w:eastAsia="en-GB"/>
        </w:rPr>
        <w:tab/>
        <w:t>Social Worker: _____________________</w:t>
      </w:r>
      <w:r w:rsidRPr="0018142D">
        <w:rPr>
          <w:rFonts w:ascii="Calibri" w:eastAsia="Times New Roman" w:hAnsi="Calibri" w:cs="Calibri"/>
          <w:lang w:eastAsia="en-GB"/>
        </w:rPr>
        <w:tab/>
        <w:t xml:space="preserve">Key </w:t>
      </w:r>
      <w:proofErr w:type="gramStart"/>
      <w:r w:rsidRPr="0018142D">
        <w:rPr>
          <w:rFonts w:ascii="Calibri" w:eastAsia="Times New Roman" w:hAnsi="Calibri" w:cs="Calibri"/>
          <w:lang w:eastAsia="en-GB"/>
        </w:rPr>
        <w:t>Worker:_</w:t>
      </w:r>
      <w:proofErr w:type="gramEnd"/>
      <w:r w:rsidRPr="0018142D">
        <w:rPr>
          <w:rFonts w:ascii="Calibri" w:eastAsia="Times New Roman" w:hAnsi="Calibri" w:cs="Calibri"/>
          <w:lang w:eastAsia="en-GB"/>
        </w:rPr>
        <w:t>_________________________ </w:t>
      </w:r>
    </w:p>
    <w:p w14:paraId="0B70E87B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05936598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02AD2076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Written by: _____________&amp; _______________</w:t>
      </w:r>
      <w:r w:rsidRPr="0018142D">
        <w:rPr>
          <w:rFonts w:ascii="Calibri" w:eastAsia="Times New Roman" w:hAnsi="Calibri" w:cs="Calibri"/>
          <w:lang w:eastAsia="en-GB"/>
        </w:rPr>
        <w:tab/>
      </w:r>
      <w:r w:rsidRPr="0018142D">
        <w:rPr>
          <w:rFonts w:ascii="Calibri" w:eastAsia="Times New Roman" w:hAnsi="Calibri" w:cs="Calibri"/>
          <w:lang w:eastAsia="en-GB"/>
        </w:rPr>
        <w:tab/>
        <w:t>Job Role: ____________________________ </w:t>
      </w:r>
    </w:p>
    <w:p w14:paraId="46C2F0BC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3F9A3A09" w14:textId="42C8918F" w:rsidR="0018142D" w:rsidRPr="0018142D" w:rsidRDefault="0022552C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lang w:eastAsia="en-GB"/>
        </w:rPr>
        <w:t>Pupils first language</w:t>
      </w:r>
      <w:r w:rsidR="0018142D" w:rsidRPr="0018142D">
        <w:rPr>
          <w:rFonts w:ascii="Calibri" w:eastAsia="Times New Roman" w:hAnsi="Calibri" w:cs="Calibri"/>
          <w:lang w:eastAsia="en-GB"/>
        </w:rPr>
        <w:t>:    ____________________________________________________________________________________________________________ </w:t>
      </w:r>
    </w:p>
    <w:p w14:paraId="1AB13EAB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1CBDDFF8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color w:val="312F63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310"/>
        <w:gridCol w:w="2325"/>
        <w:gridCol w:w="2325"/>
        <w:gridCol w:w="2325"/>
        <w:gridCol w:w="2340"/>
      </w:tblGrid>
      <w:tr w:rsidR="0018142D" w:rsidRPr="0018142D" w14:paraId="041283B7" w14:textId="77777777" w:rsidTr="0018142D">
        <w:trPr>
          <w:trHeight w:val="300"/>
        </w:trPr>
        <w:tc>
          <w:tcPr>
            <w:tcW w:w="1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5E943" w14:textId="77777777" w:rsidR="0018142D" w:rsidRPr="0018142D" w:rsidRDefault="0018142D" w:rsidP="0018142D">
            <w:pPr>
              <w:spacing w:after="0" w:line="240" w:lineRule="auto"/>
              <w:textAlignment w:val="baseline"/>
              <w:divId w:val="206425423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b/>
                <w:bCs/>
                <w:color w:val="312F63"/>
                <w:lang w:eastAsia="en-GB"/>
              </w:rPr>
              <w:t>GL Baseline Assessments &amp; Screening</w:t>
            </w: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</w:tr>
      <w:tr w:rsidR="0018142D" w:rsidRPr="0018142D" w14:paraId="755250CA" w14:textId="77777777" w:rsidTr="0018142D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3A4D3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705FA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CFAB3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A6552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DA86D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30276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</w:tr>
      <w:tr w:rsidR="0018142D" w:rsidRPr="0018142D" w14:paraId="20B6692C" w14:textId="77777777" w:rsidTr="0018142D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2532F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E3160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92118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75AE0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3650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E8D79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</w:tr>
    </w:tbl>
    <w:p w14:paraId="10ED8D89" w14:textId="77777777" w:rsidR="0018142D" w:rsidRDefault="0018142D" w:rsidP="0018142D">
      <w:pPr>
        <w:spacing w:after="0" w:line="240" w:lineRule="auto"/>
        <w:textAlignment w:val="baseline"/>
        <w:rPr>
          <w:rFonts w:ascii="Calibri" w:eastAsia="Times New Roman" w:hAnsi="Calibri" w:cs="Calibri"/>
          <w:color w:val="312F63"/>
          <w:lang w:eastAsia="en-GB"/>
        </w:rPr>
      </w:pPr>
      <w:r w:rsidRPr="0018142D">
        <w:rPr>
          <w:rFonts w:ascii="Calibri" w:eastAsia="Times New Roman" w:hAnsi="Calibri" w:cs="Calibri"/>
          <w:color w:val="312F63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E82ACE" w14:paraId="00FFE591" w14:textId="77777777" w:rsidTr="00EF3645">
        <w:tc>
          <w:tcPr>
            <w:tcW w:w="3077" w:type="dxa"/>
          </w:tcPr>
          <w:p w14:paraId="0C4AEB81" w14:textId="77777777" w:rsidR="00E82ACE" w:rsidRDefault="00E82ACE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2311" w:type="dxa"/>
            <w:gridSpan w:val="4"/>
          </w:tcPr>
          <w:p w14:paraId="53FF3778" w14:textId="2A5403B2" w:rsidR="00E82ACE" w:rsidRDefault="00E82ACE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Key </w:t>
            </w:r>
            <w:r w:rsidR="00664F72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–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</w:t>
            </w:r>
            <w:r w:rsidR="00664F72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B – basic understanding in this area, I – intermediate understanding in this area, F – Fluent understanding in this area</w:t>
            </w:r>
          </w:p>
        </w:tc>
      </w:tr>
      <w:tr w:rsidR="00DB365F" w14:paraId="6FE3CE12" w14:textId="77777777" w:rsidTr="00DB365F">
        <w:tc>
          <w:tcPr>
            <w:tcW w:w="3077" w:type="dxa"/>
          </w:tcPr>
          <w:p w14:paraId="74169F86" w14:textId="2A9E8EA5" w:rsidR="00DB365F" w:rsidRPr="00664F72" w:rsidRDefault="00E82ACE" w:rsidP="0018142D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664F72"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  <w:t>Language</w:t>
            </w:r>
          </w:p>
        </w:tc>
        <w:tc>
          <w:tcPr>
            <w:tcW w:w="3077" w:type="dxa"/>
          </w:tcPr>
          <w:p w14:paraId="22F2CC32" w14:textId="4FE57B22" w:rsidR="00DB365F" w:rsidRPr="00664F72" w:rsidRDefault="00664F72" w:rsidP="0018142D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664F72"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  <w:t>Reading</w:t>
            </w:r>
          </w:p>
        </w:tc>
        <w:tc>
          <w:tcPr>
            <w:tcW w:w="3078" w:type="dxa"/>
          </w:tcPr>
          <w:p w14:paraId="57906A90" w14:textId="1544E690" w:rsidR="00DB365F" w:rsidRPr="00664F72" w:rsidRDefault="00664F72" w:rsidP="0018142D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664F72"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  <w:t>Writing</w:t>
            </w:r>
          </w:p>
        </w:tc>
        <w:tc>
          <w:tcPr>
            <w:tcW w:w="3078" w:type="dxa"/>
          </w:tcPr>
          <w:p w14:paraId="5A54EC54" w14:textId="45BC00B6" w:rsidR="00DB365F" w:rsidRPr="00664F72" w:rsidRDefault="00664F72" w:rsidP="0018142D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664F72"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  <w:t>Speaking</w:t>
            </w:r>
          </w:p>
        </w:tc>
        <w:tc>
          <w:tcPr>
            <w:tcW w:w="3078" w:type="dxa"/>
          </w:tcPr>
          <w:p w14:paraId="06FB4070" w14:textId="7954724C" w:rsidR="00DB365F" w:rsidRPr="00664F72" w:rsidRDefault="00664F72" w:rsidP="0018142D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664F72">
              <w:rPr>
                <w:rFonts w:ascii="Segoe UI" w:eastAsia="Times New Roman" w:hAnsi="Segoe UI" w:cs="Segoe UI"/>
                <w:b/>
                <w:bCs/>
                <w:color w:val="002060"/>
                <w:sz w:val="18"/>
                <w:szCs w:val="18"/>
                <w:lang w:eastAsia="en-GB"/>
              </w:rPr>
              <w:t>Understanding spoken word</w:t>
            </w:r>
          </w:p>
        </w:tc>
      </w:tr>
      <w:tr w:rsidR="00DB365F" w14:paraId="4AC4C4A2" w14:textId="77777777" w:rsidTr="00DB365F">
        <w:tc>
          <w:tcPr>
            <w:tcW w:w="3077" w:type="dxa"/>
          </w:tcPr>
          <w:p w14:paraId="11656A06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7" w:type="dxa"/>
          </w:tcPr>
          <w:p w14:paraId="7AA127CA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138078C1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42A54E11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5AB0C6BA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B365F" w14:paraId="6B82BDF0" w14:textId="77777777" w:rsidTr="00DB365F">
        <w:tc>
          <w:tcPr>
            <w:tcW w:w="3077" w:type="dxa"/>
          </w:tcPr>
          <w:p w14:paraId="79B84660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7" w:type="dxa"/>
          </w:tcPr>
          <w:p w14:paraId="2D70D4AD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5C9BB7CE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5CE73433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2CCA649E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B365F" w14:paraId="0A5C5C2F" w14:textId="77777777" w:rsidTr="00DB365F">
        <w:tc>
          <w:tcPr>
            <w:tcW w:w="3077" w:type="dxa"/>
          </w:tcPr>
          <w:p w14:paraId="11BD9767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7" w:type="dxa"/>
          </w:tcPr>
          <w:p w14:paraId="3165FD98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30BE8C62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191C4F1D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078" w:type="dxa"/>
          </w:tcPr>
          <w:p w14:paraId="6E13D842" w14:textId="77777777" w:rsidR="00DB365F" w:rsidRDefault="00DB365F" w:rsidP="0018142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2BBC673F" w14:textId="77777777" w:rsidR="00DB365F" w:rsidRDefault="00DB365F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8553C55" w14:textId="77777777" w:rsidR="00DB365F" w:rsidRPr="0018142D" w:rsidRDefault="00DB365F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5"/>
      </w:tblGrid>
      <w:tr w:rsidR="0018142D" w:rsidRPr="0018142D" w14:paraId="08F521F3" w14:textId="77777777" w:rsidTr="0018142D">
        <w:trPr>
          <w:trHeight w:val="300"/>
        </w:trPr>
        <w:tc>
          <w:tcPr>
            <w:tcW w:w="1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DBDF6" w14:textId="77777777" w:rsidR="00817846" w:rsidRDefault="00817846" w:rsidP="0018142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12F63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12F63"/>
                <w:lang w:eastAsia="en-GB"/>
              </w:rPr>
              <w:t>I feel I am good at…</w:t>
            </w:r>
          </w:p>
          <w:p w14:paraId="16017A94" w14:textId="77777777" w:rsidR="00817846" w:rsidRDefault="00817846" w:rsidP="0018142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12F63"/>
                <w:lang w:eastAsia="en-GB"/>
              </w:rPr>
            </w:pPr>
          </w:p>
          <w:p w14:paraId="63982C94" w14:textId="4A9D7795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5FF30434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</w:tr>
      <w:tr w:rsidR="0018142D" w:rsidRPr="0018142D" w14:paraId="2FF9B582" w14:textId="77777777" w:rsidTr="0018142D">
        <w:trPr>
          <w:trHeight w:val="300"/>
        </w:trPr>
        <w:tc>
          <w:tcPr>
            <w:tcW w:w="1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41FB3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b/>
                <w:bCs/>
                <w:color w:val="312F63"/>
                <w:lang w:eastAsia="en-GB"/>
              </w:rPr>
              <w:t>What is important for me? (next steps/outcomes)</w:t>
            </w: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67E0E73F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3A145832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398836C1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39A9539E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</w:tr>
      <w:tr w:rsidR="0018142D" w:rsidRPr="0018142D" w14:paraId="7682A2FD" w14:textId="77777777" w:rsidTr="0018142D">
        <w:trPr>
          <w:trHeight w:val="300"/>
        </w:trPr>
        <w:tc>
          <w:tcPr>
            <w:tcW w:w="1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4FF4A" w14:textId="1ED82254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b/>
                <w:bCs/>
                <w:color w:val="312F63"/>
                <w:lang w:eastAsia="en-GB"/>
              </w:rPr>
              <w:t>What I would like people to know about how I learn</w:t>
            </w:r>
            <w:r w:rsidR="00817846">
              <w:rPr>
                <w:rFonts w:ascii="Calibri" w:eastAsia="Times New Roman" w:hAnsi="Calibri" w:cs="Calibri"/>
                <w:b/>
                <w:bCs/>
                <w:color w:val="312F63"/>
                <w:lang w:eastAsia="en-GB"/>
              </w:rPr>
              <w:t xml:space="preserve"> / how I would like to be supported</w:t>
            </w:r>
            <w:r w:rsidRPr="0018142D">
              <w:rPr>
                <w:rFonts w:ascii="Calibri" w:eastAsia="Times New Roman" w:hAnsi="Calibri" w:cs="Calibri"/>
                <w:b/>
                <w:bCs/>
                <w:color w:val="312F63"/>
                <w:lang w:eastAsia="en-GB"/>
              </w:rPr>
              <w:t>.</w:t>
            </w: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4FB28329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0E5EAE77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6157B44A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7CAC6966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  <w:p w14:paraId="7D546B2E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lastRenderedPageBreak/>
              <w:t> </w:t>
            </w:r>
          </w:p>
          <w:p w14:paraId="2AA0D11A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color w:val="312F63"/>
                <w:lang w:eastAsia="en-GB"/>
              </w:rPr>
              <w:t> </w:t>
            </w:r>
          </w:p>
        </w:tc>
      </w:tr>
    </w:tbl>
    <w:p w14:paraId="0CB3CE3B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120"/>
        <w:gridCol w:w="2835"/>
        <w:gridCol w:w="3807"/>
        <w:gridCol w:w="2325"/>
        <w:gridCol w:w="2325"/>
      </w:tblGrid>
      <w:tr w:rsidR="0018142D" w:rsidRPr="0018142D" w14:paraId="38C31B4B" w14:textId="77777777" w:rsidTr="0018142D">
        <w:trPr>
          <w:trHeight w:val="30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B6CE5" w14:textId="6A45B2DB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noProof/>
              </w:rPr>
              <w:drawing>
                <wp:inline distT="0" distB="0" distL="0" distR="0" wp14:anchorId="1E8C3ECE" wp14:editId="2EC282F8">
                  <wp:extent cx="830580" cy="54102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42D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My</w:t>
            </w:r>
            <w:r w:rsidR="00DA7DA0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 xml:space="preserve"> English development t</w:t>
            </w:r>
            <w:r w:rsidRPr="0018142D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arget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D87A1" w14:textId="45016952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noProof/>
              </w:rPr>
              <w:drawing>
                <wp:inline distT="0" distB="0" distL="0" distR="0" wp14:anchorId="055223C8" wp14:editId="6A6F2593">
                  <wp:extent cx="754380" cy="6858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42D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What do I need to do? 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8D753" w14:textId="758F3FF5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noProof/>
              </w:rPr>
              <w:drawing>
                <wp:inline distT="0" distB="0" distL="0" distR="0" wp14:anchorId="3B3352F3" wp14:editId="0D364204">
                  <wp:extent cx="2407920" cy="18973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42D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What it looks like. 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4898" w14:textId="56324A8B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noProof/>
              </w:rPr>
              <w:drawing>
                <wp:inline distT="0" distB="0" distL="0" distR="0" wp14:anchorId="3B01FCF5" wp14:editId="02A02EDB">
                  <wp:extent cx="632460" cy="6172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42D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Who’s going to help me? When? </w:t>
            </w:r>
          </w:p>
          <w:p w14:paraId="07B2C6F7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  <w:p w14:paraId="708799BD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1E7B7" w14:textId="3EADC8A0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noProof/>
              </w:rPr>
              <w:drawing>
                <wp:inline distT="0" distB="0" distL="0" distR="0" wp14:anchorId="5652242F" wp14:editId="541181CF">
                  <wp:extent cx="1226820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42D"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  <w:t>How did I get on? </w:t>
            </w:r>
          </w:p>
        </w:tc>
      </w:tr>
      <w:tr w:rsidR="0018142D" w:rsidRPr="0018142D" w14:paraId="552AEFD0" w14:textId="77777777" w:rsidTr="0018142D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ACE7C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1.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03467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72697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03A28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3FF6C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ACBD7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</w:tr>
      <w:tr w:rsidR="0018142D" w:rsidRPr="0018142D" w14:paraId="1D7EBA79" w14:textId="77777777" w:rsidTr="0018142D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EF060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2.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88FB4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DDDE8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6EE3D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E75A7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432D4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</w:tr>
      <w:tr w:rsidR="0018142D" w:rsidRPr="0018142D" w14:paraId="1A108B23" w14:textId="77777777" w:rsidTr="0018142D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46410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3.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F84D2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718F2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4DFA5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48DB7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D77FB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sz w:val="96"/>
                <w:szCs w:val="96"/>
                <w:lang w:eastAsia="en-GB"/>
              </w:rPr>
              <w:t> </w:t>
            </w:r>
          </w:p>
        </w:tc>
      </w:tr>
    </w:tbl>
    <w:p w14:paraId="07B684FA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00181456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36D0CC7C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 xml:space="preserve">Agreed with ALN Co-ordinator (via </w:t>
      </w:r>
      <w:proofErr w:type="gramStart"/>
      <w:r w:rsidRPr="0018142D">
        <w:rPr>
          <w:rFonts w:ascii="Calibri" w:eastAsia="Times New Roman" w:hAnsi="Calibri" w:cs="Calibri"/>
          <w:lang w:eastAsia="en-GB"/>
        </w:rPr>
        <w:t>email)   </w:t>
      </w:r>
      <w:proofErr w:type="gramEnd"/>
      <w:r w:rsidRPr="0018142D">
        <w:rPr>
          <w:rFonts w:ascii="Calibri" w:eastAsia="Times New Roman" w:hAnsi="Calibri" w:cs="Calibri"/>
          <w:lang w:eastAsia="en-GB"/>
        </w:rPr>
        <w:t>  Electronic signature ________________________________</w:t>
      </w:r>
      <w:r w:rsidRPr="0018142D">
        <w:rPr>
          <w:rFonts w:ascii="Calibri" w:eastAsia="Times New Roman" w:hAnsi="Calibri" w:cs="Calibri"/>
          <w:lang w:eastAsia="en-GB"/>
        </w:rPr>
        <w:tab/>
      </w:r>
      <w:r w:rsidRPr="0018142D">
        <w:rPr>
          <w:rFonts w:ascii="Calibri" w:eastAsia="Times New Roman" w:hAnsi="Calibri" w:cs="Calibri"/>
          <w:lang w:eastAsia="en-GB"/>
        </w:rPr>
        <w:tab/>
        <w:t>Date __________________ </w:t>
      </w:r>
    </w:p>
    <w:p w14:paraId="03416F18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004F95C2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0830E323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56866DE8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7E332FB5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0CBA3AC1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lastRenderedPageBreak/>
        <w:t> </w:t>
      </w:r>
    </w:p>
    <w:p w14:paraId="660E54BC" w14:textId="10B9D4FE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4ED5A15D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749C4A4B" w14:textId="77777777" w:rsidR="0018142D" w:rsidRPr="0018142D" w:rsidRDefault="0018142D" w:rsidP="0018142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sz w:val="28"/>
          <w:szCs w:val="28"/>
          <w:u w:val="single"/>
          <w:lang w:eastAsia="en-GB"/>
        </w:rPr>
        <w:t>Diary of Support</w:t>
      </w:r>
      <w:r w:rsidRPr="0018142D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2ADB1376" w14:textId="77777777" w:rsidR="0018142D" w:rsidRPr="0018142D" w:rsidRDefault="0018142D" w:rsidP="0018142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635"/>
        <w:gridCol w:w="4635"/>
      </w:tblGrid>
      <w:tr w:rsidR="0018142D" w:rsidRPr="0018142D" w14:paraId="1585F5C0" w14:textId="77777777" w:rsidTr="0018142D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66538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i/>
                <w:iCs/>
                <w:lang w:eastAsia="en-GB"/>
              </w:rPr>
              <w:t>Date</w:t>
            </w: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5D689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i/>
                <w:iCs/>
                <w:lang w:eastAsia="en-GB"/>
              </w:rPr>
              <w:t>Comment</w:t>
            </w: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3FA4C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i/>
                <w:iCs/>
                <w:lang w:eastAsia="en-GB"/>
              </w:rPr>
              <w:t>Initials</w:t>
            </w: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8142D" w:rsidRPr="0018142D" w14:paraId="315DA105" w14:textId="77777777" w:rsidTr="0018142D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8CCF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3B4AC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6EB4C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8142D" w:rsidRPr="0018142D" w14:paraId="3BEC5EE9" w14:textId="77777777" w:rsidTr="0018142D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7118F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9857F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33E5E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8142D" w:rsidRPr="0018142D" w14:paraId="2C792F78" w14:textId="77777777" w:rsidTr="0018142D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1E469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49332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FB32A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8142D" w:rsidRPr="0018142D" w14:paraId="41E539CA" w14:textId="77777777" w:rsidTr="0018142D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EE6EF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E3E94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3B936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8142D" w:rsidRPr="0018142D" w14:paraId="5167249F" w14:textId="77777777" w:rsidTr="0018142D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6C6E3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8B766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0A218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8142D" w:rsidRPr="0018142D" w14:paraId="19F6F0C6" w14:textId="77777777" w:rsidTr="0018142D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4C08C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BC46D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B7652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8142D" w:rsidRPr="0018142D" w14:paraId="7DE7201D" w14:textId="77777777" w:rsidTr="0018142D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F8C42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49FE4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8E1F" w14:textId="77777777" w:rsidR="0018142D" w:rsidRPr="0018142D" w:rsidRDefault="0018142D" w:rsidP="00181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142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26C7E51C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5DAD1E4A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556FE2C9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405C140F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277A5187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REVIEW EVIDENCE </w:t>
      </w:r>
    </w:p>
    <w:p w14:paraId="1A9665DD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16CE7D25" w14:textId="566FD95A" w:rsidR="0018142D" w:rsidRPr="0018142D" w:rsidRDefault="00915329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Senior </w:t>
      </w:r>
      <w:r w:rsidR="00B44BD4">
        <w:rPr>
          <w:rFonts w:ascii="Calibri" w:eastAsia="Times New Roman" w:hAnsi="Calibri" w:cs="Calibri"/>
          <w:lang w:eastAsia="en-GB"/>
        </w:rPr>
        <w:t>Headteacher</w:t>
      </w:r>
      <w:r w:rsidR="0018142D" w:rsidRPr="0018142D">
        <w:rPr>
          <w:rFonts w:ascii="Calibri" w:eastAsia="Times New Roman" w:hAnsi="Calibri" w:cs="Calibri"/>
          <w:lang w:eastAsia="en-GB"/>
        </w:rPr>
        <w:t>: _______________________________________________ </w:t>
      </w:r>
    </w:p>
    <w:p w14:paraId="0AA3AE37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445F292E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Pupil: _____________________________________________________ </w:t>
      </w:r>
    </w:p>
    <w:p w14:paraId="11BBA234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664A6C38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Keyworker and/or Social Worker ______________________________________ and/or _______________________________ </w:t>
      </w:r>
    </w:p>
    <w:p w14:paraId="50269D8C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7476F1B4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Date: _________________________________ </w:t>
      </w:r>
    </w:p>
    <w:p w14:paraId="12236B2C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73D3364C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Emailed to ALN Coordinator on _________________________________ </w:t>
      </w:r>
    </w:p>
    <w:p w14:paraId="08D6EE1C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38795C3F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22D4BFF2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56D45F56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2C5A3777" w14:textId="77777777" w:rsidR="0018142D" w:rsidRPr="0018142D" w:rsidRDefault="0018142D" w:rsidP="001814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8142D">
        <w:rPr>
          <w:rFonts w:ascii="Calibri" w:eastAsia="Times New Roman" w:hAnsi="Calibri" w:cs="Calibri"/>
          <w:lang w:eastAsia="en-GB"/>
        </w:rPr>
        <w:t> </w:t>
      </w:r>
    </w:p>
    <w:p w14:paraId="35713B06" w14:textId="77777777" w:rsidR="00FF45F1" w:rsidRPr="00FF45F1" w:rsidRDefault="00FF45F1" w:rsidP="00FF45F1"/>
    <w:sectPr w:rsidR="00FF45F1" w:rsidRPr="00FF45F1" w:rsidSect="00D14B6A">
      <w:pgSz w:w="16838" w:h="11906" w:orient="landscape"/>
      <w:pgMar w:top="720" w:right="720" w:bottom="720" w:left="720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BB7C" w14:textId="77777777" w:rsidR="00F6655F" w:rsidRDefault="00F6655F" w:rsidP="00AD4155">
      <w:pPr>
        <w:spacing w:after="0" w:line="240" w:lineRule="auto"/>
      </w:pPr>
      <w:r>
        <w:separator/>
      </w:r>
    </w:p>
  </w:endnote>
  <w:endnote w:type="continuationSeparator" w:id="0">
    <w:p w14:paraId="7D11B0C7" w14:textId="77777777" w:rsidR="00F6655F" w:rsidRDefault="00F6655F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AE392AE-528C-4AEC-AA17-07017468BB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22C58B2-1285-408D-BCEF-90B1DE976703}"/>
    <w:embedBold r:id="rId3" w:fontKey="{8627AC0C-540A-43F3-9F8C-B0A620B66214}"/>
    <w:embedItalic r:id="rId4" w:fontKey="{527570A5-CB0F-4899-98DB-435088057D00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5" w:fontKey="{52743017-B2E2-4148-B5AE-ED01C783417A}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Regular r:id="rId6" w:fontKey="{4762161D-2ABF-4DE4-82CF-0E116CB509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1E5BB54-CE11-44BA-948F-6439DFABF339}"/>
    <w:embedBold r:id="rId8" w:fontKey="{7DE6548C-49E1-48AB-84ED-25D82678BA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B866" w14:textId="77777777" w:rsidR="008876B7" w:rsidRDefault="0088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D8E0" w14:textId="77777777" w:rsidR="008876B7" w:rsidRDefault="00887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4CE8" w14:textId="77777777" w:rsidR="008876B7" w:rsidRDefault="0088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5669" w14:textId="77777777" w:rsidR="00F6655F" w:rsidRDefault="00F6655F" w:rsidP="00AD4155">
      <w:pPr>
        <w:spacing w:after="0" w:line="240" w:lineRule="auto"/>
      </w:pPr>
      <w:r>
        <w:separator/>
      </w:r>
    </w:p>
  </w:footnote>
  <w:footnote w:type="continuationSeparator" w:id="0">
    <w:p w14:paraId="4CF5D497" w14:textId="77777777" w:rsidR="00F6655F" w:rsidRDefault="00F6655F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9F9B" w14:textId="77777777" w:rsidR="008876B7" w:rsidRDefault="0088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F539" w14:textId="4EC27515" w:rsidR="00186497" w:rsidRDefault="00186497" w:rsidP="00186497">
    <w:pPr>
      <w:pStyle w:val="Header"/>
      <w:tabs>
        <w:tab w:val="clear" w:pos="4513"/>
        <w:tab w:val="clear" w:pos="9026"/>
        <w:tab w:val="left" w:pos="17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53CA" w14:textId="77777777" w:rsidR="008876B7" w:rsidRDefault="0088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2D0"/>
    <w:multiLevelType w:val="hybridMultilevel"/>
    <w:tmpl w:val="7B5041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A9D6B1F"/>
    <w:multiLevelType w:val="hybridMultilevel"/>
    <w:tmpl w:val="87868D8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28A7797"/>
    <w:multiLevelType w:val="hybridMultilevel"/>
    <w:tmpl w:val="56A092F2"/>
    <w:lvl w:ilvl="0" w:tplc="08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4" w15:restartNumberingAfterBreak="0">
    <w:nsid w:val="1D0E5FC8"/>
    <w:multiLevelType w:val="hybridMultilevel"/>
    <w:tmpl w:val="71A2E7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463A18"/>
    <w:multiLevelType w:val="hybridMultilevel"/>
    <w:tmpl w:val="D3A8874C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3F835773"/>
    <w:multiLevelType w:val="hybridMultilevel"/>
    <w:tmpl w:val="2BD638DA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438C22A1"/>
    <w:multiLevelType w:val="multilevel"/>
    <w:tmpl w:val="7C621AEA"/>
    <w:numStyleLink w:val="Style1"/>
  </w:abstractNum>
  <w:abstractNum w:abstractNumId="8" w15:restartNumberingAfterBreak="0">
    <w:nsid w:val="4C4D6D52"/>
    <w:multiLevelType w:val="hybridMultilevel"/>
    <w:tmpl w:val="6F4C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F0E11"/>
    <w:multiLevelType w:val="hybridMultilevel"/>
    <w:tmpl w:val="A5FE79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A63EB"/>
    <w:multiLevelType w:val="hybridMultilevel"/>
    <w:tmpl w:val="C6600B6C"/>
    <w:lvl w:ilvl="0" w:tplc="8A86D79C">
      <w:start w:val="1"/>
      <w:numFmt w:val="bullet"/>
      <w:pStyle w:val="TSB-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2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BE5517E"/>
    <w:multiLevelType w:val="hybridMultilevel"/>
    <w:tmpl w:val="472A78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37077829">
    <w:abstractNumId w:val="12"/>
  </w:num>
  <w:num w:numId="2" w16cid:durableId="668144873">
    <w:abstractNumId w:val="13"/>
  </w:num>
  <w:num w:numId="3" w16cid:durableId="219365259">
    <w:abstractNumId w:val="10"/>
  </w:num>
  <w:num w:numId="4" w16cid:durableId="1739933800">
    <w:abstractNumId w:val="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889657485">
    <w:abstractNumId w:val="1"/>
  </w:num>
  <w:num w:numId="6" w16cid:durableId="662702517">
    <w:abstractNumId w:val="11"/>
  </w:num>
  <w:num w:numId="7" w16cid:durableId="1913198586">
    <w:abstractNumId w:val="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678461402">
    <w:abstractNumId w:val="8"/>
  </w:num>
  <w:num w:numId="9" w16cid:durableId="1148671899">
    <w:abstractNumId w:val="2"/>
  </w:num>
  <w:num w:numId="10" w16cid:durableId="588806655">
    <w:abstractNumId w:val="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195272619">
    <w:abstractNumId w:val="3"/>
  </w:num>
  <w:num w:numId="12" w16cid:durableId="1547370565">
    <w:abstractNumId w:val="14"/>
  </w:num>
  <w:num w:numId="13" w16cid:durableId="712390057">
    <w:abstractNumId w:val="9"/>
  </w:num>
  <w:num w:numId="14" w16cid:durableId="708458193">
    <w:abstractNumId w:val="6"/>
  </w:num>
  <w:num w:numId="15" w16cid:durableId="1714579349">
    <w:abstractNumId w:val="4"/>
  </w:num>
  <w:num w:numId="16" w16cid:durableId="1475177953">
    <w:abstractNumId w:val="5"/>
  </w:num>
  <w:num w:numId="17" w16cid:durableId="155662367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3MDAxtrCwMLEwMjZX0lEKTi0uzszPAykwqgUAdSlzIywAAAA="/>
  </w:docVars>
  <w:rsids>
    <w:rsidRoot w:val="0055675B"/>
    <w:rsid w:val="000072A2"/>
    <w:rsid w:val="000100B6"/>
    <w:rsid w:val="0001177F"/>
    <w:rsid w:val="000118E2"/>
    <w:rsid w:val="00014CF2"/>
    <w:rsid w:val="00024561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5C6B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624A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4F0B"/>
    <w:rsid w:val="001161EF"/>
    <w:rsid w:val="00120C1C"/>
    <w:rsid w:val="00122ED0"/>
    <w:rsid w:val="0012519B"/>
    <w:rsid w:val="001274D5"/>
    <w:rsid w:val="00127C83"/>
    <w:rsid w:val="001328E8"/>
    <w:rsid w:val="00134309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142D"/>
    <w:rsid w:val="00182077"/>
    <w:rsid w:val="00186497"/>
    <w:rsid w:val="00191CCB"/>
    <w:rsid w:val="00193E92"/>
    <w:rsid w:val="00194662"/>
    <w:rsid w:val="00195518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41FF"/>
    <w:rsid w:val="001F635A"/>
    <w:rsid w:val="00201B4B"/>
    <w:rsid w:val="00206835"/>
    <w:rsid w:val="00207C5A"/>
    <w:rsid w:val="00212661"/>
    <w:rsid w:val="00220DF6"/>
    <w:rsid w:val="0022552C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8203B"/>
    <w:rsid w:val="0028407E"/>
    <w:rsid w:val="00285028"/>
    <w:rsid w:val="0029265C"/>
    <w:rsid w:val="00292A7E"/>
    <w:rsid w:val="002A2040"/>
    <w:rsid w:val="002A43B2"/>
    <w:rsid w:val="002B29A0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404D"/>
    <w:rsid w:val="002E6879"/>
    <w:rsid w:val="002F2CF8"/>
    <w:rsid w:val="003001A4"/>
    <w:rsid w:val="00306711"/>
    <w:rsid w:val="00310EF5"/>
    <w:rsid w:val="003129E4"/>
    <w:rsid w:val="00313692"/>
    <w:rsid w:val="00314964"/>
    <w:rsid w:val="003251F2"/>
    <w:rsid w:val="00330B5C"/>
    <w:rsid w:val="00330BD2"/>
    <w:rsid w:val="00330F8D"/>
    <w:rsid w:val="0033414D"/>
    <w:rsid w:val="00350000"/>
    <w:rsid w:val="0035319B"/>
    <w:rsid w:val="003573B4"/>
    <w:rsid w:val="00360133"/>
    <w:rsid w:val="00360212"/>
    <w:rsid w:val="00361211"/>
    <w:rsid w:val="003625AB"/>
    <w:rsid w:val="00370F77"/>
    <w:rsid w:val="003726F8"/>
    <w:rsid w:val="00375EB1"/>
    <w:rsid w:val="0037681B"/>
    <w:rsid w:val="00382ADF"/>
    <w:rsid w:val="0039018A"/>
    <w:rsid w:val="003909B6"/>
    <w:rsid w:val="003913FF"/>
    <w:rsid w:val="003932D7"/>
    <w:rsid w:val="00393B37"/>
    <w:rsid w:val="003979AE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D4877"/>
    <w:rsid w:val="003D4CAA"/>
    <w:rsid w:val="003D7078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3263"/>
    <w:rsid w:val="00413367"/>
    <w:rsid w:val="00416A63"/>
    <w:rsid w:val="00417DAB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594"/>
    <w:rsid w:val="004769C6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44C5"/>
    <w:rsid w:val="004C5DDB"/>
    <w:rsid w:val="004C69B5"/>
    <w:rsid w:val="004C6B7F"/>
    <w:rsid w:val="004D36A1"/>
    <w:rsid w:val="004D5CF7"/>
    <w:rsid w:val="004E018D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5878"/>
    <w:rsid w:val="0057759A"/>
    <w:rsid w:val="00583213"/>
    <w:rsid w:val="00583FC6"/>
    <w:rsid w:val="00585773"/>
    <w:rsid w:val="005918E9"/>
    <w:rsid w:val="00593D35"/>
    <w:rsid w:val="00595633"/>
    <w:rsid w:val="005970E7"/>
    <w:rsid w:val="00597AE2"/>
    <w:rsid w:val="00597FF3"/>
    <w:rsid w:val="005B132B"/>
    <w:rsid w:val="005B1C5F"/>
    <w:rsid w:val="005B268E"/>
    <w:rsid w:val="005C15E4"/>
    <w:rsid w:val="005C1C4B"/>
    <w:rsid w:val="005C31A9"/>
    <w:rsid w:val="005D169B"/>
    <w:rsid w:val="005D369B"/>
    <w:rsid w:val="005D391F"/>
    <w:rsid w:val="005D4EF0"/>
    <w:rsid w:val="005E041B"/>
    <w:rsid w:val="005E0AC7"/>
    <w:rsid w:val="005E412E"/>
    <w:rsid w:val="005F292F"/>
    <w:rsid w:val="005F3E9D"/>
    <w:rsid w:val="006006D4"/>
    <w:rsid w:val="00603B1D"/>
    <w:rsid w:val="006055E4"/>
    <w:rsid w:val="00610CE8"/>
    <w:rsid w:val="00613D2C"/>
    <w:rsid w:val="00626EF8"/>
    <w:rsid w:val="006272AA"/>
    <w:rsid w:val="00631F57"/>
    <w:rsid w:val="0064440E"/>
    <w:rsid w:val="0064490A"/>
    <w:rsid w:val="0064663F"/>
    <w:rsid w:val="00651A5D"/>
    <w:rsid w:val="00653A10"/>
    <w:rsid w:val="0065414D"/>
    <w:rsid w:val="00655B0C"/>
    <w:rsid w:val="0066442C"/>
    <w:rsid w:val="00664F72"/>
    <w:rsid w:val="00665B41"/>
    <w:rsid w:val="0067438C"/>
    <w:rsid w:val="00675537"/>
    <w:rsid w:val="006808B9"/>
    <w:rsid w:val="00680C23"/>
    <w:rsid w:val="00682EB6"/>
    <w:rsid w:val="0068332B"/>
    <w:rsid w:val="00683C65"/>
    <w:rsid w:val="00684ECC"/>
    <w:rsid w:val="00685694"/>
    <w:rsid w:val="00686EE1"/>
    <w:rsid w:val="00697F9F"/>
    <w:rsid w:val="006A6754"/>
    <w:rsid w:val="006A6F6A"/>
    <w:rsid w:val="006B2F2F"/>
    <w:rsid w:val="006B455C"/>
    <w:rsid w:val="006B6650"/>
    <w:rsid w:val="006B77D1"/>
    <w:rsid w:val="006C2636"/>
    <w:rsid w:val="006C3085"/>
    <w:rsid w:val="006C4230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15759"/>
    <w:rsid w:val="007169F5"/>
    <w:rsid w:val="007211A0"/>
    <w:rsid w:val="00721934"/>
    <w:rsid w:val="0072396F"/>
    <w:rsid w:val="00723DE9"/>
    <w:rsid w:val="007271AF"/>
    <w:rsid w:val="007273E6"/>
    <w:rsid w:val="007311A9"/>
    <w:rsid w:val="007325DC"/>
    <w:rsid w:val="0073611C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67C85"/>
    <w:rsid w:val="00772C6B"/>
    <w:rsid w:val="00772CF4"/>
    <w:rsid w:val="007737C4"/>
    <w:rsid w:val="00776766"/>
    <w:rsid w:val="00777073"/>
    <w:rsid w:val="00780F85"/>
    <w:rsid w:val="00783359"/>
    <w:rsid w:val="0078679F"/>
    <w:rsid w:val="007A17AE"/>
    <w:rsid w:val="007A5E50"/>
    <w:rsid w:val="007B104A"/>
    <w:rsid w:val="007B3138"/>
    <w:rsid w:val="007B3740"/>
    <w:rsid w:val="007B72E5"/>
    <w:rsid w:val="007C0E8C"/>
    <w:rsid w:val="007D5B99"/>
    <w:rsid w:val="007E535E"/>
    <w:rsid w:val="007E7E23"/>
    <w:rsid w:val="007F5D7C"/>
    <w:rsid w:val="007F7982"/>
    <w:rsid w:val="00800008"/>
    <w:rsid w:val="0080065E"/>
    <w:rsid w:val="008016C3"/>
    <w:rsid w:val="00801BD2"/>
    <w:rsid w:val="008067A3"/>
    <w:rsid w:val="00810848"/>
    <w:rsid w:val="00813091"/>
    <w:rsid w:val="00817846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2E9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876B7"/>
    <w:rsid w:val="00890B05"/>
    <w:rsid w:val="0089113B"/>
    <w:rsid w:val="00892056"/>
    <w:rsid w:val="00894151"/>
    <w:rsid w:val="008955D6"/>
    <w:rsid w:val="0089581D"/>
    <w:rsid w:val="008A25FA"/>
    <w:rsid w:val="008A2D4D"/>
    <w:rsid w:val="008A3231"/>
    <w:rsid w:val="008A4101"/>
    <w:rsid w:val="008A7EF8"/>
    <w:rsid w:val="008B024A"/>
    <w:rsid w:val="008B2BDD"/>
    <w:rsid w:val="008B30E4"/>
    <w:rsid w:val="008B3E90"/>
    <w:rsid w:val="008B50BA"/>
    <w:rsid w:val="008B7E6D"/>
    <w:rsid w:val="008C1A59"/>
    <w:rsid w:val="008C1D03"/>
    <w:rsid w:val="008C2463"/>
    <w:rsid w:val="008C2CD3"/>
    <w:rsid w:val="008C53AA"/>
    <w:rsid w:val="008C6894"/>
    <w:rsid w:val="008D142B"/>
    <w:rsid w:val="008D1CEE"/>
    <w:rsid w:val="008D4F9D"/>
    <w:rsid w:val="008D5339"/>
    <w:rsid w:val="008D56E2"/>
    <w:rsid w:val="008D57D4"/>
    <w:rsid w:val="008D7B70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6D77"/>
    <w:rsid w:val="00911CD5"/>
    <w:rsid w:val="00912426"/>
    <w:rsid w:val="00915329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4103E"/>
    <w:rsid w:val="009442B9"/>
    <w:rsid w:val="009456B7"/>
    <w:rsid w:val="00945961"/>
    <w:rsid w:val="00945D10"/>
    <w:rsid w:val="00946C97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3A5C"/>
    <w:rsid w:val="009944DC"/>
    <w:rsid w:val="00995AF2"/>
    <w:rsid w:val="009A078A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A39"/>
    <w:rsid w:val="009F3A48"/>
    <w:rsid w:val="009F5952"/>
    <w:rsid w:val="00A054FF"/>
    <w:rsid w:val="00A06FE5"/>
    <w:rsid w:val="00A12F1B"/>
    <w:rsid w:val="00A15691"/>
    <w:rsid w:val="00A163C9"/>
    <w:rsid w:val="00A1763E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36AAA"/>
    <w:rsid w:val="00A547CF"/>
    <w:rsid w:val="00A61CB9"/>
    <w:rsid w:val="00A6540D"/>
    <w:rsid w:val="00A666B6"/>
    <w:rsid w:val="00A71910"/>
    <w:rsid w:val="00A7242F"/>
    <w:rsid w:val="00A74C4C"/>
    <w:rsid w:val="00A7597D"/>
    <w:rsid w:val="00A778BC"/>
    <w:rsid w:val="00A82E67"/>
    <w:rsid w:val="00A83249"/>
    <w:rsid w:val="00A838EF"/>
    <w:rsid w:val="00AA24A8"/>
    <w:rsid w:val="00AA491D"/>
    <w:rsid w:val="00AA60A9"/>
    <w:rsid w:val="00AB43BC"/>
    <w:rsid w:val="00AC0555"/>
    <w:rsid w:val="00AC09B5"/>
    <w:rsid w:val="00AC160E"/>
    <w:rsid w:val="00AC22CE"/>
    <w:rsid w:val="00AC5381"/>
    <w:rsid w:val="00AC76C9"/>
    <w:rsid w:val="00AC7D29"/>
    <w:rsid w:val="00AD2B43"/>
    <w:rsid w:val="00AD33E4"/>
    <w:rsid w:val="00AD4155"/>
    <w:rsid w:val="00AD5F92"/>
    <w:rsid w:val="00AE1D08"/>
    <w:rsid w:val="00AE273A"/>
    <w:rsid w:val="00AE36A5"/>
    <w:rsid w:val="00AE5E57"/>
    <w:rsid w:val="00AE62B7"/>
    <w:rsid w:val="00AF00AB"/>
    <w:rsid w:val="00AF00B6"/>
    <w:rsid w:val="00AF0866"/>
    <w:rsid w:val="00AF4375"/>
    <w:rsid w:val="00AF780A"/>
    <w:rsid w:val="00AF7E0E"/>
    <w:rsid w:val="00B03204"/>
    <w:rsid w:val="00B04553"/>
    <w:rsid w:val="00B050F4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3258C"/>
    <w:rsid w:val="00B32F87"/>
    <w:rsid w:val="00B33428"/>
    <w:rsid w:val="00B370BA"/>
    <w:rsid w:val="00B42F4D"/>
    <w:rsid w:val="00B44BD4"/>
    <w:rsid w:val="00B46687"/>
    <w:rsid w:val="00B50959"/>
    <w:rsid w:val="00B5234B"/>
    <w:rsid w:val="00B538A9"/>
    <w:rsid w:val="00B611CA"/>
    <w:rsid w:val="00B615BD"/>
    <w:rsid w:val="00B666E4"/>
    <w:rsid w:val="00B71982"/>
    <w:rsid w:val="00B72CFC"/>
    <w:rsid w:val="00B74DB5"/>
    <w:rsid w:val="00B76721"/>
    <w:rsid w:val="00B80F1E"/>
    <w:rsid w:val="00B81BF1"/>
    <w:rsid w:val="00B826AD"/>
    <w:rsid w:val="00B85E57"/>
    <w:rsid w:val="00B86FF4"/>
    <w:rsid w:val="00B877CC"/>
    <w:rsid w:val="00B92235"/>
    <w:rsid w:val="00B942D5"/>
    <w:rsid w:val="00B946AA"/>
    <w:rsid w:val="00B95148"/>
    <w:rsid w:val="00B968D8"/>
    <w:rsid w:val="00BA08A1"/>
    <w:rsid w:val="00BA0E44"/>
    <w:rsid w:val="00BA5C49"/>
    <w:rsid w:val="00BB5571"/>
    <w:rsid w:val="00BB5E7C"/>
    <w:rsid w:val="00BB7263"/>
    <w:rsid w:val="00BC018F"/>
    <w:rsid w:val="00BC7B61"/>
    <w:rsid w:val="00BD031B"/>
    <w:rsid w:val="00BD1FEF"/>
    <w:rsid w:val="00BD56C4"/>
    <w:rsid w:val="00BD69AF"/>
    <w:rsid w:val="00BE7DF8"/>
    <w:rsid w:val="00BF2BDC"/>
    <w:rsid w:val="00BF3127"/>
    <w:rsid w:val="00BF4E9A"/>
    <w:rsid w:val="00BF5916"/>
    <w:rsid w:val="00C04D41"/>
    <w:rsid w:val="00C04D58"/>
    <w:rsid w:val="00C0552D"/>
    <w:rsid w:val="00C2487B"/>
    <w:rsid w:val="00C3554B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5463"/>
    <w:rsid w:val="00C71CAC"/>
    <w:rsid w:val="00C72015"/>
    <w:rsid w:val="00C73B22"/>
    <w:rsid w:val="00C75B5A"/>
    <w:rsid w:val="00C82610"/>
    <w:rsid w:val="00C8446D"/>
    <w:rsid w:val="00C844C8"/>
    <w:rsid w:val="00C8511A"/>
    <w:rsid w:val="00C869E2"/>
    <w:rsid w:val="00C8723B"/>
    <w:rsid w:val="00C90FE4"/>
    <w:rsid w:val="00C91830"/>
    <w:rsid w:val="00C91BAD"/>
    <w:rsid w:val="00C9379B"/>
    <w:rsid w:val="00C95D0F"/>
    <w:rsid w:val="00CA01C6"/>
    <w:rsid w:val="00CA2648"/>
    <w:rsid w:val="00CA6012"/>
    <w:rsid w:val="00CB0FA8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7411"/>
    <w:rsid w:val="00D05346"/>
    <w:rsid w:val="00D067C0"/>
    <w:rsid w:val="00D06B48"/>
    <w:rsid w:val="00D14B6A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842"/>
    <w:rsid w:val="00D50DEA"/>
    <w:rsid w:val="00D51BE9"/>
    <w:rsid w:val="00D51E45"/>
    <w:rsid w:val="00D53967"/>
    <w:rsid w:val="00D540A7"/>
    <w:rsid w:val="00D55C4F"/>
    <w:rsid w:val="00D567EA"/>
    <w:rsid w:val="00D605ED"/>
    <w:rsid w:val="00D6119F"/>
    <w:rsid w:val="00D62DC7"/>
    <w:rsid w:val="00D673EF"/>
    <w:rsid w:val="00D70413"/>
    <w:rsid w:val="00D71EFE"/>
    <w:rsid w:val="00D748C2"/>
    <w:rsid w:val="00D7530D"/>
    <w:rsid w:val="00D80A84"/>
    <w:rsid w:val="00D82881"/>
    <w:rsid w:val="00D86082"/>
    <w:rsid w:val="00D87076"/>
    <w:rsid w:val="00D9522E"/>
    <w:rsid w:val="00D96E4C"/>
    <w:rsid w:val="00DA1AF2"/>
    <w:rsid w:val="00DA3947"/>
    <w:rsid w:val="00DA4E5D"/>
    <w:rsid w:val="00DA5D36"/>
    <w:rsid w:val="00DA7DA0"/>
    <w:rsid w:val="00DB365F"/>
    <w:rsid w:val="00DB5BF1"/>
    <w:rsid w:val="00DC4A72"/>
    <w:rsid w:val="00DC6B61"/>
    <w:rsid w:val="00DC75B6"/>
    <w:rsid w:val="00DC7ED7"/>
    <w:rsid w:val="00DD3C82"/>
    <w:rsid w:val="00DD3D7E"/>
    <w:rsid w:val="00DD788B"/>
    <w:rsid w:val="00DE0133"/>
    <w:rsid w:val="00DE4393"/>
    <w:rsid w:val="00DE4687"/>
    <w:rsid w:val="00DE572B"/>
    <w:rsid w:val="00DF1F47"/>
    <w:rsid w:val="00DF5082"/>
    <w:rsid w:val="00DF569C"/>
    <w:rsid w:val="00DF73DB"/>
    <w:rsid w:val="00DF7667"/>
    <w:rsid w:val="00E0759D"/>
    <w:rsid w:val="00E14F08"/>
    <w:rsid w:val="00E15ECB"/>
    <w:rsid w:val="00E1780F"/>
    <w:rsid w:val="00E20992"/>
    <w:rsid w:val="00E228D7"/>
    <w:rsid w:val="00E23C56"/>
    <w:rsid w:val="00E2621F"/>
    <w:rsid w:val="00E3160D"/>
    <w:rsid w:val="00E3660A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1161"/>
    <w:rsid w:val="00E71253"/>
    <w:rsid w:val="00E76457"/>
    <w:rsid w:val="00E818E2"/>
    <w:rsid w:val="00E82ACE"/>
    <w:rsid w:val="00E9293C"/>
    <w:rsid w:val="00EA33C1"/>
    <w:rsid w:val="00EA39E1"/>
    <w:rsid w:val="00EB0621"/>
    <w:rsid w:val="00EB6940"/>
    <w:rsid w:val="00EC0587"/>
    <w:rsid w:val="00EC0798"/>
    <w:rsid w:val="00EC1198"/>
    <w:rsid w:val="00EC1520"/>
    <w:rsid w:val="00EC7D89"/>
    <w:rsid w:val="00ED23A0"/>
    <w:rsid w:val="00ED391D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0822"/>
    <w:rsid w:val="00F12615"/>
    <w:rsid w:val="00F17B92"/>
    <w:rsid w:val="00F21E78"/>
    <w:rsid w:val="00F22AFA"/>
    <w:rsid w:val="00F27AC8"/>
    <w:rsid w:val="00F34E4E"/>
    <w:rsid w:val="00F45E9D"/>
    <w:rsid w:val="00F54992"/>
    <w:rsid w:val="00F5549C"/>
    <w:rsid w:val="00F573A0"/>
    <w:rsid w:val="00F61CA5"/>
    <w:rsid w:val="00F64AB8"/>
    <w:rsid w:val="00F64C56"/>
    <w:rsid w:val="00F6655F"/>
    <w:rsid w:val="00F66720"/>
    <w:rsid w:val="00F67F3D"/>
    <w:rsid w:val="00F70D10"/>
    <w:rsid w:val="00F75296"/>
    <w:rsid w:val="00F761A9"/>
    <w:rsid w:val="00F77170"/>
    <w:rsid w:val="00F77BCB"/>
    <w:rsid w:val="00F84274"/>
    <w:rsid w:val="00F850E5"/>
    <w:rsid w:val="00F901F7"/>
    <w:rsid w:val="00FA6D88"/>
    <w:rsid w:val="00FA7639"/>
    <w:rsid w:val="00FB7004"/>
    <w:rsid w:val="00FB7E88"/>
    <w:rsid w:val="00FC3F44"/>
    <w:rsid w:val="00FD2A15"/>
    <w:rsid w:val="00FD4016"/>
    <w:rsid w:val="00FD5D67"/>
    <w:rsid w:val="00FD67B7"/>
    <w:rsid w:val="00FD7D8C"/>
    <w:rsid w:val="00FF07B6"/>
    <w:rsid w:val="00FF45F1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385A8"/>
  <w15:docId w15:val="{9EDD7170-9352-4F68-9573-21D75830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7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6"/>
      </w:numPr>
      <w:spacing w:before="200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paragraph">
    <w:name w:val="paragraph"/>
    <w:basedOn w:val="Normal"/>
    <w:rsid w:val="0018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8142D"/>
  </w:style>
  <w:style w:type="character" w:customStyle="1" w:styleId="eop">
    <w:name w:val="eop"/>
    <w:basedOn w:val="DefaultParagraphFont"/>
    <w:rsid w:val="0018142D"/>
  </w:style>
  <w:style w:type="character" w:customStyle="1" w:styleId="tabchar">
    <w:name w:val="tabchar"/>
    <w:basedOn w:val="DefaultParagraphFont"/>
    <w:rsid w:val="0018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9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B9941CC43D84487AE50C33B834CEB" ma:contentTypeVersion="4" ma:contentTypeDescription="Create a new document." ma:contentTypeScope="" ma:versionID="773d105bc451edba04d29f00872ba857">
  <xsd:schema xmlns:xsd="http://www.w3.org/2001/XMLSchema" xmlns:xs="http://www.w3.org/2001/XMLSchema" xmlns:p="http://schemas.microsoft.com/office/2006/metadata/properties" xmlns:ns2="c5aa3359-31cb-4eb5-bcc3-08b5c90f0cef" xmlns:ns3="4c084f07-6873-4a07-96b5-aa56a0422fc6" targetNamespace="http://schemas.microsoft.com/office/2006/metadata/properties" ma:root="true" ma:fieldsID="fd5e0af8a707071e9da271eebc3bd097" ns2:_="" ns3:_="">
    <xsd:import namespace="c5aa3359-31cb-4eb5-bcc3-08b5c90f0cef"/>
    <xsd:import namespace="4c084f07-6873-4a07-96b5-aa56a0422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a3359-31cb-4eb5-bcc3-08b5c90f0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84f07-6873-4a07-96b5-aa56a0422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D93FA-1CCF-4816-89DC-19417C415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98C56-632D-4FB0-B9FE-0573AD81A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a3359-31cb-4eb5-bcc3-08b5c90f0cef"/>
    <ds:schemaRef ds:uri="4c084f07-6873-4a07-96b5-aa56a0422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D071F-1FC4-4114-8A72-37BAED081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65FF2-1A26-4DE4-B667-F4A30EA67A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2</TotalTime>
  <Pages>13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8</dc:creator>
  <cp:lastModifiedBy>Sam Thomas</cp:lastModifiedBy>
  <cp:revision>2</cp:revision>
  <dcterms:created xsi:type="dcterms:W3CDTF">2025-09-11T09:15:00Z</dcterms:created>
  <dcterms:modified xsi:type="dcterms:W3CDTF">2025-09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B9941CC43D84487AE50C33B834CEB</vt:lpwstr>
  </property>
</Properties>
</file>